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0BB" w:rsidRPr="008C2BAB" w:rsidRDefault="003440BB" w:rsidP="003440BB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3440BB" w:rsidRPr="008C2BAB" w:rsidRDefault="003440BB" w:rsidP="003440BB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3440BB" w:rsidRPr="008C2BAB" w:rsidRDefault="003440BB" w:rsidP="003440BB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- КУЗБАСС</w:t>
      </w:r>
    </w:p>
    <w:p w:rsidR="003440BB" w:rsidRPr="008C2BAB" w:rsidRDefault="003440BB" w:rsidP="003440BB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>
        <w:rPr>
          <w:sz w:val="28"/>
          <w:szCs w:val="28"/>
        </w:rPr>
        <w:t>ОКРУГ</w:t>
      </w:r>
    </w:p>
    <w:p w:rsidR="003440BB" w:rsidRPr="008C2BAB" w:rsidRDefault="003440BB" w:rsidP="003440BB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3440BB" w:rsidRPr="008C2BAB" w:rsidRDefault="003440BB" w:rsidP="003440BB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</w:t>
      </w:r>
    </w:p>
    <w:p w:rsidR="003440BB" w:rsidRPr="008C2BAB" w:rsidRDefault="003440BB" w:rsidP="003440BB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1D1DCD">
        <w:rPr>
          <w:sz w:val="28"/>
          <w:szCs w:val="28"/>
        </w:rPr>
        <w:t>-й</w:t>
      </w:r>
      <w:r>
        <w:rPr>
          <w:sz w:val="28"/>
          <w:szCs w:val="28"/>
        </w:rPr>
        <w:t xml:space="preserve"> созыв, 10</w:t>
      </w:r>
      <w:r w:rsidRPr="008C2BAB">
        <w:rPr>
          <w:sz w:val="28"/>
          <w:szCs w:val="28"/>
        </w:rPr>
        <w:t>-е заседание</w:t>
      </w:r>
    </w:p>
    <w:p w:rsidR="003440BB" w:rsidRDefault="003440BB" w:rsidP="003440BB">
      <w:pPr>
        <w:jc w:val="center"/>
        <w:rPr>
          <w:sz w:val="28"/>
          <w:szCs w:val="28"/>
        </w:rPr>
      </w:pPr>
    </w:p>
    <w:p w:rsidR="003440BB" w:rsidRDefault="003440BB" w:rsidP="003440BB">
      <w:pPr>
        <w:jc w:val="center"/>
        <w:rPr>
          <w:sz w:val="28"/>
          <w:szCs w:val="28"/>
        </w:rPr>
      </w:pPr>
    </w:p>
    <w:p w:rsidR="003440BB" w:rsidRDefault="003440BB" w:rsidP="003440BB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440BB" w:rsidRDefault="003440BB" w:rsidP="003440BB">
      <w:pPr>
        <w:rPr>
          <w:snapToGrid w:val="0"/>
          <w:sz w:val="24"/>
          <w:szCs w:val="24"/>
        </w:rPr>
      </w:pPr>
    </w:p>
    <w:p w:rsidR="003440BB" w:rsidRDefault="003440BB" w:rsidP="003440BB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 27.08.2020  № 182</w:t>
      </w:r>
    </w:p>
    <w:p w:rsidR="003440BB" w:rsidRPr="00C2471D" w:rsidRDefault="003440BB" w:rsidP="003440BB">
      <w:pPr>
        <w:jc w:val="center"/>
        <w:rPr>
          <w:snapToGrid w:val="0"/>
          <w:sz w:val="18"/>
          <w:szCs w:val="18"/>
        </w:rPr>
      </w:pPr>
      <w:proofErr w:type="spellStart"/>
      <w:r w:rsidRPr="00C2471D">
        <w:rPr>
          <w:snapToGrid w:val="0"/>
          <w:sz w:val="18"/>
          <w:szCs w:val="18"/>
        </w:rPr>
        <w:t>пгт</w:t>
      </w:r>
      <w:proofErr w:type="spellEnd"/>
      <w:r w:rsidRPr="00C2471D">
        <w:rPr>
          <w:snapToGrid w:val="0"/>
          <w:sz w:val="18"/>
          <w:szCs w:val="18"/>
        </w:rPr>
        <w:t>. Промышленная</w:t>
      </w:r>
    </w:p>
    <w:p w:rsidR="003440BB" w:rsidRDefault="003440BB" w:rsidP="003440BB">
      <w:pPr>
        <w:jc w:val="center"/>
        <w:rPr>
          <w:sz w:val="28"/>
          <w:szCs w:val="28"/>
        </w:rPr>
      </w:pPr>
    </w:p>
    <w:p w:rsidR="003440BB" w:rsidRDefault="003440BB" w:rsidP="00344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решение</w:t>
      </w:r>
    </w:p>
    <w:p w:rsidR="003440BB" w:rsidRDefault="003440BB" w:rsidP="00344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народных депутатов Промышленновского</w:t>
      </w:r>
    </w:p>
    <w:p w:rsidR="003440BB" w:rsidRDefault="003440BB" w:rsidP="00344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от 26.12.2019 № 14</w:t>
      </w:r>
    </w:p>
    <w:p w:rsidR="003440BB" w:rsidRDefault="003440BB" w:rsidP="00344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бюджете Промышленновского муниципального округа на 2020 год и на плановый период 2021 и 2022 годов»</w:t>
      </w:r>
    </w:p>
    <w:p w:rsidR="003440BB" w:rsidRDefault="003440BB" w:rsidP="00344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в редакции решения от 26.03.2020 № 106)</w:t>
      </w:r>
    </w:p>
    <w:p w:rsidR="003440BB" w:rsidRDefault="003440BB" w:rsidP="003440BB">
      <w:pPr>
        <w:jc w:val="both"/>
        <w:rPr>
          <w:sz w:val="28"/>
          <w:szCs w:val="28"/>
        </w:rPr>
      </w:pPr>
    </w:p>
    <w:p w:rsidR="003440BB" w:rsidRDefault="003440BB" w:rsidP="00344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000992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муниципального образования Промышленновский муниципальный</w:t>
      </w:r>
      <w:r w:rsidRPr="000009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 Кемеровской области - Кузбасса, Совет народных депутатов Промышленновского муниципального округа </w:t>
      </w:r>
    </w:p>
    <w:p w:rsidR="003440BB" w:rsidRDefault="003440BB" w:rsidP="003440BB">
      <w:pPr>
        <w:ind w:firstLine="709"/>
        <w:jc w:val="both"/>
        <w:rPr>
          <w:sz w:val="28"/>
          <w:szCs w:val="28"/>
        </w:rPr>
      </w:pPr>
    </w:p>
    <w:p w:rsidR="003440BB" w:rsidRDefault="003440BB" w:rsidP="003440BB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440BB" w:rsidRDefault="003440BB" w:rsidP="003440BB">
      <w:pPr>
        <w:ind w:firstLine="709"/>
        <w:jc w:val="both"/>
        <w:rPr>
          <w:sz w:val="28"/>
          <w:szCs w:val="28"/>
        </w:rPr>
      </w:pPr>
    </w:p>
    <w:p w:rsidR="003440BB" w:rsidRPr="00B6638F" w:rsidRDefault="003440BB" w:rsidP="003440B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Внести в решение Совета народных депутатов Промышленновского муниципального округа от 26.12.2019 № 14 «О бюджете Промышленновского муниципального округа на 2020 год и на плановый период 2021 и 2022 годов» </w:t>
      </w:r>
      <w:r w:rsidRPr="00B6638F">
        <w:rPr>
          <w:sz w:val="28"/>
          <w:szCs w:val="28"/>
        </w:rPr>
        <w:t xml:space="preserve">(в редакции решения от 26.03.2020 </w:t>
      </w:r>
      <w:r>
        <w:rPr>
          <w:sz w:val="28"/>
          <w:szCs w:val="28"/>
        </w:rPr>
        <w:t xml:space="preserve">                                 </w:t>
      </w:r>
      <w:r w:rsidRPr="00B6638F">
        <w:rPr>
          <w:sz w:val="28"/>
          <w:szCs w:val="28"/>
        </w:rPr>
        <w:t>№ 106)</w:t>
      </w:r>
      <w:r>
        <w:rPr>
          <w:sz w:val="28"/>
          <w:szCs w:val="28"/>
        </w:rPr>
        <w:t xml:space="preserve"> следующие изменения и дополнения:</w:t>
      </w:r>
    </w:p>
    <w:p w:rsidR="003440BB" w:rsidRDefault="003440BB" w:rsidP="00344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одпункт 1.1. пункта 1 изложить в следующей редакции:</w:t>
      </w:r>
    </w:p>
    <w:p w:rsidR="003440BB" w:rsidRDefault="003440BB" w:rsidP="00344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1.Утвердить основные характеристики бюджета</w:t>
      </w:r>
      <w:r w:rsidRPr="003C62E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на 2020 год:</w:t>
      </w:r>
    </w:p>
    <w:p w:rsidR="003440BB" w:rsidRPr="00112468" w:rsidRDefault="003440BB" w:rsidP="00344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2468">
        <w:rPr>
          <w:sz w:val="28"/>
          <w:szCs w:val="28"/>
        </w:rPr>
        <w:t>общий объем доходов бюджета</w:t>
      </w:r>
      <w:r w:rsidRPr="004D046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2 247 717,6 </w:t>
      </w:r>
      <w:r w:rsidRPr="00112468">
        <w:rPr>
          <w:sz w:val="28"/>
          <w:szCs w:val="28"/>
        </w:rPr>
        <w:t>тыс. рублей;</w:t>
      </w:r>
    </w:p>
    <w:p w:rsidR="003440BB" w:rsidRPr="00112468" w:rsidRDefault="003440BB" w:rsidP="00344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2468">
        <w:rPr>
          <w:sz w:val="28"/>
          <w:szCs w:val="28"/>
        </w:rPr>
        <w:t>общий объем расходов бюджета</w:t>
      </w:r>
      <w:r w:rsidRPr="004D046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2 256 918,2</w:t>
      </w:r>
      <w:r w:rsidRPr="00112468">
        <w:rPr>
          <w:sz w:val="28"/>
          <w:szCs w:val="28"/>
        </w:rPr>
        <w:t xml:space="preserve"> тыс. рублей;</w:t>
      </w:r>
    </w:p>
    <w:p w:rsidR="003440BB" w:rsidRDefault="003440BB" w:rsidP="00344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12468">
        <w:rPr>
          <w:sz w:val="28"/>
          <w:szCs w:val="28"/>
        </w:rPr>
        <w:t>дефицит бюджета</w:t>
      </w:r>
      <w:r w:rsidRPr="004D04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круга </w:t>
      </w:r>
      <w:r w:rsidRPr="00112468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9200,6 </w:t>
      </w:r>
      <w:r w:rsidRPr="00112468">
        <w:rPr>
          <w:sz w:val="28"/>
          <w:szCs w:val="28"/>
        </w:rPr>
        <w:t>тыс. рублей или 5 процентов от объема доходов бюджета</w:t>
      </w:r>
      <w:r>
        <w:rPr>
          <w:sz w:val="28"/>
          <w:szCs w:val="28"/>
        </w:rPr>
        <w:t xml:space="preserve"> муниципального округа</w:t>
      </w:r>
      <w:r w:rsidRPr="00112468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год без учета безвозмездных поступлений и поступлений налоговых доходов по допол</w:t>
      </w:r>
      <w:r>
        <w:rPr>
          <w:sz w:val="28"/>
          <w:szCs w:val="28"/>
        </w:rPr>
        <w:t>нительным нормативам отчислений</w:t>
      </w:r>
      <w:proofErr w:type="gramStart"/>
      <w:r>
        <w:rPr>
          <w:sz w:val="28"/>
          <w:szCs w:val="28"/>
        </w:rPr>
        <w:t>.»;</w:t>
      </w:r>
      <w:r w:rsidRPr="00112468">
        <w:rPr>
          <w:sz w:val="28"/>
          <w:szCs w:val="28"/>
        </w:rPr>
        <w:t xml:space="preserve"> </w:t>
      </w:r>
      <w:proofErr w:type="gramEnd"/>
    </w:p>
    <w:p w:rsidR="003440BB" w:rsidRDefault="003440BB" w:rsidP="00344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1.2. изложить в следующей редакции:</w:t>
      </w:r>
    </w:p>
    <w:p w:rsidR="003440BB" w:rsidRPr="00112468" w:rsidRDefault="003440BB" w:rsidP="00344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Pr="001314FB">
        <w:rPr>
          <w:sz w:val="28"/>
          <w:szCs w:val="28"/>
        </w:rPr>
        <w:t>2.</w:t>
      </w:r>
      <w:r w:rsidRPr="00112468">
        <w:rPr>
          <w:sz w:val="28"/>
          <w:szCs w:val="28"/>
        </w:rPr>
        <w:t xml:space="preserve"> Утвердить основные характеристики бюджета</w:t>
      </w:r>
      <w:r w:rsidRPr="003C62E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 xml:space="preserve"> на плановый период 20</w:t>
      </w:r>
      <w:r>
        <w:rPr>
          <w:sz w:val="28"/>
          <w:szCs w:val="28"/>
        </w:rPr>
        <w:t>21  и 2022</w:t>
      </w:r>
      <w:r w:rsidRPr="00112468">
        <w:rPr>
          <w:sz w:val="28"/>
          <w:szCs w:val="28"/>
        </w:rPr>
        <w:t xml:space="preserve"> годов:   </w:t>
      </w:r>
    </w:p>
    <w:p w:rsidR="003440BB" w:rsidRPr="00112468" w:rsidRDefault="003440BB" w:rsidP="00344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2468">
        <w:rPr>
          <w:sz w:val="28"/>
          <w:szCs w:val="28"/>
        </w:rPr>
        <w:t>общий объем доходов бюджета</w:t>
      </w:r>
      <w:r w:rsidRPr="003C62E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 xml:space="preserve"> 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>1 454 834,9</w:t>
      </w:r>
      <w:r w:rsidRPr="00112468">
        <w:rPr>
          <w:sz w:val="28"/>
          <w:szCs w:val="28"/>
        </w:rPr>
        <w:t xml:space="preserve"> тыс. рублей и на 20</w:t>
      </w:r>
      <w:r>
        <w:rPr>
          <w:sz w:val="28"/>
          <w:szCs w:val="28"/>
        </w:rPr>
        <w:t>22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 450 574,8</w:t>
      </w:r>
      <w:r w:rsidRPr="00112468">
        <w:rPr>
          <w:sz w:val="28"/>
          <w:szCs w:val="28"/>
        </w:rPr>
        <w:t xml:space="preserve"> тыс. рублей,</w:t>
      </w:r>
    </w:p>
    <w:p w:rsidR="003440BB" w:rsidRPr="00112468" w:rsidRDefault="003440BB" w:rsidP="00344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2468">
        <w:rPr>
          <w:sz w:val="28"/>
          <w:szCs w:val="28"/>
        </w:rPr>
        <w:t>общий объем расходов бюджета</w:t>
      </w:r>
      <w:r w:rsidRPr="003C62E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>1 464 037,8</w:t>
      </w:r>
      <w:r w:rsidRPr="00112468">
        <w:rPr>
          <w:sz w:val="28"/>
          <w:szCs w:val="28"/>
        </w:rPr>
        <w:t xml:space="preserve"> тыс. рублей и на 20</w:t>
      </w:r>
      <w:r>
        <w:rPr>
          <w:sz w:val="28"/>
          <w:szCs w:val="28"/>
        </w:rPr>
        <w:t>22</w:t>
      </w:r>
      <w:r w:rsidRPr="00112468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 xml:space="preserve">1 459 741,3 </w:t>
      </w:r>
      <w:r w:rsidRPr="00112468">
        <w:rPr>
          <w:sz w:val="28"/>
          <w:szCs w:val="28"/>
        </w:rPr>
        <w:t>тыс. рублей,</w:t>
      </w:r>
    </w:p>
    <w:p w:rsidR="003440BB" w:rsidRPr="00646E22" w:rsidRDefault="003440BB" w:rsidP="003440B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112468">
        <w:rPr>
          <w:sz w:val="28"/>
          <w:szCs w:val="28"/>
        </w:rPr>
        <w:t>д</w:t>
      </w:r>
      <w:r>
        <w:rPr>
          <w:sz w:val="28"/>
          <w:szCs w:val="28"/>
        </w:rPr>
        <w:t>ефицит бюджета муниципального округа на 2021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9202,9</w:t>
      </w:r>
      <w:r w:rsidRPr="00112468">
        <w:rPr>
          <w:sz w:val="28"/>
          <w:szCs w:val="28"/>
        </w:rPr>
        <w:t xml:space="preserve"> тыс. рублей, или 5 процентов от объема доходов бюджета</w:t>
      </w:r>
      <w:r w:rsidRPr="003C62E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без учета безвозмездных поступлений и поступлений налоговых доходов по дополнительным нормативам отчислений и на 20</w:t>
      </w:r>
      <w:r>
        <w:rPr>
          <w:sz w:val="28"/>
          <w:szCs w:val="28"/>
        </w:rPr>
        <w:t>22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9166,5</w:t>
      </w:r>
      <w:r w:rsidRPr="00112468">
        <w:rPr>
          <w:sz w:val="28"/>
          <w:szCs w:val="28"/>
        </w:rPr>
        <w:t xml:space="preserve"> тыс. рублей, или 5 процентов от объема доходов бюджета</w:t>
      </w:r>
      <w:r w:rsidRPr="003C62E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Pr="00112468">
        <w:rPr>
          <w:sz w:val="28"/>
          <w:szCs w:val="28"/>
        </w:rPr>
        <w:t xml:space="preserve"> год без учета безвозмездных</w:t>
      </w:r>
      <w:proofErr w:type="gramEnd"/>
      <w:r w:rsidRPr="00112468">
        <w:rPr>
          <w:sz w:val="28"/>
          <w:szCs w:val="28"/>
        </w:rPr>
        <w:t xml:space="preserve"> поступлений и поступлений налоговых доходов по дополнительным нормативам </w:t>
      </w:r>
      <w:r w:rsidRPr="00646E22">
        <w:rPr>
          <w:sz w:val="28"/>
          <w:szCs w:val="28"/>
        </w:rPr>
        <w:t>отчислений</w:t>
      </w:r>
      <w:proofErr w:type="gramStart"/>
      <w:r>
        <w:rPr>
          <w:sz w:val="28"/>
          <w:szCs w:val="28"/>
        </w:rPr>
        <w:t>.»;</w:t>
      </w:r>
      <w:proofErr w:type="gramEnd"/>
    </w:p>
    <w:p w:rsidR="003440BB" w:rsidRDefault="003440BB" w:rsidP="003440BB">
      <w:pPr>
        <w:ind w:firstLine="709"/>
        <w:jc w:val="both"/>
        <w:rPr>
          <w:sz w:val="28"/>
          <w:szCs w:val="28"/>
        </w:rPr>
      </w:pPr>
      <w:r w:rsidRPr="00307748">
        <w:rPr>
          <w:sz w:val="28"/>
          <w:szCs w:val="28"/>
        </w:rPr>
        <w:t>1.3</w:t>
      </w:r>
      <w:r>
        <w:rPr>
          <w:sz w:val="28"/>
          <w:szCs w:val="28"/>
        </w:rPr>
        <w:t>. пункт 6.4. изложить в следующей редакции:</w:t>
      </w:r>
    </w:p>
    <w:p w:rsidR="003440BB" w:rsidRDefault="003440BB" w:rsidP="00344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4. </w:t>
      </w:r>
      <w:r w:rsidRPr="00112468">
        <w:rPr>
          <w:sz w:val="28"/>
          <w:szCs w:val="28"/>
        </w:rPr>
        <w:t>Утвердить общий объем бюджетных ассигнований бюджета</w:t>
      </w:r>
      <w:r w:rsidRPr="00FB1D6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>, направляемых на исполнение публичных нормативных обязательств на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77 904,5</w:t>
      </w:r>
      <w:r w:rsidRPr="00112468">
        <w:rPr>
          <w:color w:val="000000" w:themeColor="text1"/>
          <w:sz w:val="28"/>
          <w:szCs w:val="28"/>
        </w:rPr>
        <w:t xml:space="preserve"> </w:t>
      </w:r>
      <w:r w:rsidRPr="00112468">
        <w:rPr>
          <w:sz w:val="28"/>
          <w:szCs w:val="28"/>
        </w:rPr>
        <w:t>тыс. рублей,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5 624,3</w:t>
      </w:r>
      <w:r w:rsidRPr="00112468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на 2022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5 042,2</w:t>
      </w:r>
      <w:r w:rsidRPr="00112468">
        <w:rPr>
          <w:sz w:val="28"/>
          <w:szCs w:val="28"/>
        </w:rPr>
        <w:t xml:space="preserve"> тыс. рублей</w:t>
      </w:r>
      <w:proofErr w:type="gramStart"/>
      <w:r>
        <w:rPr>
          <w:sz w:val="28"/>
          <w:szCs w:val="28"/>
        </w:rPr>
        <w:t>.»;</w:t>
      </w:r>
      <w:proofErr w:type="gramEnd"/>
    </w:p>
    <w:p w:rsidR="003440BB" w:rsidRDefault="003440BB" w:rsidP="00344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ункт 9 изложить в следующей редакции:</w:t>
      </w:r>
    </w:p>
    <w:p w:rsidR="003440BB" w:rsidRDefault="003440BB" w:rsidP="00344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9. Дорожный фонд Промышленновского муниципального округа:</w:t>
      </w:r>
    </w:p>
    <w:p w:rsidR="003440BB" w:rsidRDefault="003440BB" w:rsidP="003440BB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 xml:space="preserve">Утвердить объем бюджетных ассигнований дорожного фонда Промышленновского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>125 911,4</w:t>
      </w:r>
      <w:r w:rsidRPr="00112468">
        <w:rPr>
          <w:sz w:val="28"/>
          <w:szCs w:val="28"/>
        </w:rPr>
        <w:t xml:space="preserve"> тыс. рублей,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46 101,6</w:t>
      </w:r>
      <w:r w:rsidRPr="00112468">
        <w:rPr>
          <w:sz w:val="28"/>
          <w:szCs w:val="28"/>
        </w:rPr>
        <w:t xml:space="preserve"> тыс. рублей, на 20</w:t>
      </w:r>
      <w:r>
        <w:rPr>
          <w:sz w:val="28"/>
          <w:szCs w:val="28"/>
        </w:rPr>
        <w:t>22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0 246,6</w:t>
      </w:r>
      <w:r w:rsidRPr="00112468">
        <w:rPr>
          <w:sz w:val="28"/>
          <w:szCs w:val="28"/>
        </w:rPr>
        <w:t xml:space="preserve"> тыс. рублей</w:t>
      </w:r>
      <w:proofErr w:type="gramStart"/>
      <w:r>
        <w:rPr>
          <w:sz w:val="28"/>
          <w:szCs w:val="28"/>
        </w:rPr>
        <w:t>.»;</w:t>
      </w:r>
      <w:proofErr w:type="gramEnd"/>
    </w:p>
    <w:p w:rsidR="003440BB" w:rsidRDefault="003440BB" w:rsidP="003440BB">
      <w:pPr>
        <w:ind w:firstLine="709"/>
        <w:jc w:val="both"/>
        <w:rPr>
          <w:sz w:val="28"/>
          <w:szCs w:val="28"/>
        </w:rPr>
      </w:pPr>
      <w:r w:rsidRPr="001314FB">
        <w:rPr>
          <w:sz w:val="28"/>
          <w:szCs w:val="28"/>
        </w:rPr>
        <w:t>1.5.</w:t>
      </w:r>
      <w:r>
        <w:rPr>
          <w:sz w:val="28"/>
          <w:szCs w:val="28"/>
        </w:rPr>
        <w:t xml:space="preserve"> пункт 10 изложить в следующей редакции:</w:t>
      </w:r>
    </w:p>
    <w:p w:rsidR="003440BB" w:rsidRDefault="003440BB" w:rsidP="00344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0. Межбюджетные трансферты на 2020 год и на плановый период 2020 и 2021 годов:</w:t>
      </w:r>
    </w:p>
    <w:p w:rsidR="003440BB" w:rsidRDefault="003440BB" w:rsidP="003440BB">
      <w:pPr>
        <w:ind w:firstLine="709"/>
        <w:jc w:val="both"/>
        <w:rPr>
          <w:color w:val="000000"/>
          <w:sz w:val="28"/>
          <w:szCs w:val="28"/>
        </w:rPr>
      </w:pPr>
      <w:r w:rsidRPr="00112468">
        <w:rPr>
          <w:sz w:val="28"/>
          <w:szCs w:val="28"/>
        </w:rPr>
        <w:t>Утвердить общий объем межбюджетных трансфертов, получаемых из областного бюджета на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 774 549,3</w:t>
      </w:r>
      <w:r w:rsidRPr="0011246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CF54E4">
        <w:rPr>
          <w:color w:val="000000"/>
          <w:sz w:val="28"/>
          <w:szCs w:val="28"/>
        </w:rPr>
        <w:t xml:space="preserve"> </w:t>
      </w:r>
      <w:r w:rsidRPr="00A34B4D">
        <w:rPr>
          <w:color w:val="000000"/>
          <w:sz w:val="28"/>
          <w:szCs w:val="28"/>
        </w:rPr>
        <w:t>в том числе дотаци</w:t>
      </w:r>
      <w:r>
        <w:rPr>
          <w:color w:val="000000"/>
          <w:sz w:val="28"/>
          <w:szCs w:val="28"/>
        </w:rPr>
        <w:t xml:space="preserve">и </w:t>
      </w:r>
      <w:r>
        <w:rPr>
          <w:sz w:val="28"/>
          <w:szCs w:val="28"/>
        </w:rPr>
        <w:t>649 823,0</w:t>
      </w:r>
      <w:r w:rsidRPr="00A34B4D">
        <w:rPr>
          <w:color w:val="000000"/>
          <w:sz w:val="28"/>
          <w:szCs w:val="28"/>
        </w:rPr>
        <w:t xml:space="preserve"> тыс. рублей,</w:t>
      </w:r>
      <w:r w:rsidRPr="00EA38B0">
        <w:rPr>
          <w:color w:val="000000"/>
          <w:sz w:val="28"/>
          <w:szCs w:val="28"/>
        </w:rPr>
        <w:t xml:space="preserve"> </w:t>
      </w:r>
      <w:r w:rsidRPr="00A34B4D">
        <w:rPr>
          <w:color w:val="000000"/>
          <w:sz w:val="28"/>
          <w:szCs w:val="28"/>
        </w:rPr>
        <w:t>субсиди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305 430,7</w:t>
      </w:r>
      <w:r w:rsidRPr="00A34B4D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,</w:t>
      </w:r>
      <w:r w:rsidRPr="00A34B4D">
        <w:rPr>
          <w:color w:val="000000"/>
          <w:sz w:val="28"/>
          <w:szCs w:val="28"/>
        </w:rPr>
        <w:t xml:space="preserve"> субвенции </w:t>
      </w:r>
      <w:r>
        <w:rPr>
          <w:sz w:val="28"/>
          <w:szCs w:val="28"/>
        </w:rPr>
        <w:t>803 527,0</w:t>
      </w:r>
      <w:r w:rsidRPr="00A34B4D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, иные МБТ 15 768,6 тыс. рублей;</w:t>
      </w:r>
      <w:r w:rsidRPr="00112468">
        <w:rPr>
          <w:sz w:val="28"/>
          <w:szCs w:val="28"/>
        </w:rPr>
        <w:t xml:space="preserve"> </w:t>
      </w:r>
      <w:proofErr w:type="gramStart"/>
      <w:r w:rsidRPr="00112468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 173 610,1</w:t>
      </w:r>
      <w:r w:rsidRPr="00112468">
        <w:rPr>
          <w:sz w:val="28"/>
          <w:szCs w:val="28"/>
        </w:rPr>
        <w:t xml:space="preserve"> тыс. рублей,</w:t>
      </w:r>
      <w:r w:rsidRPr="00CF54E4">
        <w:rPr>
          <w:color w:val="000000"/>
          <w:sz w:val="28"/>
          <w:szCs w:val="28"/>
        </w:rPr>
        <w:t xml:space="preserve"> </w:t>
      </w:r>
      <w:r w:rsidRPr="00A34B4D">
        <w:rPr>
          <w:color w:val="000000"/>
          <w:sz w:val="28"/>
          <w:szCs w:val="28"/>
        </w:rPr>
        <w:t>в том числе дотаци</w:t>
      </w:r>
      <w:r>
        <w:rPr>
          <w:color w:val="000000"/>
          <w:sz w:val="28"/>
          <w:szCs w:val="28"/>
        </w:rPr>
        <w:t xml:space="preserve">и </w:t>
      </w:r>
      <w:r>
        <w:rPr>
          <w:sz w:val="28"/>
          <w:szCs w:val="28"/>
        </w:rPr>
        <w:t>306 655,0</w:t>
      </w:r>
      <w:r w:rsidRPr="00A34B4D">
        <w:rPr>
          <w:color w:val="000000"/>
          <w:sz w:val="28"/>
          <w:szCs w:val="28"/>
        </w:rPr>
        <w:t xml:space="preserve"> тыс. рублей,</w:t>
      </w:r>
      <w:r w:rsidRPr="00EA38B0">
        <w:rPr>
          <w:color w:val="000000"/>
          <w:sz w:val="28"/>
          <w:szCs w:val="28"/>
        </w:rPr>
        <w:t xml:space="preserve"> </w:t>
      </w:r>
      <w:r w:rsidRPr="00A34B4D">
        <w:rPr>
          <w:color w:val="000000"/>
          <w:sz w:val="28"/>
          <w:szCs w:val="28"/>
        </w:rPr>
        <w:t xml:space="preserve">субсидии </w:t>
      </w:r>
      <w:r>
        <w:rPr>
          <w:color w:val="000000"/>
          <w:sz w:val="28"/>
          <w:szCs w:val="28"/>
        </w:rPr>
        <w:t>43 118,7</w:t>
      </w:r>
      <w:r w:rsidRPr="00A34B4D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,</w:t>
      </w:r>
      <w:r w:rsidRPr="00A34B4D">
        <w:rPr>
          <w:color w:val="000000"/>
          <w:sz w:val="28"/>
          <w:szCs w:val="28"/>
        </w:rPr>
        <w:t xml:space="preserve"> субвенции </w:t>
      </w:r>
      <w:r>
        <w:rPr>
          <w:sz w:val="28"/>
          <w:szCs w:val="28"/>
        </w:rPr>
        <w:t>823 836,4</w:t>
      </w:r>
      <w:r w:rsidRPr="00A34B4D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;</w:t>
      </w:r>
      <w:r w:rsidRPr="00112468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 165 402,9</w:t>
      </w:r>
      <w:r w:rsidRPr="0011246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CF54E4">
        <w:rPr>
          <w:color w:val="000000"/>
          <w:sz w:val="28"/>
          <w:szCs w:val="28"/>
        </w:rPr>
        <w:t xml:space="preserve"> </w:t>
      </w:r>
      <w:r w:rsidRPr="00A34B4D">
        <w:rPr>
          <w:color w:val="000000"/>
          <w:sz w:val="28"/>
          <w:szCs w:val="28"/>
        </w:rPr>
        <w:t>в том числе дотаци</w:t>
      </w:r>
      <w:r>
        <w:rPr>
          <w:color w:val="000000"/>
          <w:sz w:val="28"/>
          <w:szCs w:val="28"/>
        </w:rPr>
        <w:t xml:space="preserve">и </w:t>
      </w:r>
      <w:r>
        <w:rPr>
          <w:sz w:val="28"/>
          <w:szCs w:val="28"/>
        </w:rPr>
        <w:t>265 225,0</w:t>
      </w:r>
      <w:r w:rsidRPr="00A34B4D">
        <w:rPr>
          <w:color w:val="000000"/>
          <w:sz w:val="28"/>
          <w:szCs w:val="28"/>
        </w:rPr>
        <w:t xml:space="preserve"> тыс. рублей,</w:t>
      </w:r>
      <w:r w:rsidRPr="00EA38B0">
        <w:rPr>
          <w:color w:val="000000"/>
          <w:sz w:val="28"/>
          <w:szCs w:val="28"/>
        </w:rPr>
        <w:t xml:space="preserve"> </w:t>
      </w:r>
      <w:r w:rsidRPr="00A34B4D">
        <w:rPr>
          <w:color w:val="000000"/>
          <w:sz w:val="28"/>
          <w:szCs w:val="28"/>
        </w:rPr>
        <w:t xml:space="preserve">субсидии </w:t>
      </w:r>
      <w:r>
        <w:rPr>
          <w:color w:val="000000"/>
          <w:sz w:val="28"/>
          <w:szCs w:val="28"/>
        </w:rPr>
        <w:t>72 990,2</w:t>
      </w:r>
      <w:r w:rsidRPr="00A34B4D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,</w:t>
      </w:r>
      <w:r w:rsidRPr="00A34B4D">
        <w:rPr>
          <w:color w:val="000000"/>
          <w:sz w:val="28"/>
          <w:szCs w:val="28"/>
        </w:rPr>
        <w:t xml:space="preserve"> субвенции </w:t>
      </w:r>
      <w:r>
        <w:rPr>
          <w:sz w:val="28"/>
          <w:szCs w:val="28"/>
        </w:rPr>
        <w:t>827 187,7</w:t>
      </w:r>
      <w:r w:rsidRPr="00A34B4D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.»;</w:t>
      </w:r>
      <w:proofErr w:type="gramEnd"/>
    </w:p>
    <w:p w:rsidR="003440BB" w:rsidRDefault="003440BB" w:rsidP="00344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Приложение № 3 к решению  изложить в новой редакции согласно приложению № 1 к настоящему решению.</w:t>
      </w:r>
    </w:p>
    <w:p w:rsidR="003440BB" w:rsidRDefault="003440BB" w:rsidP="00344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. Приложение № 4 к решению  изложить в новой редакции согласно приложению № 2 к настоящему решению.</w:t>
      </w:r>
    </w:p>
    <w:p w:rsidR="003440BB" w:rsidRDefault="003440BB" w:rsidP="00344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Приложение № 5 к решению  изложить в новой редакции согласно приложению № 3 к настоящему решению.</w:t>
      </w:r>
    </w:p>
    <w:p w:rsidR="003440BB" w:rsidRDefault="003440BB" w:rsidP="00344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Приложение № 6 к решению  изложить в новой редакции согласно приложению № 4 к настоящему решению.</w:t>
      </w:r>
    </w:p>
    <w:p w:rsidR="003440BB" w:rsidRDefault="003440BB" w:rsidP="00344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Приложение № 7 к решению  изложить в новой редакции согласно приложению № 5 к настоящему решению.</w:t>
      </w:r>
    </w:p>
    <w:p w:rsidR="003440BB" w:rsidRDefault="003440BB" w:rsidP="00344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подлежит опубликованию в </w:t>
      </w:r>
      <w:r w:rsidRPr="00000992">
        <w:rPr>
          <w:sz w:val="28"/>
          <w:szCs w:val="28"/>
        </w:rPr>
        <w:t>районной</w:t>
      </w:r>
      <w:r>
        <w:rPr>
          <w:sz w:val="28"/>
          <w:szCs w:val="28"/>
        </w:rPr>
        <w:t xml:space="preserve"> газете «Эхо» и обнародованию на официальном сайте  администрации Промышленновского муниципального округа в сети Интернет.</w:t>
      </w:r>
    </w:p>
    <w:p w:rsidR="003440BB" w:rsidRDefault="003440BB" w:rsidP="00344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иду большого объема текста решения, приложения к настоящему решению обнародовать на официальном сайте администрации Промышленновского муниципального округа в сети Интернет.</w:t>
      </w:r>
    </w:p>
    <w:p w:rsidR="003440BB" w:rsidRDefault="003440BB" w:rsidP="00344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комитет по вопросам экономики, бюджета, финансам, налоговой политики </w:t>
      </w:r>
      <w:r w:rsidRPr="00000992">
        <w:rPr>
          <w:sz w:val="28"/>
          <w:szCs w:val="28"/>
        </w:rPr>
        <w:t>(В.Н. Васько).</w:t>
      </w:r>
    </w:p>
    <w:p w:rsidR="003440BB" w:rsidRDefault="003440BB" w:rsidP="00344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 даты опубликования в районной газете «Эхо».</w:t>
      </w:r>
    </w:p>
    <w:p w:rsidR="003440BB" w:rsidRDefault="003440BB" w:rsidP="00344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40BB" w:rsidRDefault="003440BB" w:rsidP="003440BB">
      <w:pPr>
        <w:ind w:firstLine="709"/>
        <w:jc w:val="both"/>
        <w:rPr>
          <w:sz w:val="28"/>
          <w:szCs w:val="28"/>
        </w:rPr>
      </w:pPr>
    </w:p>
    <w:p w:rsidR="003440BB" w:rsidRDefault="003440BB" w:rsidP="003440BB">
      <w:pPr>
        <w:ind w:firstLine="709"/>
        <w:jc w:val="both"/>
        <w:rPr>
          <w:sz w:val="28"/>
          <w:szCs w:val="28"/>
        </w:rPr>
      </w:pPr>
    </w:p>
    <w:p w:rsidR="003440BB" w:rsidRDefault="003440BB" w:rsidP="003440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Председатель</w:t>
      </w:r>
    </w:p>
    <w:p w:rsidR="003440BB" w:rsidRDefault="003440BB" w:rsidP="003440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овета народных депутатов </w:t>
      </w:r>
    </w:p>
    <w:p w:rsidR="003440BB" w:rsidRDefault="003440BB" w:rsidP="003440BB">
      <w:pPr>
        <w:rPr>
          <w:sz w:val="28"/>
          <w:szCs w:val="28"/>
        </w:rPr>
      </w:pPr>
      <w:r>
        <w:rPr>
          <w:sz w:val="28"/>
          <w:szCs w:val="28"/>
        </w:rPr>
        <w:t xml:space="preserve"> Промышленновского муниципального округа                              Е.А. Ващенко</w:t>
      </w:r>
    </w:p>
    <w:p w:rsidR="003440BB" w:rsidRDefault="003440BB" w:rsidP="003440BB">
      <w:pPr>
        <w:ind w:firstLine="142"/>
        <w:rPr>
          <w:sz w:val="28"/>
          <w:szCs w:val="28"/>
        </w:rPr>
      </w:pPr>
    </w:p>
    <w:p w:rsidR="003440BB" w:rsidRDefault="003440BB" w:rsidP="003440BB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Глава </w:t>
      </w:r>
    </w:p>
    <w:p w:rsidR="003440BB" w:rsidRDefault="003440BB" w:rsidP="003440BB">
      <w:pPr>
        <w:tabs>
          <w:tab w:val="left" w:pos="7655"/>
        </w:tabs>
        <w:ind w:firstLine="142"/>
        <w:rPr>
          <w:sz w:val="28"/>
          <w:szCs w:val="28"/>
        </w:rPr>
      </w:pPr>
      <w:r>
        <w:rPr>
          <w:sz w:val="28"/>
          <w:szCs w:val="28"/>
        </w:rPr>
        <w:t>Промышленновского  муниципального округа                                Д.П. Ильин</w:t>
      </w:r>
    </w:p>
    <w:p w:rsidR="003440BB" w:rsidRDefault="003440BB" w:rsidP="003440BB">
      <w:pPr>
        <w:ind w:firstLine="142"/>
        <w:rPr>
          <w:sz w:val="28"/>
          <w:szCs w:val="28"/>
        </w:rPr>
      </w:pPr>
    </w:p>
    <w:p w:rsidR="00C7287F" w:rsidRDefault="00C7287F" w:rsidP="00F54D47">
      <w:pPr>
        <w:jc w:val="both"/>
        <w:rPr>
          <w:sz w:val="28"/>
          <w:szCs w:val="28"/>
        </w:rPr>
        <w:sectPr w:rsidR="00C7287F" w:rsidSect="00964B6D"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pgNumType w:start="32"/>
          <w:cols w:space="708"/>
          <w:docGrid w:linePitch="360"/>
        </w:sectPr>
      </w:pPr>
    </w:p>
    <w:tbl>
      <w:tblPr>
        <w:tblW w:w="15108" w:type="dxa"/>
        <w:tblLayout w:type="fixed"/>
        <w:tblLook w:val="04A0"/>
      </w:tblPr>
      <w:tblGrid>
        <w:gridCol w:w="2802"/>
        <w:gridCol w:w="7796"/>
        <w:gridCol w:w="1451"/>
        <w:gridCol w:w="1451"/>
        <w:gridCol w:w="1608"/>
      </w:tblGrid>
      <w:tr w:rsidR="00C7287F" w:rsidRPr="00C7287F" w:rsidTr="00C7287F">
        <w:trPr>
          <w:trHeight w:val="330"/>
        </w:trPr>
        <w:tc>
          <w:tcPr>
            <w:tcW w:w="151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bookmarkStart w:id="0" w:name="RANGE!A1:E200"/>
            <w:r w:rsidRPr="00C7287F">
              <w:rPr>
                <w:sz w:val="26"/>
                <w:szCs w:val="26"/>
              </w:rPr>
              <w:lastRenderedPageBreak/>
              <w:t>Приложение</w:t>
            </w:r>
            <w:r w:rsidR="003440BB">
              <w:rPr>
                <w:sz w:val="26"/>
                <w:szCs w:val="26"/>
              </w:rPr>
              <w:t xml:space="preserve"> №</w:t>
            </w:r>
            <w:r w:rsidRPr="00C7287F">
              <w:rPr>
                <w:sz w:val="26"/>
                <w:szCs w:val="26"/>
              </w:rPr>
              <w:t xml:space="preserve"> 1</w:t>
            </w:r>
            <w:bookmarkEnd w:id="0"/>
          </w:p>
        </w:tc>
      </w:tr>
      <w:tr w:rsidR="00C7287F" w:rsidRPr="00C7287F" w:rsidTr="00C7287F">
        <w:trPr>
          <w:trHeight w:val="330"/>
        </w:trPr>
        <w:tc>
          <w:tcPr>
            <w:tcW w:w="151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к решению Совета народных депутатов Промышленновского</w:t>
            </w:r>
          </w:p>
        </w:tc>
      </w:tr>
      <w:tr w:rsidR="00C7287F" w:rsidRPr="00C7287F" w:rsidTr="00C7287F">
        <w:trPr>
          <w:trHeight w:val="330"/>
        </w:trPr>
        <w:tc>
          <w:tcPr>
            <w:tcW w:w="151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3440BB" w:rsidP="00C728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округа от 27.08.2020 № 182</w:t>
            </w:r>
            <w:r w:rsidR="00AA4F0C">
              <w:rPr>
                <w:sz w:val="26"/>
                <w:szCs w:val="26"/>
              </w:rPr>
              <w:t xml:space="preserve"> "</w:t>
            </w:r>
            <w:r w:rsidR="00C7287F" w:rsidRPr="00C7287F">
              <w:rPr>
                <w:sz w:val="26"/>
                <w:szCs w:val="26"/>
              </w:rPr>
              <w:t xml:space="preserve">О внесении изменений  </w:t>
            </w:r>
          </w:p>
        </w:tc>
      </w:tr>
      <w:tr w:rsidR="00C7287F" w:rsidRPr="00C7287F" w:rsidTr="00C7287F">
        <w:trPr>
          <w:trHeight w:val="330"/>
        </w:trPr>
        <w:tc>
          <w:tcPr>
            <w:tcW w:w="151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7F55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 xml:space="preserve">и дополнений в решение </w:t>
            </w:r>
            <w:r w:rsidR="00087F55">
              <w:rPr>
                <w:sz w:val="26"/>
                <w:szCs w:val="26"/>
              </w:rPr>
              <w:t xml:space="preserve">Совета народных депутатов Промышленновского </w:t>
            </w:r>
          </w:p>
          <w:p w:rsidR="00C7287F" w:rsidRPr="00C7287F" w:rsidRDefault="00087F55" w:rsidP="00C728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го округа </w:t>
            </w:r>
            <w:r w:rsidR="00C7287F" w:rsidRPr="00C7287F">
              <w:rPr>
                <w:sz w:val="26"/>
                <w:szCs w:val="26"/>
              </w:rPr>
              <w:t>от 26.12.2019 №</w:t>
            </w:r>
            <w:r>
              <w:rPr>
                <w:sz w:val="26"/>
                <w:szCs w:val="26"/>
              </w:rPr>
              <w:t xml:space="preserve"> </w:t>
            </w:r>
            <w:r w:rsidR="00C7287F" w:rsidRPr="00C7287F">
              <w:rPr>
                <w:sz w:val="26"/>
                <w:szCs w:val="26"/>
              </w:rPr>
              <w:t xml:space="preserve">14 </w:t>
            </w:r>
          </w:p>
        </w:tc>
      </w:tr>
      <w:tr w:rsidR="00C7287F" w:rsidRPr="00C7287F" w:rsidTr="00C7287F">
        <w:trPr>
          <w:trHeight w:val="330"/>
        </w:trPr>
        <w:tc>
          <w:tcPr>
            <w:tcW w:w="151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"О бюджете Промышленновского муниципального округа</w:t>
            </w:r>
          </w:p>
        </w:tc>
      </w:tr>
      <w:tr w:rsidR="00C7287F" w:rsidRPr="00C7287F" w:rsidTr="00C7287F">
        <w:trPr>
          <w:trHeight w:val="330"/>
        </w:trPr>
        <w:tc>
          <w:tcPr>
            <w:tcW w:w="151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на 2020 год и плановый период 2021 и 2022 годов"</w:t>
            </w:r>
          </w:p>
        </w:tc>
      </w:tr>
      <w:tr w:rsidR="00C7287F" w:rsidRPr="00C7287F" w:rsidTr="00C7287F">
        <w:trPr>
          <w:trHeight w:val="81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 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 </w:t>
            </w:r>
          </w:p>
        </w:tc>
        <w:tc>
          <w:tcPr>
            <w:tcW w:w="4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 xml:space="preserve">Приложение </w:t>
            </w:r>
            <w:r w:rsidR="00087F55">
              <w:rPr>
                <w:sz w:val="26"/>
                <w:szCs w:val="26"/>
              </w:rPr>
              <w:t xml:space="preserve">№ </w:t>
            </w:r>
            <w:r w:rsidRPr="00C7287F">
              <w:rPr>
                <w:sz w:val="26"/>
                <w:szCs w:val="26"/>
              </w:rPr>
              <w:t>3</w:t>
            </w:r>
          </w:p>
        </w:tc>
      </w:tr>
      <w:tr w:rsidR="00C7287F" w:rsidRPr="00C7287F" w:rsidTr="00C7287F">
        <w:trPr>
          <w:trHeight w:val="330"/>
        </w:trPr>
        <w:tc>
          <w:tcPr>
            <w:tcW w:w="151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к решению Совета народных депутатов Промышленновского</w:t>
            </w:r>
          </w:p>
        </w:tc>
      </w:tr>
      <w:tr w:rsidR="00C7287F" w:rsidRPr="00C7287F" w:rsidTr="00C7287F">
        <w:trPr>
          <w:trHeight w:val="330"/>
        </w:trPr>
        <w:tc>
          <w:tcPr>
            <w:tcW w:w="151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 xml:space="preserve">муниципального округа от 26.12.2019 № 14 "О </w:t>
            </w:r>
          </w:p>
        </w:tc>
      </w:tr>
      <w:tr w:rsidR="00C7287F" w:rsidRPr="00C7287F" w:rsidTr="00C7287F">
        <w:trPr>
          <w:trHeight w:val="330"/>
        </w:trPr>
        <w:tc>
          <w:tcPr>
            <w:tcW w:w="151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 xml:space="preserve">бюджете Промышленновского муниципального округа </w:t>
            </w:r>
            <w:proofErr w:type="gramStart"/>
            <w:r w:rsidRPr="00C7287F">
              <w:rPr>
                <w:sz w:val="26"/>
                <w:szCs w:val="26"/>
              </w:rPr>
              <w:t>на</w:t>
            </w:r>
            <w:proofErr w:type="gramEnd"/>
          </w:p>
        </w:tc>
      </w:tr>
      <w:tr w:rsidR="00C7287F" w:rsidRPr="00C7287F" w:rsidTr="00C7287F">
        <w:trPr>
          <w:trHeight w:val="330"/>
        </w:trPr>
        <w:tc>
          <w:tcPr>
            <w:tcW w:w="151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020 год и плановый период 2021 и 2022 годов"</w:t>
            </w:r>
          </w:p>
        </w:tc>
      </w:tr>
      <w:tr w:rsidR="00C7287F" w:rsidRPr="00C7287F" w:rsidTr="00C7287F">
        <w:trPr>
          <w:trHeight w:val="1140"/>
        </w:trPr>
        <w:tc>
          <w:tcPr>
            <w:tcW w:w="151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C7287F">
              <w:rPr>
                <w:b/>
                <w:bCs/>
                <w:sz w:val="32"/>
                <w:szCs w:val="32"/>
              </w:rPr>
              <w:t>Прогоноз</w:t>
            </w:r>
            <w:proofErr w:type="spellEnd"/>
            <w:r w:rsidRPr="00C7287F">
              <w:rPr>
                <w:b/>
                <w:bCs/>
                <w:sz w:val="32"/>
                <w:szCs w:val="32"/>
              </w:rPr>
              <w:t xml:space="preserve"> поступления доходов в бюджет муниципального округа                                                                               на 2020 год и на плановый период 2021 и 2022 годов</w:t>
            </w:r>
          </w:p>
        </w:tc>
      </w:tr>
      <w:tr w:rsidR="00C7287F" w:rsidRPr="00C7287F" w:rsidTr="00C7287F">
        <w:trPr>
          <w:trHeight w:val="31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 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тыс. рублей</w:t>
            </w:r>
          </w:p>
        </w:tc>
      </w:tr>
      <w:tr w:rsidR="00C7287F" w:rsidRPr="00C7287F" w:rsidTr="00C7287F">
        <w:trPr>
          <w:trHeight w:val="9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Код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proofErr w:type="gramStart"/>
            <w:r w:rsidRPr="00C7287F">
              <w:rPr>
                <w:sz w:val="26"/>
                <w:szCs w:val="2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020 год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021 год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022 год</w:t>
            </w:r>
          </w:p>
        </w:tc>
      </w:tr>
      <w:tr w:rsidR="00C7287F" w:rsidRPr="00C7287F" w:rsidTr="00C7287F">
        <w:trPr>
          <w:trHeight w:val="3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336 54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340 34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339 997</w:t>
            </w:r>
          </w:p>
        </w:tc>
      </w:tr>
      <w:tr w:rsidR="00C7287F" w:rsidRPr="00C7287F" w:rsidTr="00C7287F">
        <w:trPr>
          <w:trHeight w:val="3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217 29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222 92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223 636</w:t>
            </w:r>
          </w:p>
        </w:tc>
      </w:tr>
      <w:tr w:rsidR="00C7287F" w:rsidRPr="00C7287F" w:rsidTr="00C7287F">
        <w:trPr>
          <w:trHeight w:val="3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01 02000 01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217 29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222 92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223 636</w:t>
            </w:r>
          </w:p>
        </w:tc>
      </w:tr>
      <w:tr w:rsidR="00C7287F" w:rsidRPr="00C7287F" w:rsidTr="00C7287F">
        <w:trPr>
          <w:trHeight w:val="3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 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i/>
                <w:iCs/>
                <w:sz w:val="26"/>
                <w:szCs w:val="26"/>
              </w:rPr>
            </w:pPr>
            <w:r w:rsidRPr="00C7287F">
              <w:rPr>
                <w:i/>
                <w:iCs/>
                <w:sz w:val="26"/>
                <w:szCs w:val="26"/>
              </w:rPr>
              <w:t xml:space="preserve">                    в т.ч. </w:t>
            </w:r>
            <w:proofErr w:type="spellStart"/>
            <w:r w:rsidRPr="00C7287F">
              <w:rPr>
                <w:i/>
                <w:iCs/>
                <w:sz w:val="26"/>
                <w:szCs w:val="26"/>
              </w:rPr>
              <w:t>допнорматив</w:t>
            </w:r>
            <w:proofErr w:type="spellEnd"/>
            <w:r w:rsidRPr="00C7287F">
              <w:rPr>
                <w:i/>
                <w:iCs/>
                <w:sz w:val="26"/>
                <w:szCs w:val="26"/>
              </w:rPr>
              <w:t xml:space="preserve"> (35,28%, 35,13%, 35,04%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i/>
                <w:iCs/>
                <w:sz w:val="26"/>
                <w:szCs w:val="26"/>
              </w:rPr>
            </w:pPr>
            <w:r w:rsidRPr="00C7287F">
              <w:rPr>
                <w:i/>
                <w:iCs/>
                <w:sz w:val="26"/>
                <w:szCs w:val="26"/>
              </w:rPr>
              <w:t>152 53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i/>
                <w:iCs/>
                <w:sz w:val="26"/>
                <w:szCs w:val="26"/>
              </w:rPr>
            </w:pPr>
            <w:r w:rsidRPr="00C7287F">
              <w:rPr>
                <w:i/>
                <w:iCs/>
                <w:sz w:val="26"/>
                <w:szCs w:val="26"/>
              </w:rPr>
              <w:t>156 28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i/>
                <w:iCs/>
                <w:sz w:val="26"/>
                <w:szCs w:val="26"/>
              </w:rPr>
            </w:pPr>
            <w:r w:rsidRPr="00C7287F">
              <w:rPr>
                <w:i/>
                <w:iCs/>
                <w:sz w:val="26"/>
                <w:szCs w:val="26"/>
              </w:rPr>
              <w:t>156 667</w:t>
            </w:r>
          </w:p>
        </w:tc>
      </w:tr>
      <w:tr w:rsidR="00C7287F" w:rsidRPr="00C7287F" w:rsidTr="00C7287F">
        <w:trPr>
          <w:trHeight w:val="166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lastRenderedPageBreak/>
              <w:t>1 01 02010 01 0000 11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15 15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20 73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21 437</w:t>
            </w:r>
          </w:p>
        </w:tc>
      </w:tr>
      <w:tr w:rsidR="00C7287F" w:rsidRPr="00C7287F" w:rsidTr="00C7287F">
        <w:trPr>
          <w:trHeight w:val="232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01 02020 01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 xml:space="preserve">Налог на доходы физических лиц с доходов, полученных от осуществления 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                                                                 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6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7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77</w:t>
            </w:r>
          </w:p>
        </w:tc>
      </w:tr>
      <w:tr w:rsidR="00C7287F" w:rsidRPr="00C7287F" w:rsidTr="00C7287F">
        <w:trPr>
          <w:trHeight w:val="100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01 02030 01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Налог на доходы физических лиц  доходов, полученных физическими лицами,  в соответствии  со статьей 228 Налогового кодекса Российской Федераци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55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59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595</w:t>
            </w:r>
          </w:p>
        </w:tc>
      </w:tr>
      <w:tr w:rsidR="00C7287F" w:rsidRPr="00C7287F" w:rsidTr="00C7287F">
        <w:trPr>
          <w:trHeight w:val="172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01 02040 01 0000 110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 w:rsidRPr="00C7287F">
              <w:rPr>
                <w:color w:val="000000"/>
                <w:sz w:val="26"/>
                <w:szCs w:val="26"/>
                <w:vertAlign w:val="superscript"/>
              </w:rPr>
              <w:t>1</w:t>
            </w:r>
            <w:r w:rsidRPr="00C7287F">
              <w:rPr>
                <w:color w:val="000000"/>
                <w:sz w:val="26"/>
                <w:szCs w:val="26"/>
              </w:rPr>
              <w:t xml:space="preserve"> Налогового кодекса Российской Федерации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2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27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21 7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24 3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24 480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03 02000 01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1 7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4 3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4 480</w:t>
            </w:r>
          </w:p>
        </w:tc>
      </w:tr>
      <w:tr w:rsidR="00C7287F" w:rsidRPr="00C7287F" w:rsidTr="00C7287F">
        <w:trPr>
          <w:trHeight w:val="13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lastRenderedPageBreak/>
              <w:t>1 03 02230 01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9 96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1 20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1 267</w:t>
            </w:r>
          </w:p>
        </w:tc>
      </w:tr>
      <w:tr w:rsidR="00C7287F" w:rsidRPr="00C7287F" w:rsidTr="00C7287F">
        <w:trPr>
          <w:trHeight w:val="23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03 02231 01 0000 11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9 96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1 20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1 267</w:t>
            </w:r>
          </w:p>
        </w:tc>
      </w:tr>
      <w:tr w:rsidR="00C7287F" w:rsidRPr="00C7287F" w:rsidTr="00C7287F">
        <w:trPr>
          <w:trHeight w:val="16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03 02240 01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7287F">
              <w:rPr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C7287F">
              <w:rPr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5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5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56</w:t>
            </w:r>
          </w:p>
        </w:tc>
      </w:tr>
      <w:tr w:rsidR="00C7287F" w:rsidRPr="00C7287F" w:rsidTr="00C7287F">
        <w:trPr>
          <w:trHeight w:val="264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03 02241 01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7287F">
              <w:rPr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C7287F">
              <w:rPr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5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5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56</w:t>
            </w:r>
          </w:p>
        </w:tc>
      </w:tr>
      <w:tr w:rsidR="00C7287F" w:rsidRPr="00C7287F" w:rsidTr="00C7287F">
        <w:trPr>
          <w:trHeight w:val="13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lastRenderedPageBreak/>
              <w:t>1 03 02250 01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3 0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4 59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4 587</w:t>
            </w:r>
          </w:p>
        </w:tc>
      </w:tr>
      <w:tr w:rsidR="00C7287F" w:rsidRPr="00C7287F" w:rsidTr="00C7287F">
        <w:trPr>
          <w:trHeight w:val="23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03 02251 01 0000 11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3 01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4 59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4 587</w:t>
            </w:r>
          </w:p>
        </w:tc>
      </w:tr>
      <w:tr w:rsidR="00C7287F" w:rsidRPr="00C7287F" w:rsidTr="00C7287F">
        <w:trPr>
          <w:trHeight w:val="133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03 02260 01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-1 28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-1 54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-1 430</w:t>
            </w:r>
          </w:p>
        </w:tc>
      </w:tr>
      <w:tr w:rsidR="00C7287F" w:rsidRPr="00C7287F" w:rsidTr="00C7287F">
        <w:trPr>
          <w:trHeight w:val="231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03 02261 01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-1 28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-1 54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-1 430</w:t>
            </w:r>
          </w:p>
        </w:tc>
      </w:tr>
      <w:tr w:rsidR="00C7287F" w:rsidRPr="00C7287F" w:rsidTr="00C7287F">
        <w:trPr>
          <w:trHeight w:val="3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 05 00000 00 0000 00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22 7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6 86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5 408</w:t>
            </w:r>
          </w:p>
        </w:tc>
      </w:tr>
      <w:tr w:rsidR="00C7287F" w:rsidRPr="00C7287F" w:rsidTr="00C7287F">
        <w:trPr>
          <w:trHeight w:val="67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05 01000 00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0 2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0 83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0 878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lastRenderedPageBreak/>
              <w:t>1 05 01010 01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7 46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7 90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7 941</w:t>
            </w:r>
          </w:p>
        </w:tc>
      </w:tr>
      <w:tr w:rsidR="00C7287F" w:rsidRPr="00C7287F" w:rsidTr="00C7287F">
        <w:trPr>
          <w:trHeight w:val="9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05 01020 01 0000 11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75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92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937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05 02000 02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8 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5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05 02010 02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8 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5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</w:t>
            </w:r>
          </w:p>
        </w:tc>
      </w:tr>
      <w:tr w:rsidR="00C7287F" w:rsidRPr="00C7287F" w:rsidTr="00C7287F">
        <w:trPr>
          <w:trHeight w:val="3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05 03000 01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4 2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4 28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4 280</w:t>
            </w:r>
          </w:p>
        </w:tc>
      </w:tr>
      <w:tr w:rsidR="00C7287F" w:rsidRPr="00C7287F" w:rsidTr="00C7287F">
        <w:trPr>
          <w:trHeight w:val="34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05 03010 01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4 2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4 28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4 280</w:t>
            </w:r>
          </w:p>
        </w:tc>
      </w:tr>
      <w:tr w:rsidR="00C7287F" w:rsidRPr="00C7287F" w:rsidTr="00C7287F">
        <w:trPr>
          <w:trHeight w:val="67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05 04000 02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50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05 04010 02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50</w:t>
            </w:r>
          </w:p>
        </w:tc>
      </w:tr>
      <w:tr w:rsidR="00C7287F" w:rsidRPr="00C7287F" w:rsidTr="00C7287F">
        <w:trPr>
          <w:trHeight w:val="34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7287F">
              <w:rPr>
                <w:b/>
                <w:bCs/>
                <w:color w:val="000000"/>
                <w:sz w:val="26"/>
                <w:szCs w:val="26"/>
              </w:rPr>
              <w:t>1 06 00000 00 0000 000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7287F">
              <w:rPr>
                <w:b/>
                <w:bCs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45 6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48 63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48 643</w:t>
            </w:r>
          </w:p>
        </w:tc>
      </w:tr>
      <w:tr w:rsidR="00C7287F" w:rsidRPr="00C7287F" w:rsidTr="00C7287F">
        <w:trPr>
          <w:trHeight w:val="3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06 01000 00 0000 11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5 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5 1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5 100</w:t>
            </w:r>
          </w:p>
        </w:tc>
      </w:tr>
      <w:tr w:rsidR="00C7287F" w:rsidRPr="00C7287F" w:rsidTr="00C7287F">
        <w:trPr>
          <w:trHeight w:val="100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06 01020 04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5 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5 1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5 100</w:t>
            </w:r>
          </w:p>
        </w:tc>
      </w:tr>
      <w:tr w:rsidR="00C7287F" w:rsidRPr="00C7287F" w:rsidTr="00C7287F">
        <w:trPr>
          <w:trHeight w:val="34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06 04000 02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Транспортный нало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27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28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293</w:t>
            </w:r>
          </w:p>
        </w:tc>
      </w:tr>
      <w:tr w:rsidR="00C7287F" w:rsidRPr="00C7287F" w:rsidTr="00C7287F">
        <w:trPr>
          <w:trHeight w:val="34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06 04011 02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Транспортный налог с организац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20</w:t>
            </w:r>
          </w:p>
        </w:tc>
      </w:tr>
      <w:tr w:rsidR="00C7287F" w:rsidRPr="00C7287F" w:rsidTr="00C7287F">
        <w:trPr>
          <w:trHeight w:val="34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06 04012 02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Транспортный налог с физических лиц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15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16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173</w:t>
            </w:r>
          </w:p>
        </w:tc>
      </w:tr>
      <w:tr w:rsidR="00C7287F" w:rsidRPr="00C7287F" w:rsidTr="00C7287F">
        <w:trPr>
          <w:trHeight w:val="34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06 06000 00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9 2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42 2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42 250</w:t>
            </w:r>
          </w:p>
        </w:tc>
      </w:tr>
      <w:tr w:rsidR="00C7287F" w:rsidRPr="00C7287F" w:rsidTr="00C7287F">
        <w:trPr>
          <w:trHeight w:val="34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06 06030 00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8 05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0 73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0 730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lastRenderedPageBreak/>
              <w:t>1 06 06032 04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8 05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0 73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0 730</w:t>
            </w:r>
          </w:p>
        </w:tc>
      </w:tr>
      <w:tr w:rsidR="00C7287F" w:rsidRPr="00C7287F" w:rsidTr="00C7287F">
        <w:trPr>
          <w:trHeight w:val="3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06 06040 00 0000 11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1 17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1 52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1 520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06 06042 04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1 17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1 5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1 520</w:t>
            </w:r>
          </w:p>
        </w:tc>
      </w:tr>
      <w:tr w:rsidR="00C7287F" w:rsidRPr="00C7287F" w:rsidTr="00C7287F">
        <w:trPr>
          <w:trHeight w:val="3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 08 00000 00 0000 00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4 82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4 96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5 117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08 03000 01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4 79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4 93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5 082</w:t>
            </w:r>
          </w:p>
        </w:tc>
      </w:tr>
      <w:tr w:rsidR="00C7287F" w:rsidRPr="00C7287F" w:rsidTr="00C7287F">
        <w:trPr>
          <w:trHeight w:val="100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08 03010 01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4 79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4 93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5 082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08 07000 01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5</w:t>
            </w:r>
          </w:p>
        </w:tc>
      </w:tr>
      <w:tr w:rsidR="00C7287F" w:rsidRPr="00C7287F" w:rsidTr="00C7287F">
        <w:trPr>
          <w:trHeight w:val="67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08 07150 01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5</w:t>
            </w:r>
          </w:p>
        </w:tc>
      </w:tr>
      <w:tr w:rsidR="00C7287F" w:rsidRPr="00C7287F" w:rsidTr="00C7287F">
        <w:trPr>
          <w:trHeight w:val="9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 11 00000 00 0000 00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7 1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7 1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7 102</w:t>
            </w:r>
          </w:p>
        </w:tc>
      </w:tr>
      <w:tr w:rsidR="00C7287F" w:rsidRPr="00C7287F" w:rsidTr="00C7287F">
        <w:trPr>
          <w:trHeight w:val="166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11 05000 00 0000 12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6 8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6 8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6 802</w:t>
            </w:r>
          </w:p>
        </w:tc>
      </w:tr>
      <w:tr w:rsidR="00C7287F" w:rsidRPr="00C7287F" w:rsidTr="00C7287F">
        <w:trPr>
          <w:trHeight w:val="13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lastRenderedPageBreak/>
              <w:t>1 11 05010 00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3 3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3 3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3 300</w:t>
            </w:r>
          </w:p>
        </w:tc>
      </w:tr>
      <w:tr w:rsidR="00C7287F" w:rsidRPr="00C7287F" w:rsidTr="00C7287F">
        <w:trPr>
          <w:trHeight w:val="16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11 05012 04 0000 12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3 3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3 3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3 300</w:t>
            </w:r>
          </w:p>
        </w:tc>
      </w:tr>
      <w:tr w:rsidR="00C7287F" w:rsidRPr="00C7287F" w:rsidTr="00C7287F">
        <w:trPr>
          <w:trHeight w:val="16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11 05030 00 0000 12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</w:t>
            </w:r>
          </w:p>
        </w:tc>
      </w:tr>
      <w:tr w:rsidR="00C7287F" w:rsidRPr="00C7287F" w:rsidTr="00C7287F">
        <w:trPr>
          <w:trHeight w:val="13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11 05034 04 0000 12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</w:t>
            </w:r>
          </w:p>
        </w:tc>
      </w:tr>
      <w:tr w:rsidR="00C7287F" w:rsidRPr="00C7287F" w:rsidTr="00C7287F">
        <w:trPr>
          <w:trHeight w:val="9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11 05070 00 0000 12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 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 5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 500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11 05074 04 0000 12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3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300</w:t>
            </w:r>
          </w:p>
        </w:tc>
      </w:tr>
      <w:tr w:rsidR="00C7287F" w:rsidRPr="00C7287F" w:rsidTr="00C7287F">
        <w:trPr>
          <w:trHeight w:val="9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11 05074 04 0021 12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Доходы от сдачи в аренду имущества, составляющего казну городских округов (за исключением земельных участков) (имущество коммунального назначения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2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200</w:t>
            </w:r>
          </w:p>
        </w:tc>
      </w:tr>
      <w:tr w:rsidR="00C7287F" w:rsidRPr="00C7287F" w:rsidTr="00C7287F">
        <w:trPr>
          <w:trHeight w:val="166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lastRenderedPageBreak/>
              <w:t>1 11 09000 00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00</w:t>
            </w:r>
          </w:p>
        </w:tc>
      </w:tr>
      <w:tr w:rsidR="00C7287F" w:rsidRPr="00C7287F" w:rsidTr="00C7287F">
        <w:trPr>
          <w:trHeight w:val="166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11 09040 00 0000 12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00</w:t>
            </w:r>
          </w:p>
        </w:tc>
      </w:tr>
      <w:tr w:rsidR="00C7287F" w:rsidRPr="00C7287F" w:rsidTr="00C7287F">
        <w:trPr>
          <w:trHeight w:val="16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11 09044 04 0000 120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00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 12 00000 00 0000 00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ПЛАТЕЖИ ПРИ ПОЛЬЗОВАНИИ ПРИРОДНЫМИ РЕСУРСАМ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 27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 33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 386</w:t>
            </w:r>
          </w:p>
        </w:tc>
      </w:tr>
      <w:tr w:rsidR="00C7287F" w:rsidRPr="00C7287F" w:rsidTr="00C7287F">
        <w:trPr>
          <w:trHeight w:val="34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12 01000 01 0000 12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27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33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386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12 01010 01 0000 12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2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36</w:t>
            </w:r>
          </w:p>
        </w:tc>
      </w:tr>
      <w:tr w:rsidR="00C7287F" w:rsidRPr="00C7287F" w:rsidTr="00C7287F">
        <w:trPr>
          <w:trHeight w:val="3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12 01030 01 0000 12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Плата за сбросы загрязняющих веществ в водные объек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56</w:t>
            </w:r>
          </w:p>
        </w:tc>
      </w:tr>
      <w:tr w:rsidR="00C7287F" w:rsidRPr="00C7287F" w:rsidTr="00C7287F">
        <w:trPr>
          <w:trHeight w:val="3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12 01040 01 0000 12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Плата за размещение отходов производства и потребл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91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95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994</w:t>
            </w:r>
          </w:p>
        </w:tc>
      </w:tr>
      <w:tr w:rsidR="00C7287F" w:rsidRPr="00C7287F" w:rsidTr="00C7287F">
        <w:trPr>
          <w:trHeight w:val="3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12 01041 01 0000 12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 xml:space="preserve">Плата за размещение отходов производства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4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41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434</w:t>
            </w:r>
          </w:p>
        </w:tc>
      </w:tr>
      <w:tr w:rsidR="00C7287F" w:rsidRPr="00C7287F" w:rsidTr="00C7287F">
        <w:trPr>
          <w:trHeight w:val="3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12 01042 01 0000 12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 xml:space="preserve">Плата за размещение твердых коммунальных  отходов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51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53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560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 13 00000 00 0000 00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4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2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206</w:t>
            </w:r>
          </w:p>
        </w:tc>
      </w:tr>
      <w:tr w:rsidR="00C7287F" w:rsidRPr="00C7287F" w:rsidTr="00C7287F">
        <w:trPr>
          <w:trHeight w:val="3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lastRenderedPageBreak/>
              <w:t>1 13 01000 00 0000 1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Доходы от оказания платных услуг (работ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5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5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50</w:t>
            </w:r>
          </w:p>
        </w:tc>
      </w:tr>
      <w:tr w:rsidR="00C7287F" w:rsidRPr="00C7287F" w:rsidTr="00C7287F">
        <w:trPr>
          <w:trHeight w:val="3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13 01990 00 0000 13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Прочие доходы от оказания платных услуг (работ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5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50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13 01994 04 0000 13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50</w:t>
            </w:r>
          </w:p>
        </w:tc>
      </w:tr>
      <w:tr w:rsidR="00C7287F" w:rsidRPr="00C7287F" w:rsidTr="00C7287F">
        <w:trPr>
          <w:trHeight w:val="9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13 01994 04 0052 13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казенными учреждениями муниципального округа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50</w:t>
            </w:r>
          </w:p>
        </w:tc>
      </w:tr>
      <w:tr w:rsidR="00C7287F" w:rsidRPr="00C7287F" w:rsidTr="00C7287F">
        <w:trPr>
          <w:trHeight w:val="34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 xml:space="preserve">1 13 02000 00 0000 13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5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5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56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13 02064 04 0000 13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4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44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13 02994 04 0005 13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2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 14 00000 00 0000 00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4 6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3 1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3 100</w:t>
            </w:r>
          </w:p>
        </w:tc>
      </w:tr>
      <w:tr w:rsidR="00C7287F" w:rsidRPr="00C7287F" w:rsidTr="00C7287F">
        <w:trPr>
          <w:trHeight w:val="166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14 02000 00 0000 00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000</w:t>
            </w:r>
          </w:p>
        </w:tc>
      </w:tr>
      <w:tr w:rsidR="00C7287F" w:rsidRPr="00C7287F" w:rsidTr="00C7287F">
        <w:trPr>
          <w:trHeight w:val="198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14 02040 04 0000 4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000</w:t>
            </w:r>
          </w:p>
        </w:tc>
      </w:tr>
      <w:tr w:rsidR="00C7287F" w:rsidRPr="00C7287F" w:rsidTr="00C7287F">
        <w:trPr>
          <w:trHeight w:val="19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lastRenderedPageBreak/>
              <w:t>1 14 02043 04 0000 4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0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0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000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14 06000 00 0000 43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 6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1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100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14 06010 00 0000 43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6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1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100</w:t>
            </w:r>
          </w:p>
        </w:tc>
      </w:tr>
      <w:tr w:rsidR="00C7287F" w:rsidRPr="00C7287F" w:rsidTr="00C7287F">
        <w:trPr>
          <w:trHeight w:val="9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14 06012 04 0000 43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6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1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100</w:t>
            </w:r>
          </w:p>
        </w:tc>
      </w:tr>
      <w:tr w:rsidR="00C7287F" w:rsidRPr="00C7287F" w:rsidTr="00C7287F">
        <w:trPr>
          <w:trHeight w:val="9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14 06020 00 0000 43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</w:t>
            </w:r>
          </w:p>
        </w:tc>
      </w:tr>
      <w:tr w:rsidR="00C7287F" w:rsidRPr="00C7287F" w:rsidTr="00C7287F">
        <w:trPr>
          <w:trHeight w:val="9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14 06024 04 0000 43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</w:t>
            </w:r>
          </w:p>
        </w:tc>
      </w:tr>
      <w:tr w:rsidR="00C7287F" w:rsidRPr="00C7287F" w:rsidTr="00C7287F">
        <w:trPr>
          <w:trHeight w:val="3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 16 00000 00 0000 00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6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69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16 02000 02 0000 14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69</w:t>
            </w:r>
          </w:p>
        </w:tc>
      </w:tr>
      <w:tr w:rsidR="00C7287F" w:rsidRPr="00C7287F" w:rsidTr="00C7287F">
        <w:trPr>
          <w:trHeight w:val="9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16 02020 02 0000 14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69</w:t>
            </w:r>
          </w:p>
        </w:tc>
      </w:tr>
      <w:tr w:rsidR="00C7287F" w:rsidRPr="00C7287F" w:rsidTr="00C7287F">
        <w:trPr>
          <w:trHeight w:val="13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lastRenderedPageBreak/>
              <w:t>1 16 10120 00 0000 1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</w:t>
            </w:r>
          </w:p>
        </w:tc>
      </w:tr>
      <w:tr w:rsidR="00C7287F" w:rsidRPr="00C7287F" w:rsidTr="00C7287F">
        <w:trPr>
          <w:trHeight w:val="13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16 10123 01 0000 14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</w:t>
            </w:r>
          </w:p>
        </w:tc>
      </w:tr>
      <w:tr w:rsidR="00C7287F" w:rsidRPr="00C7287F" w:rsidTr="00C7287F">
        <w:trPr>
          <w:trHeight w:val="264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16 10123 01 0041 14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proofErr w:type="gramStart"/>
            <w:r w:rsidRPr="00C7287F"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 муниципального дорожного фонда, а также иных платежей в случае принятия решения финансовым  органов муниципального образования о раздельном учете задолженности)</w:t>
            </w:r>
            <w:proofErr w:type="gram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</w:t>
            </w:r>
          </w:p>
        </w:tc>
      </w:tr>
      <w:tr w:rsidR="00C7287F" w:rsidRPr="00C7287F" w:rsidTr="00C7287F">
        <w:trPr>
          <w:trHeight w:val="3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 17 00000 00 0000 00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8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8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850</w:t>
            </w:r>
          </w:p>
        </w:tc>
      </w:tr>
      <w:tr w:rsidR="00C7287F" w:rsidRPr="00C7287F" w:rsidTr="00C7287F">
        <w:trPr>
          <w:trHeight w:val="3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17 05000 00 0000 18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8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8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850</w:t>
            </w:r>
          </w:p>
        </w:tc>
      </w:tr>
      <w:tr w:rsidR="00C7287F" w:rsidRPr="00C7287F" w:rsidTr="00C7287F">
        <w:trPr>
          <w:trHeight w:val="3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17 05040 04 0000 18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8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8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850</w:t>
            </w:r>
          </w:p>
        </w:tc>
      </w:tr>
      <w:tr w:rsidR="00C7287F" w:rsidRPr="00C7287F" w:rsidTr="00C7287F">
        <w:trPr>
          <w:trHeight w:val="6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17 05040 04 0023 18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 (плата за размещение нестационарных торговых объектов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8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8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850</w:t>
            </w:r>
          </w:p>
        </w:tc>
      </w:tr>
      <w:tr w:rsidR="00C7287F" w:rsidRPr="00C7287F" w:rsidTr="00C7287F">
        <w:trPr>
          <w:trHeight w:val="3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 911 172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 114 488,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D30D72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 110 577,</w:t>
            </w:r>
            <w:r w:rsidR="00D30D72"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C7287F" w:rsidRPr="00C7287F" w:rsidTr="00C7287F">
        <w:trPr>
          <w:trHeight w:val="9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7287F">
              <w:rPr>
                <w:b/>
                <w:bCs/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C7287F">
              <w:rPr>
                <w:b/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 774 549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 114 488,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D30D72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 110 577,</w:t>
            </w:r>
            <w:r w:rsidR="00D30D72"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lastRenderedPageBreak/>
              <w:t>2 02 10000 0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C7287F">
              <w:rPr>
                <w:b/>
                <w:bCs/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649 82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306 65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265 225</w:t>
            </w:r>
          </w:p>
        </w:tc>
      </w:tr>
      <w:tr w:rsidR="00C7287F" w:rsidRPr="00C7287F" w:rsidTr="00C7287F">
        <w:trPr>
          <w:trHeight w:val="3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02 15001 00 0000 15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647 9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306 65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265 225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02 15001 04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647 9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06 65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65 225</w:t>
            </w:r>
          </w:p>
        </w:tc>
      </w:tr>
      <w:tr w:rsidR="00C7287F" w:rsidRPr="00C7287F" w:rsidTr="00C7287F">
        <w:trPr>
          <w:trHeight w:val="6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02 15002 0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 903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7287F" w:rsidRPr="00C7287F" w:rsidTr="00C7287F">
        <w:trPr>
          <w:trHeight w:val="61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02 15002 04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903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,0</w:t>
            </w:r>
          </w:p>
        </w:tc>
      </w:tr>
      <w:tr w:rsidR="00C7287F" w:rsidRPr="00C7287F" w:rsidTr="00C7287F">
        <w:trPr>
          <w:trHeight w:val="76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2 02 20000 00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СУБСИДИИ БЮДЖЕТАМ БЮДЖЕТНОЙ СИСТЕМЫ РОССИЙСКОЙ ФЕДЕРАЦИ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305 430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43 118,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D30D72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80 490,</w:t>
            </w:r>
            <w:r w:rsidR="00D30D72"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C7287F" w:rsidRPr="00C7287F" w:rsidTr="00C7287F">
        <w:trPr>
          <w:trHeight w:val="138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20041 00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30 00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5 00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20 000,0</w:t>
            </w:r>
          </w:p>
        </w:tc>
      </w:tr>
      <w:tr w:rsidR="00C7287F" w:rsidRPr="00C7287F" w:rsidTr="00C7287F">
        <w:trPr>
          <w:trHeight w:val="13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20041 04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0 00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5 00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0 000,0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20077 00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 xml:space="preserve">Субсидии бюджетам на </w:t>
            </w:r>
            <w:proofErr w:type="spellStart"/>
            <w:r w:rsidRPr="00C7287F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C7287F">
              <w:rPr>
                <w:color w:val="000000"/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61 954,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7 842,4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20077 04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 xml:space="preserve">Субсидии бюджетам городских округов на </w:t>
            </w:r>
            <w:proofErr w:type="spellStart"/>
            <w:r w:rsidRPr="00C7287F">
              <w:rPr>
                <w:sz w:val="26"/>
                <w:szCs w:val="26"/>
              </w:rPr>
              <w:t>софинансирование</w:t>
            </w:r>
            <w:proofErr w:type="spellEnd"/>
            <w:r w:rsidRPr="00C7287F">
              <w:rPr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61 954,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7 842,4</w:t>
            </w:r>
          </w:p>
        </w:tc>
      </w:tr>
      <w:tr w:rsidR="00C7287F" w:rsidRPr="00C7287F" w:rsidTr="00C7287F">
        <w:trPr>
          <w:trHeight w:val="23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lastRenderedPageBreak/>
              <w:t>2 02 20299 0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4 832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7287F" w:rsidRPr="00C7287F" w:rsidTr="00C7287F">
        <w:trPr>
          <w:trHeight w:val="23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20299 04 0000 15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4 832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,0</w:t>
            </w:r>
          </w:p>
        </w:tc>
      </w:tr>
      <w:tr w:rsidR="00C7287F" w:rsidRPr="00C7287F" w:rsidTr="00C7287F">
        <w:trPr>
          <w:trHeight w:val="16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20302 00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 782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6 792,0</w:t>
            </w:r>
          </w:p>
        </w:tc>
      </w:tr>
      <w:tr w:rsidR="00C7287F" w:rsidRPr="00C7287F" w:rsidTr="00C7287F">
        <w:trPr>
          <w:trHeight w:val="16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20302 04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782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6 792,0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25027 00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сидии бюджетам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 400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7287F" w:rsidRPr="00C7287F" w:rsidTr="00C7287F">
        <w:trPr>
          <w:trHeight w:val="9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lastRenderedPageBreak/>
              <w:t>2 02 25027 04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400,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,0</w:t>
            </w:r>
          </w:p>
        </w:tc>
      </w:tr>
      <w:tr w:rsidR="00C7287F" w:rsidRPr="00C7287F" w:rsidTr="00C7287F">
        <w:trPr>
          <w:trHeight w:val="9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25097 00 0000 15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4 000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7287F" w:rsidRPr="00C7287F" w:rsidTr="00C7287F">
        <w:trPr>
          <w:trHeight w:val="9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25097 04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4 00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,0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25163 00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сид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2 565,0</w:t>
            </w:r>
          </w:p>
        </w:tc>
      </w:tr>
      <w:tr w:rsidR="00C7287F" w:rsidRPr="00C7287F" w:rsidTr="00C7287F">
        <w:trPr>
          <w:trHeight w:val="9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25163 04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565,0</w:t>
            </w:r>
          </w:p>
        </w:tc>
      </w:tr>
      <w:tr w:rsidR="00C7287F" w:rsidRPr="00C7287F" w:rsidTr="00C7287F">
        <w:trPr>
          <w:trHeight w:val="79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25497 00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 086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25497 04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086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,0</w:t>
            </w:r>
          </w:p>
        </w:tc>
      </w:tr>
      <w:tr w:rsidR="00C7287F" w:rsidRPr="00C7287F" w:rsidTr="00C7287F">
        <w:trPr>
          <w:trHeight w:val="3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25519 00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сидии бюджетам на поддержку отрасли культур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7 500,0</w:t>
            </w:r>
          </w:p>
        </w:tc>
      </w:tr>
      <w:tr w:rsidR="00C7287F" w:rsidRPr="00C7287F" w:rsidTr="00C7287F">
        <w:trPr>
          <w:trHeight w:val="6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25519 04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7 500,0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25555 00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1 755,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4 897,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5 513,2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25555 04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1 755,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4 897,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5 513,2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lastRenderedPageBreak/>
              <w:t>2 02 25576 00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 66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378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 434,</w:t>
            </w:r>
            <w:r w:rsidR="00D30D72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02 25576 04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66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78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D30D72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434,</w:t>
            </w:r>
            <w:r w:rsidR="00D30D72">
              <w:rPr>
                <w:sz w:val="26"/>
                <w:szCs w:val="26"/>
              </w:rPr>
              <w:t>6</w:t>
            </w:r>
          </w:p>
        </w:tc>
      </w:tr>
      <w:tr w:rsidR="00C7287F" w:rsidRPr="00C7287F" w:rsidTr="00C7287F">
        <w:trPr>
          <w:trHeight w:val="3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29999 00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Прочие субсиди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80 957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8 843,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8 843,1</w:t>
            </w:r>
          </w:p>
        </w:tc>
      </w:tr>
      <w:tr w:rsidR="00C7287F" w:rsidRPr="00C7287F" w:rsidTr="00C7287F">
        <w:trPr>
          <w:trHeight w:val="3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29999 04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Прочие субсидии бюджетам городских округ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80 957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8 843,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8 843,1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2 02 30000 00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803 527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728 865,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729 013,2</w:t>
            </w:r>
          </w:p>
        </w:tc>
      </w:tr>
      <w:tr w:rsidR="00C7287F" w:rsidRPr="00C7287F" w:rsidTr="00C7287F">
        <w:trPr>
          <w:trHeight w:val="9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30013 00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00</w:t>
            </w:r>
          </w:p>
        </w:tc>
      </w:tr>
      <w:tr w:rsidR="00C7287F" w:rsidRPr="00C7287F" w:rsidTr="00C7287F">
        <w:trPr>
          <w:trHeight w:val="9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30013 04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00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30024 00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717 000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681 539,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681 539,1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30024 04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717 000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681 539,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681 539,1</w:t>
            </w:r>
          </w:p>
        </w:tc>
      </w:tr>
      <w:tr w:rsidR="00C7287F" w:rsidRPr="00C7287F" w:rsidTr="00C7287F">
        <w:trPr>
          <w:trHeight w:val="9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02 30027 00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35 34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35 34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35 340,0</w:t>
            </w:r>
          </w:p>
        </w:tc>
      </w:tr>
      <w:tr w:rsidR="00C7287F" w:rsidRPr="00C7287F" w:rsidTr="00C7287F">
        <w:trPr>
          <w:trHeight w:val="9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02 30027 04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5 34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5 34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5 340,0</w:t>
            </w:r>
          </w:p>
        </w:tc>
      </w:tr>
      <w:tr w:rsidR="00C7287F" w:rsidRPr="00C7287F" w:rsidTr="00C7287F">
        <w:trPr>
          <w:trHeight w:val="13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lastRenderedPageBreak/>
              <w:t>2 02 30029 0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907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907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907,2</w:t>
            </w:r>
          </w:p>
        </w:tc>
      </w:tr>
      <w:tr w:rsidR="00C7287F" w:rsidRPr="00C7287F" w:rsidTr="00C7287F">
        <w:trPr>
          <w:trHeight w:val="13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02 30029 04 0000 15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907,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907,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907,2</w:t>
            </w:r>
          </w:p>
        </w:tc>
      </w:tr>
      <w:tr w:rsidR="00C7287F" w:rsidRPr="00C7287F" w:rsidTr="00C7287F">
        <w:trPr>
          <w:trHeight w:val="13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02 35082 00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8 989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9 988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0 054,0</w:t>
            </w:r>
          </w:p>
        </w:tc>
      </w:tr>
      <w:tr w:rsidR="00C7287F" w:rsidRPr="00C7287F" w:rsidTr="00C7287F">
        <w:trPr>
          <w:trHeight w:val="13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02 35082 04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8 989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9 988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0 054,0</w:t>
            </w:r>
          </w:p>
        </w:tc>
      </w:tr>
      <w:tr w:rsidR="00C7287F" w:rsidRPr="00C7287F" w:rsidTr="00C7287F">
        <w:trPr>
          <w:trHeight w:val="70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02 35118 00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 xml:space="preserve">Субвенции </w:t>
            </w:r>
            <w:proofErr w:type="spellStart"/>
            <w:r w:rsidRPr="00C7287F">
              <w:rPr>
                <w:color w:val="000000"/>
                <w:sz w:val="26"/>
                <w:szCs w:val="26"/>
              </w:rPr>
              <w:t>бюджетамна</w:t>
            </w:r>
            <w:proofErr w:type="spellEnd"/>
            <w:r w:rsidRPr="00C7287F">
              <w:rPr>
                <w:color w:val="000000"/>
                <w:sz w:val="26"/>
                <w:szCs w:val="26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608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7287F" w:rsidRPr="00C7287F" w:rsidTr="00C7287F">
        <w:trPr>
          <w:trHeight w:val="9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35118 04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608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,0</w:t>
            </w:r>
          </w:p>
        </w:tc>
      </w:tr>
      <w:tr w:rsidR="00C7287F" w:rsidRPr="00C7287F" w:rsidTr="00C7287F">
        <w:trPr>
          <w:trHeight w:val="112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35120 00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0,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1,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92,9</w:t>
            </w:r>
          </w:p>
        </w:tc>
      </w:tr>
      <w:tr w:rsidR="00C7287F" w:rsidRPr="00C7287F" w:rsidTr="00C7287F">
        <w:trPr>
          <w:trHeight w:val="13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lastRenderedPageBreak/>
              <w:t>2 02 35120 04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0,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1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92,9</w:t>
            </w:r>
          </w:p>
        </w:tc>
      </w:tr>
      <w:tr w:rsidR="00C7287F" w:rsidRPr="00C7287F" w:rsidTr="00C7287F">
        <w:trPr>
          <w:trHeight w:val="21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35134 00 0000 15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венции  бюджетам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 в соответствии с Указом Президента Российской Федерации от 7 мая 2008 года №714 "Об обеспечении жильем ветеранов Великой Отечественной войны 1941-1945 годов"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 382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7287F" w:rsidRPr="00C7287F" w:rsidTr="00C7287F">
        <w:trPr>
          <w:trHeight w:val="198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35134 04 0000 15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 в соответствии с Указом Президента Российской Федерации от 7 мая 2008 года №714 "Об обеспечении жильем ветеранов Великой Отечественной войны 1941-1945 годов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382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,0</w:t>
            </w:r>
          </w:p>
        </w:tc>
      </w:tr>
      <w:tr w:rsidR="00C7287F" w:rsidRPr="00C7287F" w:rsidTr="00C7287F">
        <w:trPr>
          <w:trHeight w:val="9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02 35260 00 0000 15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9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98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980</w:t>
            </w:r>
          </w:p>
        </w:tc>
      </w:tr>
      <w:tr w:rsidR="00C7287F" w:rsidRPr="00C7287F" w:rsidTr="00C7287F">
        <w:trPr>
          <w:trHeight w:val="9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35260 04 0000 15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9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98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980</w:t>
            </w:r>
          </w:p>
        </w:tc>
      </w:tr>
      <w:tr w:rsidR="00C7287F" w:rsidRPr="00C7287F" w:rsidTr="00C7287F">
        <w:trPr>
          <w:trHeight w:val="13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35270 00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46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C7287F" w:rsidRPr="00C7287F" w:rsidTr="00C7287F">
        <w:trPr>
          <w:trHeight w:val="16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lastRenderedPageBreak/>
              <w:t>2 02 35270 04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46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</w:t>
            </w:r>
          </w:p>
        </w:tc>
      </w:tr>
      <w:tr w:rsidR="00C7287F" w:rsidRPr="00C7287F" w:rsidTr="00C7287F">
        <w:trPr>
          <w:trHeight w:val="9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35280 00 0000 15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2,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7287F" w:rsidRPr="00C7287F" w:rsidTr="00C7287F">
        <w:trPr>
          <w:trHeight w:val="13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35280 04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,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,0</w:t>
            </w:r>
          </w:p>
        </w:tc>
      </w:tr>
      <w:tr w:rsidR="00C7287F" w:rsidRPr="00C7287F" w:rsidTr="00C7287F">
        <w:trPr>
          <w:trHeight w:val="16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35380 00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21 40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C7287F" w:rsidRPr="00C7287F" w:rsidTr="00C7287F">
        <w:trPr>
          <w:trHeight w:val="16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35380 04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1 40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</w:t>
            </w:r>
          </w:p>
        </w:tc>
      </w:tr>
      <w:tr w:rsidR="00C7287F" w:rsidRPr="00C7287F" w:rsidTr="00C7287F">
        <w:trPr>
          <w:trHeight w:val="78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35469 00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739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C7287F" w:rsidRPr="00C7287F" w:rsidTr="00C7287F">
        <w:trPr>
          <w:trHeight w:val="79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lastRenderedPageBreak/>
              <w:t>2 02 35469 04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739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35573 0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5 60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7287F" w:rsidRPr="00C7287F" w:rsidTr="00C7287F">
        <w:trPr>
          <w:trHeight w:val="9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35573 04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5 60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,0</w:t>
            </w:r>
          </w:p>
        </w:tc>
      </w:tr>
      <w:tr w:rsidR="00C7287F" w:rsidRPr="00C7287F" w:rsidTr="00C7287F">
        <w:trPr>
          <w:trHeight w:val="3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02 40000 0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5 768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35 849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35 849,3</w:t>
            </w:r>
          </w:p>
        </w:tc>
      </w:tr>
      <w:tr w:rsidR="00C7287F" w:rsidRPr="00C7287F" w:rsidTr="00C7287F">
        <w:trPr>
          <w:trHeight w:val="11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45303 0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1 949,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35 849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35 849,3</w:t>
            </w:r>
          </w:p>
        </w:tc>
      </w:tr>
      <w:tr w:rsidR="00C7287F" w:rsidRPr="00C7287F" w:rsidTr="00C7287F">
        <w:trPr>
          <w:trHeight w:val="14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45303 04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1 949,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5 84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5 849</w:t>
            </w:r>
          </w:p>
        </w:tc>
      </w:tr>
      <w:tr w:rsidR="00C7287F" w:rsidRPr="00C7287F" w:rsidTr="00C7287F">
        <w:trPr>
          <w:trHeight w:val="3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49999 0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3 818,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7287F" w:rsidRPr="00C7287F" w:rsidTr="00C7287F">
        <w:trPr>
          <w:trHeight w:val="6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49999 04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 818,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</w:t>
            </w:r>
          </w:p>
        </w:tc>
      </w:tr>
      <w:tr w:rsidR="00C7287F" w:rsidRPr="00C7287F" w:rsidTr="00C7287F">
        <w:trPr>
          <w:trHeight w:val="3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7287F">
              <w:rPr>
                <w:b/>
                <w:bCs/>
                <w:color w:val="000000"/>
                <w:sz w:val="26"/>
                <w:szCs w:val="26"/>
              </w:rPr>
              <w:t>2 07 00000 00 0000 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C7287F">
              <w:rPr>
                <w:b/>
                <w:bCs/>
                <w:color w:val="000000"/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36 623,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07 04000 04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36 623,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</w:t>
            </w:r>
          </w:p>
        </w:tc>
      </w:tr>
      <w:tr w:rsidR="00C7287F" w:rsidRPr="00C7287F" w:rsidTr="00C7287F">
        <w:trPr>
          <w:trHeight w:val="9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07 04020 04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6212EE" w:rsidP="00C728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2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</w:t>
            </w:r>
          </w:p>
        </w:tc>
      </w:tr>
      <w:tr w:rsidR="00C7287F" w:rsidRPr="00C7287F" w:rsidTr="00C7287F">
        <w:trPr>
          <w:trHeight w:val="13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lastRenderedPageBreak/>
              <w:t>2 07 04020 04 03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городских округов (на реализацию проектов инициативного бюджетирования "Твой Кузбасс - твоя инициатива" в Кемеровской области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6212EE" w:rsidP="00C728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2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 </w:t>
            </w:r>
          </w:p>
        </w:tc>
      </w:tr>
      <w:tr w:rsidR="00C7287F" w:rsidRPr="00C7287F" w:rsidTr="00C7287F">
        <w:trPr>
          <w:trHeight w:val="3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07 04050 04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6212EE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36</w:t>
            </w:r>
            <w:r w:rsidR="006212EE">
              <w:rPr>
                <w:sz w:val="26"/>
                <w:szCs w:val="26"/>
              </w:rPr>
              <w:t> 210,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07 04050 04 0009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Прочие безвозмездные поступления в бюджеты городских округов (прочие поступления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0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 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07 04050 04 0015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Прочие безвозмездные поступления в бюджеты городских округов (выполнение муниципальных программ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6212EE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34</w:t>
            </w:r>
            <w:r w:rsidR="006212EE">
              <w:rPr>
                <w:sz w:val="26"/>
                <w:szCs w:val="26"/>
              </w:rPr>
              <w:t> 232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 </w:t>
            </w:r>
          </w:p>
        </w:tc>
      </w:tr>
      <w:tr w:rsidR="00C7287F" w:rsidRPr="00C7287F" w:rsidTr="00C7287F">
        <w:trPr>
          <w:trHeight w:val="9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07 04050 04 0053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proofErr w:type="gramStart"/>
            <w:r w:rsidRPr="00C7287F">
              <w:rPr>
                <w:sz w:val="26"/>
                <w:szCs w:val="26"/>
              </w:rPr>
              <w:t>Прочие безвозмездные поступления в бюджеты городских округов средства безвозмездных поступлений и иной приносящей доход деятельности)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3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 </w:t>
            </w:r>
          </w:p>
        </w:tc>
      </w:tr>
      <w:tr w:rsidR="00C7287F" w:rsidRPr="00C7287F" w:rsidTr="00C7287F">
        <w:trPr>
          <w:trHeight w:val="9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07 04050 04 03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Прочие безвозмездные поступления в бюджеты городских округов (на реализацию проектов инициативного бюджетирования "Твой Кузбасс - твоя инициатива" в Кемеровской области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6212EE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6</w:t>
            </w:r>
            <w:r w:rsidR="006212EE">
              <w:rPr>
                <w:sz w:val="26"/>
                <w:szCs w:val="26"/>
              </w:rPr>
              <w:t>48</w:t>
            </w:r>
            <w:r w:rsidRPr="00C7287F">
              <w:rPr>
                <w:sz w:val="26"/>
                <w:szCs w:val="26"/>
              </w:rPr>
              <w:t>,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 </w:t>
            </w:r>
            <w:bookmarkStart w:id="1" w:name="_GoBack"/>
            <w:bookmarkEnd w:id="1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 </w:t>
            </w:r>
          </w:p>
        </w:tc>
      </w:tr>
      <w:tr w:rsidR="00C7287F" w:rsidRPr="00C7287F" w:rsidTr="00C7287F">
        <w:trPr>
          <w:trHeight w:val="4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 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2 247 717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 454 834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D30D72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 450 574,</w:t>
            </w:r>
            <w:r w:rsidR="00D30D72">
              <w:rPr>
                <w:b/>
                <w:bCs/>
                <w:sz w:val="26"/>
                <w:szCs w:val="26"/>
              </w:rPr>
              <w:t>8</w:t>
            </w:r>
          </w:p>
        </w:tc>
      </w:tr>
    </w:tbl>
    <w:p w:rsidR="00C7287F" w:rsidRDefault="00C7287F" w:rsidP="00F54D47">
      <w:pPr>
        <w:jc w:val="both"/>
        <w:rPr>
          <w:sz w:val="28"/>
          <w:szCs w:val="28"/>
        </w:rPr>
        <w:sectPr w:rsidR="00C7287F" w:rsidSect="00C7287F">
          <w:pgSz w:w="16838" w:h="11906" w:orient="landscape"/>
          <w:pgMar w:top="1701" w:right="1134" w:bottom="850" w:left="1134" w:header="709" w:footer="709" w:gutter="0"/>
          <w:pgNumType w:start="32"/>
          <w:cols w:space="708"/>
          <w:docGrid w:linePitch="360"/>
        </w:sectPr>
      </w:pPr>
    </w:p>
    <w:tbl>
      <w:tblPr>
        <w:tblW w:w="9660" w:type="dxa"/>
        <w:tblInd w:w="93" w:type="dxa"/>
        <w:tblLook w:val="04A0"/>
      </w:tblPr>
      <w:tblGrid>
        <w:gridCol w:w="1860"/>
        <w:gridCol w:w="7800"/>
      </w:tblGrid>
      <w:tr w:rsidR="00C7287F" w:rsidRPr="00C7287F" w:rsidTr="00C7287F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" w:hAnsi="Arial" w:cs="Arial"/>
              </w:rPr>
            </w:pPr>
            <w:r w:rsidRPr="00C7287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287F" w:rsidRPr="00C7287F" w:rsidRDefault="00C7287F" w:rsidP="00C7287F">
            <w:pPr>
              <w:jc w:val="right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 xml:space="preserve">Приложение </w:t>
            </w:r>
            <w:r w:rsidR="00087F55">
              <w:rPr>
                <w:sz w:val="24"/>
                <w:szCs w:val="24"/>
              </w:rPr>
              <w:t xml:space="preserve">№ </w:t>
            </w:r>
            <w:r w:rsidRPr="00C7287F">
              <w:rPr>
                <w:sz w:val="24"/>
                <w:szCs w:val="24"/>
              </w:rPr>
              <w:t>2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" w:hAnsi="Arial" w:cs="Arial"/>
              </w:rPr>
            </w:pPr>
            <w:r w:rsidRPr="00C7287F">
              <w:rPr>
                <w:rFonts w:ascii="Arial" w:hAnsi="Arial" w:cs="Arial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к решению Совета народных депутатов Промышленновского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" w:hAnsi="Arial" w:cs="Arial"/>
              </w:rPr>
            </w:pPr>
            <w:r w:rsidRPr="00C7287F">
              <w:rPr>
                <w:rFonts w:ascii="Arial" w:hAnsi="Arial" w:cs="Arial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087F55" w:rsidP="00087F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округа от 27.08.2020 № 182 "О </w:t>
            </w:r>
            <w:r w:rsidR="00C7287F" w:rsidRPr="00C7287F">
              <w:rPr>
                <w:sz w:val="24"/>
                <w:szCs w:val="24"/>
              </w:rPr>
              <w:t xml:space="preserve">внесении изменений 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" w:hAnsi="Arial" w:cs="Arial"/>
              </w:rPr>
            </w:pPr>
            <w:r w:rsidRPr="00C7287F">
              <w:rPr>
                <w:rFonts w:ascii="Arial" w:hAnsi="Arial" w:cs="Arial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и дополнений в решение</w:t>
            </w:r>
            <w:r w:rsidR="00087F55">
              <w:rPr>
                <w:sz w:val="24"/>
                <w:szCs w:val="24"/>
              </w:rPr>
              <w:t xml:space="preserve"> Совета народных депутатов Промышленновского муниципального округа </w:t>
            </w:r>
            <w:r w:rsidRPr="00C7287F">
              <w:rPr>
                <w:sz w:val="24"/>
                <w:szCs w:val="24"/>
              </w:rPr>
              <w:t xml:space="preserve"> от 26.12.2019 № 14 "О бюджете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" w:hAnsi="Arial" w:cs="Arial"/>
              </w:rPr>
            </w:pPr>
            <w:r w:rsidRPr="00C7287F">
              <w:rPr>
                <w:rFonts w:ascii="Arial" w:hAnsi="Arial" w:cs="Arial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Промышленновского муниципального округа</w:t>
            </w:r>
          </w:p>
        </w:tc>
      </w:tr>
      <w:tr w:rsidR="00C7287F" w:rsidRPr="00C7287F" w:rsidTr="00C7287F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" w:hAnsi="Arial" w:cs="Arial"/>
              </w:rPr>
            </w:pPr>
            <w:r w:rsidRPr="00C7287F">
              <w:rPr>
                <w:rFonts w:ascii="Arial" w:hAnsi="Arial" w:cs="Arial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на 2020 год и плановый период 2021 и 2022 годов"</w:t>
            </w:r>
          </w:p>
        </w:tc>
      </w:tr>
      <w:tr w:rsidR="00C7287F" w:rsidRPr="00C7287F" w:rsidTr="00C7287F">
        <w:trPr>
          <w:trHeight w:val="40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" w:hAnsi="Arial" w:cs="Arial"/>
              </w:rPr>
            </w:pPr>
            <w:r w:rsidRPr="00C7287F">
              <w:rPr>
                <w:rFonts w:ascii="Arial" w:hAnsi="Arial" w:cs="Arial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" w:hAnsi="Arial" w:cs="Arial"/>
              </w:rPr>
            </w:pPr>
            <w:r w:rsidRPr="00C7287F">
              <w:rPr>
                <w:rFonts w:ascii="Arial" w:hAnsi="Arial" w:cs="Arial"/>
              </w:rPr>
              <w:t> 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bookmarkStart w:id="2" w:name="RANGE!A8:B255"/>
            <w:r w:rsidRPr="00C7287F">
              <w:rPr>
                <w:sz w:val="24"/>
                <w:szCs w:val="24"/>
              </w:rPr>
              <w:t> </w:t>
            </w:r>
            <w:bookmarkEnd w:id="2"/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right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 xml:space="preserve"> Приложение № 4</w:t>
            </w:r>
          </w:p>
        </w:tc>
      </w:tr>
      <w:tr w:rsidR="00C7287F" w:rsidRPr="00C7287F" w:rsidTr="00C7287F">
        <w:trPr>
          <w:trHeight w:val="126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right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 xml:space="preserve">             к решению Совета народных депутатов Промышленновского муниципального округа  от 26.12.2019 №14 "О  бюджете Промышленновского муниципального округа на 2020 год  и плановый период 2021 и 2022 годов"</w:t>
            </w:r>
          </w:p>
        </w:tc>
      </w:tr>
      <w:tr w:rsidR="00C7287F" w:rsidRPr="00C7287F" w:rsidTr="00C7287F">
        <w:trPr>
          <w:trHeight w:val="1080"/>
        </w:trPr>
        <w:tc>
          <w:tcPr>
            <w:tcW w:w="9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8"/>
                <w:szCs w:val="28"/>
              </w:rPr>
            </w:pPr>
            <w:r w:rsidRPr="00C7287F">
              <w:rPr>
                <w:b/>
                <w:bCs/>
                <w:sz w:val="28"/>
                <w:szCs w:val="28"/>
              </w:rPr>
              <w:t xml:space="preserve">Перечень и коды целевых статей расходов муниципального округа                                                                                                                                                                     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Код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Наименование целевых статей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Муниципальная программа  "Поддержка малого и среднего предпринимательства в Промышленновском муниципальном округе"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1 0 00 1282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редоставление субсидий субъектам малого и среднего предпринимательства на участие в выставках и ярмарках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1 0 00 1283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рганизация обучения субъектов малого и среднего предпринимательства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1 0 00 1284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</w:tr>
      <w:tr w:rsidR="00C7287F" w:rsidRPr="00C7287F" w:rsidTr="00C7287F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1 0 00 133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Государственная поддержка малого и среднего предпринимательства (реализация отдельных мероприятий муниципальных программ развития малого и среднего предпринимательства)</w:t>
            </w:r>
          </w:p>
        </w:tc>
      </w:tr>
      <w:tr w:rsidR="00C7287F" w:rsidRPr="00C7287F" w:rsidTr="00C7287F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Муниципальная программа  "Поддержка  агропромышленного  комплекса  </w:t>
            </w:r>
            <w:r w:rsidRPr="00C7287F">
              <w:rPr>
                <w:color w:val="000000"/>
                <w:sz w:val="24"/>
                <w:szCs w:val="24"/>
              </w:rPr>
              <w:br/>
              <w:t xml:space="preserve">в Промышленновском муниципальном округе"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2 0 00 1106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роведение конкурсов 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Муниципальная программа "Информационное обеспечение населения Промышленновского муниципального округа"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3 0 00 1256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Муниципальная программа "Социальная поддержка населения Промышленновского муниципального округа"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 1 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"Реализация мер социальной поддержки отдельных категорий граждан"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 1 00 1107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Материальная поддержка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 1 00 1207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казание мер социальной поддержки отдельных категорий граждан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 1 00 1208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04 1 00 1272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Ежемесячная денежная выплата гражданам, удостоенным звания "Почетный гражданин Промышленновского района"</w:t>
            </w:r>
          </w:p>
        </w:tc>
      </w:tr>
      <w:tr w:rsidR="00C7287F" w:rsidRPr="00C7287F" w:rsidTr="00C7287F">
        <w:trPr>
          <w:trHeight w:val="15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4 1 00 527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</w:tr>
      <w:tr w:rsidR="00C7287F" w:rsidRPr="00C7287F" w:rsidTr="00C7287F">
        <w:trPr>
          <w:trHeight w:val="15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4 1 00 528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C7287F">
              <w:rPr>
                <w:color w:val="000000"/>
                <w:sz w:val="24"/>
                <w:szCs w:val="24"/>
              </w:rPr>
              <w:t>дств в с</w:t>
            </w:r>
            <w:proofErr w:type="gramEnd"/>
            <w:r w:rsidRPr="00C7287F">
              <w:rPr>
                <w:color w:val="000000"/>
                <w:sz w:val="24"/>
                <w:szCs w:val="24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</w:tr>
      <w:tr w:rsidR="00C7287F" w:rsidRPr="00C7287F" w:rsidTr="00C7287F">
        <w:trPr>
          <w:trHeight w:val="220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4 1 00 538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4 1 Р</w:t>
            </w:r>
            <w:proofErr w:type="gramStart"/>
            <w:r w:rsidRPr="00C7287F">
              <w:rPr>
                <w:sz w:val="24"/>
                <w:szCs w:val="24"/>
              </w:rPr>
              <w:t>1</w:t>
            </w:r>
            <w:proofErr w:type="gramEnd"/>
            <w:r w:rsidRPr="00C7287F">
              <w:rPr>
                <w:sz w:val="24"/>
                <w:szCs w:val="24"/>
              </w:rPr>
              <w:t xml:space="preserve"> 5573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существление ежемесячной выплаты в связи с рождением (усыновлением) первого ребенка</w:t>
            </w:r>
          </w:p>
        </w:tc>
      </w:tr>
      <w:tr w:rsidR="00C7287F" w:rsidRPr="00C7287F" w:rsidTr="00C7287F">
        <w:trPr>
          <w:trHeight w:val="126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4 1 00 7001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</w:tr>
      <w:tr w:rsidR="00C7287F" w:rsidRPr="00C7287F" w:rsidTr="00C7287F">
        <w:trPr>
          <w:trHeight w:val="15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4 1 00 7003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</w:tr>
      <w:tr w:rsidR="00C7287F" w:rsidRPr="00C7287F" w:rsidTr="00C7287F">
        <w:trPr>
          <w:trHeight w:val="126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4 1 Р</w:t>
            </w:r>
            <w:proofErr w:type="gramStart"/>
            <w:r w:rsidRPr="00C7287F">
              <w:rPr>
                <w:sz w:val="24"/>
                <w:szCs w:val="24"/>
              </w:rPr>
              <w:t>1</w:t>
            </w:r>
            <w:proofErr w:type="gramEnd"/>
            <w:r w:rsidRPr="00C7287F">
              <w:rPr>
                <w:sz w:val="24"/>
                <w:szCs w:val="24"/>
              </w:rPr>
              <w:t xml:space="preserve"> 7005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</w:tr>
      <w:tr w:rsidR="00C7287F" w:rsidRPr="00C7287F" w:rsidTr="00C7287F">
        <w:trPr>
          <w:trHeight w:val="126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4 1 00 7006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</w:t>
            </w:r>
          </w:p>
        </w:tc>
      </w:tr>
      <w:tr w:rsidR="00C7287F" w:rsidRPr="00C7287F" w:rsidTr="00C7287F">
        <w:trPr>
          <w:trHeight w:val="231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lastRenderedPageBreak/>
              <w:t>04 1 00 7387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 xml:space="preserve">Предоставление компенсации расходов на уплату взноса на капитальный ремонт общего имущества в многоквартирном доме отдельным категориям граждан в  соответствии с Законом Кемеровской области - Кузбасса от 08 октября 2019 года № 108-ОЗ «О предоставлении компенсации расходов на уплату взноса на капитальный ремонт общего имущества в многоквартирном доме отдельным категориям граждан» </w:t>
            </w:r>
          </w:p>
        </w:tc>
      </w:tr>
      <w:tr w:rsidR="00C7287F" w:rsidRPr="00C7287F" w:rsidTr="00C7287F">
        <w:trPr>
          <w:trHeight w:val="15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4 1 00 8008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</w:t>
            </w:r>
          </w:p>
        </w:tc>
      </w:tr>
      <w:tr w:rsidR="00C7287F" w:rsidRPr="00C7287F" w:rsidTr="00C7287F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4 1 00 8009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</w:t>
            </w:r>
          </w:p>
        </w:tc>
      </w:tr>
      <w:tr w:rsidR="00C7287F" w:rsidRPr="00C7287F" w:rsidTr="00C7287F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4 1 Р</w:t>
            </w:r>
            <w:proofErr w:type="gramStart"/>
            <w:r w:rsidRPr="00C7287F">
              <w:rPr>
                <w:sz w:val="24"/>
                <w:szCs w:val="24"/>
              </w:rPr>
              <w:t>1</w:t>
            </w:r>
            <w:proofErr w:type="gramEnd"/>
            <w:r w:rsidRPr="00C7287F">
              <w:rPr>
                <w:sz w:val="24"/>
                <w:szCs w:val="24"/>
              </w:rPr>
              <w:t xml:space="preserve"> 5084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C7287F" w:rsidRPr="00C7287F" w:rsidTr="00C7287F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4 2 00 7016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</w:t>
            </w:r>
          </w:p>
        </w:tc>
      </w:tr>
      <w:tr w:rsidR="00C7287F" w:rsidRPr="00C7287F" w:rsidTr="00C7287F">
        <w:trPr>
          <w:trHeight w:val="15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4 2 00 7019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Меры социальной поддержки работников муниципальных учреждений социального обслуживания в виде пособий и компенсации 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4 2 00 7028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</w:tr>
      <w:tr w:rsidR="00C7287F" w:rsidRPr="00C7287F" w:rsidTr="00C7287F">
        <w:trPr>
          <w:trHeight w:val="198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4 2 00 7388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</w:tr>
      <w:tr w:rsidR="00C7287F" w:rsidRPr="00C7287F" w:rsidTr="00C7287F">
        <w:trPr>
          <w:trHeight w:val="66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4 2 Р3 5163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 xml:space="preserve">Создание системы долговременного ухода за гражданами пожилого возраста и инвалидами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 3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одпрограмма "Доступная среда для инвалидов"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 3 00 1111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Социальная поддержка и реабилитация инвалидов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 3 00 1112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рганизация культурно-досуговых мероприятий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Муниципальная программа "Развитие и укрепление материально-технической базы Промышленновского муниципального округа"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5 0 00 1115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ценка права аренды и рыночной стоимости объектов муниципальной собственности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5 0 00 1116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зготовление технической документации на объекты недвижимости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05 0 00 1117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роведение межевания земельных участков и постановка на кадастровый учет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5 0 00 1218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риобретение и ремонт имущества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5 0 00 1225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Уплата ежемесячных взносов на проведение капитального ремонта общего имущества в многоквартирных жилых домах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5 0 00 1322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Уплата налогов, сборов и иных платежей за содержание имущества казны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Муниципальная программа "Развитие системы образования и воспитания детей в Промышленновском муниципальном округе"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06 1 00 00000 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"Одаренные дети"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 1 00 1262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рганизация конкурсов </w:t>
            </w:r>
            <w:proofErr w:type="gramStart"/>
            <w:r w:rsidRPr="00C7287F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C7287F">
              <w:rPr>
                <w:color w:val="000000"/>
                <w:sz w:val="24"/>
                <w:szCs w:val="24"/>
              </w:rPr>
              <w:t xml:space="preserve"> обучающихся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"Оздоровление детей и подростков"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 2 00 1118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Летний отдых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 2 00 7194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C7287F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06 3 00 00000 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"Тепло наших сердец"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 3 00 1119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Акция  "Первое сентября каждому школьнику"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 3 00 112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Акция "Тепло наших сердец"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"Патриотическое воспитание </w:t>
            </w:r>
            <w:proofErr w:type="gramStart"/>
            <w:r w:rsidRPr="00C7287F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C7287F">
              <w:rPr>
                <w:color w:val="000000"/>
                <w:sz w:val="24"/>
                <w:szCs w:val="24"/>
              </w:rPr>
              <w:t xml:space="preserve">"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 4 00 1121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атриотическое воспитание граждан, допризывная подготовка молодежи, развитие физической культуры и детско-юношеского спорта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 5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"Развитие дошкольного, общего образования и дополнительного образования детей"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 5 00 1004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 5 00 1201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ятельности детских дошкольных учреждений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 5 00 1202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ятельности основных и средних школ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 5 00 1203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ятельности школы-интерната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 5 00 1204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 5 00 1205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ятельности учреждений по проведению оздоровительной кампании детей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 5 00 1206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беспечение деятельности учебно-методических кабинетов, централизованных бухгалтерий, групп хозяйственного обслуживания</w:t>
            </w:r>
          </w:p>
        </w:tc>
      </w:tr>
      <w:tr w:rsidR="00C7287F" w:rsidRPr="00C7287F" w:rsidTr="00C7287F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 5 00 1216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 5 00 1263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беспечение компьютерной техникой образовательных организаций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 5 00 1264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рганизация занятости несовершеннолетних граждан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 5 00 1309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Улучшение материально-технической базы образовательных учреждений</w:t>
            </w:r>
          </w:p>
        </w:tc>
      </w:tr>
      <w:tr w:rsidR="00C7287F" w:rsidRPr="00C7287F" w:rsidTr="00C7287F">
        <w:trPr>
          <w:trHeight w:val="46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 5 00 1329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беспечение персонифицированного дополнительного образования детей</w:t>
            </w:r>
          </w:p>
        </w:tc>
      </w:tr>
      <w:tr w:rsidR="00C7287F" w:rsidRPr="00C7287F" w:rsidTr="00C7287F">
        <w:trPr>
          <w:trHeight w:val="103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06 5 00 5303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C7287F" w:rsidRPr="00C7287F" w:rsidTr="00C7287F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6 5 00 718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6 5 00 7182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</w:tr>
      <w:tr w:rsidR="00C7287F" w:rsidRPr="00C7287F" w:rsidTr="00C7287F">
        <w:trPr>
          <w:trHeight w:val="15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6 5 00 7183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6 5 00 7184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6 5 00 S193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6 5 00 72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Адресная социальная поддержка участников образовательного процесса </w:t>
            </w:r>
          </w:p>
        </w:tc>
      </w:tr>
      <w:tr w:rsidR="00C7287F" w:rsidRPr="00C7287F" w:rsidTr="00C7287F">
        <w:trPr>
          <w:trHeight w:val="252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6 5 00 7207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C7287F">
              <w:rPr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6 5 00 7339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Устройство многофункциональных спортивных площадок</w:t>
            </w:r>
          </w:p>
        </w:tc>
      </w:tr>
      <w:tr w:rsidR="00C7287F" w:rsidRPr="00C7287F" w:rsidTr="00C7287F">
        <w:trPr>
          <w:trHeight w:val="70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6 5 00 S1771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троительство, реконструкция и капитальный ремонт образовательных организаций (субсидии муниципальным образованиям) (субсидии)</w:t>
            </w:r>
          </w:p>
        </w:tc>
      </w:tr>
      <w:tr w:rsidR="00C7287F" w:rsidRPr="00C7287F" w:rsidTr="00C7287F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 5 Е</w:t>
            </w:r>
            <w:proofErr w:type="gramStart"/>
            <w:r w:rsidRPr="00C7287F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C7287F">
              <w:rPr>
                <w:color w:val="000000"/>
                <w:sz w:val="24"/>
                <w:szCs w:val="24"/>
              </w:rPr>
              <w:t xml:space="preserve"> 5097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C7287F" w:rsidRPr="00C7287F" w:rsidTr="00C7287F">
        <w:trPr>
          <w:trHeight w:val="66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 5 00 L027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Реализация мероприятий государственной программы Российской Федерации «Доступная среда»</w:t>
            </w:r>
          </w:p>
        </w:tc>
      </w:tr>
      <w:tr w:rsidR="00C7287F" w:rsidRPr="00C7287F" w:rsidTr="00C7287F">
        <w:trPr>
          <w:trHeight w:val="73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 5 K0 7182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 6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одпрограмма "Социальные гарантии в системе образования"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 6 00 1217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Социальная поддержка семей, взявших на воспитание детей-сирот и детей, оставшихся без попечения родителей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6 6 00 526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</w:tr>
      <w:tr w:rsidR="00C7287F" w:rsidRPr="00C7287F" w:rsidTr="00C7287F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lastRenderedPageBreak/>
              <w:t>06 6 00 7181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</w:tr>
      <w:tr w:rsidR="00C7287F" w:rsidRPr="00C7287F" w:rsidTr="00C7287F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6 6 00 7185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6 6 00 72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6 6 00 7201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</w:tr>
      <w:tr w:rsidR="00C7287F" w:rsidRPr="00C7287F" w:rsidTr="00C7287F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6 6 00 7203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</w:tr>
      <w:tr w:rsidR="00C7287F" w:rsidRPr="00C7287F" w:rsidTr="00C7287F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6 6 00 7205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беспечение зачисления денежных сре</w:t>
            </w:r>
            <w:proofErr w:type="gramStart"/>
            <w:r w:rsidRPr="00C7287F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C7287F">
              <w:rPr>
                <w:color w:val="000000"/>
                <w:sz w:val="24"/>
                <w:szCs w:val="24"/>
              </w:rPr>
              <w:t xml:space="preserve">я детей-сирот и детей, оставшихся без попечения родителей, на специальные накопительные банковские счета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6 6 00 7305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редоставление бесплатного проезда отдельным категориям </w:t>
            </w:r>
            <w:proofErr w:type="gramStart"/>
            <w:r w:rsidRPr="00C7287F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C7287F" w:rsidRPr="00C7287F" w:rsidTr="00C7287F">
        <w:trPr>
          <w:trHeight w:val="15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6 6 00 8012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</w:tr>
      <w:tr w:rsidR="00C7287F" w:rsidRPr="00C7287F" w:rsidTr="00C7287F">
        <w:trPr>
          <w:trHeight w:val="252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6 6 00 8013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C7287F">
              <w:rPr>
                <w:color w:val="000000"/>
                <w:sz w:val="24"/>
                <w:szCs w:val="24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  <w:proofErr w:type="gramEnd"/>
          </w:p>
        </w:tc>
      </w:tr>
      <w:tr w:rsidR="00C7287F" w:rsidRPr="00C7287F" w:rsidTr="00C7287F">
        <w:trPr>
          <w:trHeight w:val="220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6 6 00 8014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</w:tr>
      <w:tr w:rsidR="00C7287F" w:rsidRPr="00C7287F" w:rsidTr="00C7287F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6 6 00 R082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C7287F" w:rsidRPr="00C7287F" w:rsidTr="00C7287F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Муниципальная программа "Жилищно-коммунальный и дорожный комплекс, энергосбережение и повышение энергоэффективности экономики"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07 1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«Модернизация объектов коммунальной инфраструктуры и поддержка жилищно-коммунального хозяйства»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 1 00 1009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</w:t>
            </w:r>
          </w:p>
        </w:tc>
      </w:tr>
      <w:tr w:rsidR="00C7287F" w:rsidRPr="00C7287F" w:rsidTr="00C7287F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 1 00 1231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населению услуги по обеспечению твердым топливом </w:t>
            </w:r>
          </w:p>
        </w:tc>
      </w:tr>
      <w:tr w:rsidR="00C7287F" w:rsidRPr="00C7287F" w:rsidTr="00C7287F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 1 00 1232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теплоснабжению </w:t>
            </w:r>
          </w:p>
        </w:tc>
      </w:tr>
      <w:tr w:rsidR="00C7287F" w:rsidRPr="00C7287F" w:rsidTr="00C7287F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 1 00 1233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 горячему водоснабжению </w:t>
            </w:r>
          </w:p>
        </w:tc>
      </w:tr>
      <w:tr w:rsidR="00C7287F" w:rsidRPr="00C7287F" w:rsidTr="00C7287F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 1 00 1234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холодному водоснабжению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 1 00 1235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водоотведению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 1 00 129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Строительство и реконструкция объектов теплоснабжения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 1 00 1291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троительство и реконструкция объектов водоснабжения и водоотведения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 1 00 1292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 1 00 1314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Проектно - изыскательские работы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 1 00 S248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Строительство и реконструкция объектов систем водоснабжения и водоотведения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07 2 00 00000 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экономики»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 2 00 1288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азработка и актуализация схем теплоснабжения, водоснабжения, водоотведения поселений Промышленновского муниципального округа</w:t>
            </w:r>
          </w:p>
        </w:tc>
      </w:tr>
      <w:tr w:rsidR="00C7287F" w:rsidRPr="00C7287F" w:rsidTr="00C7287F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 2 00 1289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C7287F">
              <w:rPr>
                <w:color w:val="000000"/>
                <w:sz w:val="24"/>
                <w:szCs w:val="24"/>
              </w:rPr>
              <w:t>энергоэффективных</w:t>
            </w:r>
            <w:proofErr w:type="spellEnd"/>
            <w:r w:rsidRPr="00C7287F">
              <w:rPr>
                <w:color w:val="000000"/>
                <w:sz w:val="24"/>
                <w:szCs w:val="24"/>
              </w:rPr>
              <w:t xml:space="preserve"> технологий, материалов и оборудования</w:t>
            </w:r>
          </w:p>
        </w:tc>
      </w:tr>
      <w:tr w:rsidR="00C7287F" w:rsidRPr="00C7287F" w:rsidTr="00C7287F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 2 00 7254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C7287F">
              <w:rPr>
                <w:color w:val="000000"/>
                <w:sz w:val="24"/>
                <w:szCs w:val="24"/>
              </w:rPr>
              <w:t>энергоэффективных</w:t>
            </w:r>
            <w:proofErr w:type="spellEnd"/>
            <w:r w:rsidRPr="00C7287F">
              <w:rPr>
                <w:color w:val="000000"/>
                <w:sz w:val="24"/>
                <w:szCs w:val="24"/>
              </w:rPr>
              <w:t xml:space="preserve"> технологий, материалов и оборудования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 3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«Дорожное хозяйство»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 3 00 1286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</w:tr>
      <w:tr w:rsidR="00C7287F" w:rsidRPr="00C7287F" w:rsidTr="00C7287F">
        <w:trPr>
          <w:trHeight w:val="15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 3 00 S269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 4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«Благоустройство»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 4 00 1315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Организация уличного освещения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07 4 00 1316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Вывоз твердых бытовых отходов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 4 00 1317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Содержание мест захоронения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 4 00 1318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 xml:space="preserve">Озеленение </w:t>
            </w:r>
          </w:p>
        </w:tc>
      </w:tr>
      <w:tr w:rsidR="00C7287F" w:rsidRPr="00C7287F" w:rsidTr="00C7287F">
        <w:trPr>
          <w:trHeight w:val="15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 4 00 1319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 xml:space="preserve">Прочие расходы (благоустройство населенных пунктов, </w:t>
            </w:r>
            <w:proofErr w:type="spellStart"/>
            <w:r w:rsidRPr="00C7287F">
              <w:rPr>
                <w:sz w:val="24"/>
                <w:szCs w:val="24"/>
              </w:rPr>
              <w:t>окашивание</w:t>
            </w:r>
            <w:proofErr w:type="spellEnd"/>
            <w:r w:rsidRPr="00C7287F">
              <w:rPr>
                <w:sz w:val="24"/>
                <w:szCs w:val="24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) (иные закупки товаров, работ и услуг для обеспечения государственных (муниципальных) нужд)</w:t>
            </w:r>
          </w:p>
        </w:tc>
      </w:tr>
      <w:tr w:rsidR="00C7287F" w:rsidRPr="00C7287F" w:rsidTr="00C7287F">
        <w:trPr>
          <w:trHeight w:val="66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 4 00 7086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 xml:space="preserve">Организация мероприятий при осуществлении деятельности по обращению с животными без владельцев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 4 00 S342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 xml:space="preserve">Реализация проектов </w:t>
            </w:r>
            <w:proofErr w:type="gramStart"/>
            <w:r w:rsidRPr="00C7287F">
              <w:rPr>
                <w:sz w:val="24"/>
                <w:szCs w:val="24"/>
              </w:rPr>
              <w:t>инициативного</w:t>
            </w:r>
            <w:proofErr w:type="gramEnd"/>
            <w:r w:rsidRPr="00C7287F">
              <w:rPr>
                <w:sz w:val="24"/>
                <w:szCs w:val="24"/>
              </w:rPr>
              <w:t xml:space="preserve"> бюджетирования «Твой Кузбасс - твоя инициатива»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Муниципальная программа "Развитие культуры, молодежной политики, спорта и туризма в Промышленновском муниципальном округе"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"Развитие культуры"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 1 00 1004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 1 00 121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беспечение деятельности музея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 1 00 1211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ятельности библиотек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 1 00 1213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беспечение деятельности школ искусств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 1 00 1253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культурно-досуговый комплекс"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 1 00 1254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казенного учреждения "Центр обслуживания учреждений культуры" </w:t>
            </w:r>
          </w:p>
        </w:tc>
      </w:tr>
      <w:tr w:rsidR="00C7287F" w:rsidRPr="00C7287F" w:rsidTr="00C7287F">
        <w:trPr>
          <w:trHeight w:val="99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 1 00 7042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 xml:space="preserve">Ежемесячные выплаты стимулирующего характера работникам муниципальных библиотек, музеев и культурно-досуговых учреждений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8 1 00 7043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Меры социальной поддержки отдельных категорий работников культуры </w:t>
            </w:r>
          </w:p>
        </w:tc>
      </w:tr>
      <w:tr w:rsidR="00C7287F" w:rsidRPr="00C7287F" w:rsidTr="00C7287F">
        <w:trPr>
          <w:trHeight w:val="66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 1 00 7048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 xml:space="preserve">Этнокультурное развитие наций и народностей Кемеровской области - Кузбасса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 1 00 S049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</w:tr>
      <w:tr w:rsidR="00C7287F" w:rsidRPr="00C7287F" w:rsidTr="00C7287F">
        <w:trPr>
          <w:trHeight w:val="12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 1 A1 55191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 2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"Модернизация в сфере культуры"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 2 00 1258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8 2 00 S1101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Строительство, реконструкция и капитальный ремонт объектов культуры (субсидии муниципальным образованиям)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"Развитие спорта и туризма"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 3 00 123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рганизация и проведение спортивно-оздоровительных мероприятий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 3 00 131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бюджетного </w:t>
            </w:r>
            <w:proofErr w:type="spellStart"/>
            <w:r w:rsidRPr="00C7287F">
              <w:rPr>
                <w:color w:val="000000"/>
                <w:sz w:val="24"/>
                <w:szCs w:val="24"/>
              </w:rPr>
              <w:t>физкультурно</w:t>
            </w:r>
            <w:proofErr w:type="spellEnd"/>
            <w:r w:rsidRPr="00C7287F">
              <w:rPr>
                <w:color w:val="000000"/>
                <w:sz w:val="24"/>
                <w:szCs w:val="24"/>
              </w:rPr>
              <w:t xml:space="preserve"> - спортивного учреждения "Промышленновская спортивная школа"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 3 00 S051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азвитие физической культуры и спорта</w:t>
            </w:r>
          </w:p>
        </w:tc>
      </w:tr>
      <w:tr w:rsidR="00C7287F" w:rsidRPr="00C7287F" w:rsidTr="00C7287F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09 0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и предприятий в  Промышленновском муниципальном округе» 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«Содержание системы по предупреждению и ликвидации чрезвычайных ситуаций и стихийных бедствий» 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 1 00 1134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беспечение деятельности ЕДДС, Системы – 112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 1 00 132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 xml:space="preserve">Обеспечение первичных мер по пожарной безопасности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 1 00 1321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Участие в предупреждении и ликвидации чрезвычайных ситуаций природного и техногенного характера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 3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«Борьба с преступностью и профилактика правонарушений»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 3 00 1135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</w:tc>
      </w:tr>
      <w:tr w:rsidR="00C7287F" w:rsidRPr="00C7287F" w:rsidTr="00C7287F">
        <w:trPr>
          <w:trHeight w:val="76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 3 00 1136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риобретение информационной продукции для проведения мероприятий с детьми и подростками по воспитанию здорового образа жизни</w:t>
            </w:r>
          </w:p>
        </w:tc>
      </w:tr>
      <w:tr w:rsidR="00C7287F" w:rsidRPr="00C7287F" w:rsidTr="00C7287F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 3 00 1305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 3 00 1306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 3 00 1307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Построение и внедрение АПК «Безопасный город»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 4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одпрограмма «Безопасность дорожного движения»</w:t>
            </w:r>
          </w:p>
        </w:tc>
      </w:tr>
      <w:tr w:rsidR="00C7287F" w:rsidRPr="00C7287F" w:rsidTr="00C7287F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 4 00 1139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 4 00 1265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риобретение сувенирной продукции участникам конкурса по БДД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 5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"Комплексные меры противодействия злоупотреблению наркотиками и их незаконному обороту»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 5 00 1141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риобретение информационной продукции  антинаркотической направленности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 5 00 1328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 xml:space="preserve">Организация и проведение районных конкурсов, презентаций, акций и других мероприятий антинаркотической направленности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 6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"Антитеррор»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 6 00 1143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риобретение информационной продукции антитеррористической и </w:t>
            </w:r>
            <w:proofErr w:type="spellStart"/>
            <w:r w:rsidRPr="00C7287F">
              <w:rPr>
                <w:color w:val="000000"/>
                <w:sz w:val="24"/>
                <w:szCs w:val="24"/>
              </w:rPr>
              <w:t>антиэкстремистской</w:t>
            </w:r>
            <w:proofErr w:type="spellEnd"/>
            <w:r w:rsidRPr="00C7287F">
              <w:rPr>
                <w:color w:val="000000"/>
                <w:sz w:val="24"/>
                <w:szCs w:val="24"/>
              </w:rPr>
              <w:t xml:space="preserve"> направленности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Муниципальная программа "Жилище  в Промышленновском муниципальном округе"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10 1 00 00000 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"Доступное и комфортное жилье"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1 00 1146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C7287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7287F">
              <w:rPr>
                <w:color w:val="000000"/>
                <w:sz w:val="24"/>
                <w:szCs w:val="24"/>
              </w:rPr>
              <w:t xml:space="preserve"> строительства (приобретения жилья) </w:t>
            </w:r>
          </w:p>
        </w:tc>
      </w:tr>
      <w:tr w:rsidR="00C7287F" w:rsidRPr="00C7287F" w:rsidTr="00C7287F">
        <w:trPr>
          <w:trHeight w:val="168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10 1 00 5134F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0 1 00 7166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жильем социальных категорий граждан, установленных законодательством Кемеровской области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1 00 L497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</w:tr>
      <w:tr w:rsidR="00C7287F" w:rsidRPr="00C7287F" w:rsidTr="00C7287F">
        <w:trPr>
          <w:trHeight w:val="99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1 00 L5761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2 00 1147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Техническое обследование и снос ветхих и аварийных жилых домов</w:t>
            </w:r>
          </w:p>
        </w:tc>
      </w:tr>
      <w:tr w:rsidR="00C7287F" w:rsidRPr="00C7287F" w:rsidTr="00C7287F">
        <w:trPr>
          <w:trHeight w:val="126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2 00 1148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роектирование многоквартирных жилых домов, мансард, прочих объектов; устройство и технологическое присоединение инженерных сетей; проведение инженерно-гидрогеологических и геодезических изысканий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2 00 1151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Разработка генеральных планов поселений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2 00 1152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Строительство и реконструкция жилья для муниципальных нужд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2 00 1226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азработка проектов планировки  и проектов межевания территории поселения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2 00 1275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Актуализация правил землепользования и застройки поселения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2 00 1277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Кадастровые работы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2 00 1308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Разработка схемы размещения рекламных конструкций района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2 00 1324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 xml:space="preserve">Разработка генерального плана округа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2 00 1325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 xml:space="preserve">Разработка правил землепользования и застройки округа 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2 00 1326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 xml:space="preserve">Разработка нормативов градостроительного проектирования округа 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2 00 1327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 xml:space="preserve">Разработка проектов благоустройства территорий общего пользования и </w:t>
            </w:r>
            <w:proofErr w:type="gramStart"/>
            <w:r w:rsidRPr="00C7287F">
              <w:rPr>
                <w:sz w:val="24"/>
                <w:szCs w:val="24"/>
              </w:rPr>
              <w:t>дизайн-проектов</w:t>
            </w:r>
            <w:proofErr w:type="gramEnd"/>
            <w:r w:rsidRPr="00C7287F">
              <w:rPr>
                <w:sz w:val="24"/>
                <w:szCs w:val="24"/>
              </w:rPr>
              <w:t xml:space="preserve"> архитектурных форм  </w:t>
            </w:r>
          </w:p>
        </w:tc>
      </w:tr>
      <w:tr w:rsidR="00C7287F" w:rsidRPr="00C7287F" w:rsidTr="00C7287F">
        <w:trPr>
          <w:trHeight w:val="132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0 2 F3 67483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 xml:space="preserve"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 </w:t>
            </w:r>
          </w:p>
        </w:tc>
      </w:tr>
      <w:tr w:rsidR="00C7287F" w:rsidRPr="00C7287F" w:rsidTr="00C7287F">
        <w:trPr>
          <w:trHeight w:val="132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0 2 F3 67484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Муниципальная программа "Повышение инвестиционной привлекательности Промышленновского муниципального округа"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 0 00 1274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здание рекламно-информационных материалов об инвестиционном потенциале Промышленновского муниципального округа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Муниципальная программа "Кадры в Промышленновском муниципальном округе"</w:t>
            </w:r>
          </w:p>
        </w:tc>
      </w:tr>
      <w:tr w:rsidR="00C7287F" w:rsidRPr="00C7287F" w:rsidTr="00C7287F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12 0 00 1157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 0 00 1158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вышение квалификации специалистов органов местного самоуправления  Промышленновского муниципального округа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Промышленновского муниципального округа"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 3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одпрограмма "Управление муниципальным долгом Промышленновского муниципального округа"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 3 00 1161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</w:tr>
      <w:tr w:rsidR="00C7287F" w:rsidRPr="00C7287F" w:rsidTr="00C7287F">
        <w:trPr>
          <w:trHeight w:val="126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Муниципальная программа «Функционирование муниципального автономного учреждения «Многофункциональный центр предоставления государственных и муниципальных услуг в Промышленновском районе» </w:t>
            </w:r>
          </w:p>
        </w:tc>
      </w:tr>
      <w:tr w:rsidR="00C7287F" w:rsidRPr="00C7287F" w:rsidTr="00C7287F">
        <w:trPr>
          <w:trHeight w:val="15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4 0 00 126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в Промышленновском муниципальном районе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Муниципальная программа "Функционирование органов местного самоуправления Промышленновского муниципального округа"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 0 00 1002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Глава Промышленновского муниципального округа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 0 00 1003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редседатель Совета народных депутатов Промышленновского муниципального округа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 0 00 1004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 0 00 1005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казание адресной материальной помощи гражданам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 0 00 1006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Финансовое обеспечение наградной системы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 0 00 1007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роведение приемов, мероприятий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 0 00 7196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 0 00 7905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существление функций по хранению, комплектованию, учету и использованию документов Архивного фонда Кемеровской области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 0 00 7906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Создание и функционирование административных комиссий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Промышленновского муниципального округа"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6 0 00 1296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6 0 00 1297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C7287F" w:rsidRPr="00C7287F" w:rsidTr="00C7287F">
        <w:trPr>
          <w:trHeight w:val="3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6 0 F2 5555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 xml:space="preserve">Реализация программ формирования современной городской среды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99 0 00 00000           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9 0 00 1001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Резервный фонд администрации Промышленновского   муниципального округа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</w:tr>
      <w:tr w:rsidR="00C7287F" w:rsidRPr="00C7287F" w:rsidTr="00C7287F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99 0 00 512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9 0 00 5469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9 0 00 7114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</w:tr>
      <w:tr w:rsidR="00C7287F" w:rsidRPr="00C7287F" w:rsidTr="00C7287F">
        <w:trPr>
          <w:trHeight w:val="315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Перечень и коды универсальных направлений расходов районного бюджета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004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</w:tbl>
    <w:p w:rsidR="00C7287F" w:rsidRDefault="00C7287F" w:rsidP="00F54D47">
      <w:pPr>
        <w:jc w:val="both"/>
        <w:rPr>
          <w:sz w:val="28"/>
          <w:szCs w:val="28"/>
        </w:rPr>
        <w:sectPr w:rsidR="00C7287F" w:rsidSect="00C7287F">
          <w:pgSz w:w="11906" w:h="16838"/>
          <w:pgMar w:top="1134" w:right="850" w:bottom="1134" w:left="1701" w:header="709" w:footer="709" w:gutter="0"/>
          <w:pgNumType w:start="32"/>
          <w:cols w:space="708"/>
          <w:docGrid w:linePitch="360"/>
        </w:sectPr>
      </w:pPr>
    </w:p>
    <w:tbl>
      <w:tblPr>
        <w:tblW w:w="5098" w:type="pct"/>
        <w:tblLayout w:type="fixed"/>
        <w:tblLook w:val="04A0"/>
      </w:tblPr>
      <w:tblGrid>
        <w:gridCol w:w="5068"/>
        <w:gridCol w:w="1414"/>
        <w:gridCol w:w="1134"/>
        <w:gridCol w:w="995"/>
        <w:gridCol w:w="1134"/>
        <w:gridCol w:w="1143"/>
        <w:gridCol w:w="1411"/>
        <w:gridCol w:w="1414"/>
        <w:gridCol w:w="1363"/>
      </w:tblGrid>
      <w:tr w:rsidR="00C7287F" w:rsidRPr="00C7287F" w:rsidTr="00C7287F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4C717D" w:rsidP="004C71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="00C7287F" w:rsidRPr="00C7287F">
              <w:rPr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>№ 3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          к решению Совета народных депутатов Промышленновского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               </w:t>
            </w:r>
            <w:r w:rsidR="004C717D">
              <w:rPr>
                <w:color w:val="000000"/>
                <w:sz w:val="24"/>
                <w:szCs w:val="24"/>
              </w:rPr>
              <w:t xml:space="preserve"> </w:t>
            </w:r>
            <w:r w:rsidR="00AA4F0C">
              <w:rPr>
                <w:color w:val="000000"/>
                <w:sz w:val="24"/>
                <w:szCs w:val="24"/>
              </w:rPr>
              <w:t xml:space="preserve">                         </w:t>
            </w:r>
            <w:r w:rsidR="004C717D">
              <w:rPr>
                <w:color w:val="000000"/>
                <w:sz w:val="24"/>
                <w:szCs w:val="24"/>
              </w:rPr>
              <w:t xml:space="preserve"> муниципального округа от 27.08.2020 № 182</w:t>
            </w:r>
            <w:r w:rsidR="00AA4F0C">
              <w:rPr>
                <w:color w:val="000000"/>
                <w:sz w:val="24"/>
                <w:szCs w:val="24"/>
              </w:rPr>
              <w:t xml:space="preserve"> "</w:t>
            </w:r>
            <w:r w:rsidRPr="00C7287F">
              <w:rPr>
                <w:color w:val="000000"/>
                <w:sz w:val="24"/>
                <w:szCs w:val="24"/>
              </w:rPr>
              <w:t xml:space="preserve">О внесении изменений  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F0C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                                     </w:t>
            </w:r>
            <w:r w:rsidR="00AA4F0C">
              <w:rPr>
                <w:color w:val="000000"/>
                <w:sz w:val="24"/>
                <w:szCs w:val="24"/>
              </w:rPr>
              <w:t xml:space="preserve">                              </w:t>
            </w:r>
            <w:r w:rsidRPr="00C7287F">
              <w:rPr>
                <w:color w:val="000000"/>
                <w:sz w:val="24"/>
                <w:szCs w:val="24"/>
              </w:rPr>
              <w:t xml:space="preserve">  и дополнений в решение </w:t>
            </w:r>
            <w:r w:rsidR="004C717D">
              <w:rPr>
                <w:color w:val="000000"/>
                <w:sz w:val="24"/>
                <w:szCs w:val="24"/>
              </w:rPr>
              <w:t>Совета народных депутатов</w:t>
            </w:r>
          </w:p>
          <w:p w:rsidR="00AA4F0C" w:rsidRDefault="004C717D" w:rsidP="00C728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AA4F0C">
              <w:rPr>
                <w:color w:val="000000"/>
                <w:sz w:val="24"/>
                <w:szCs w:val="24"/>
              </w:rPr>
              <w:t xml:space="preserve">                                                </w:t>
            </w:r>
            <w:r>
              <w:rPr>
                <w:color w:val="000000"/>
                <w:sz w:val="24"/>
                <w:szCs w:val="24"/>
              </w:rPr>
              <w:t>Промышленновского муниципального округа</w:t>
            </w:r>
            <w:r w:rsidR="00AA4F0C">
              <w:rPr>
                <w:color w:val="000000"/>
                <w:sz w:val="24"/>
                <w:szCs w:val="24"/>
              </w:rPr>
              <w:t xml:space="preserve"> </w:t>
            </w:r>
            <w:r w:rsidR="00C7287F" w:rsidRPr="00C7287F">
              <w:rPr>
                <w:color w:val="000000"/>
                <w:sz w:val="24"/>
                <w:szCs w:val="24"/>
              </w:rPr>
              <w:t>от 26.12.2019 № 14</w:t>
            </w:r>
          </w:p>
          <w:p w:rsidR="00C7287F" w:rsidRPr="00C7287F" w:rsidRDefault="00AA4F0C" w:rsidP="00C728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</w:t>
            </w:r>
            <w:r w:rsidR="00C7287F" w:rsidRPr="00C7287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               </w:t>
            </w:r>
            <w:r w:rsidR="00C7287F" w:rsidRPr="00C7287F">
              <w:rPr>
                <w:color w:val="000000"/>
                <w:sz w:val="24"/>
                <w:szCs w:val="24"/>
              </w:rPr>
              <w:t>"О</w:t>
            </w:r>
            <w:r w:rsidR="004C717D">
              <w:rPr>
                <w:color w:val="000000"/>
                <w:sz w:val="24"/>
                <w:szCs w:val="24"/>
              </w:rPr>
              <w:t xml:space="preserve"> </w:t>
            </w:r>
            <w:r w:rsidR="00C7287F" w:rsidRPr="00C7287F">
              <w:rPr>
                <w:color w:val="000000"/>
                <w:sz w:val="24"/>
                <w:szCs w:val="24"/>
              </w:rPr>
              <w:t>бюджете</w:t>
            </w:r>
            <w:r w:rsidRPr="00C7287F">
              <w:rPr>
                <w:color w:val="000000"/>
                <w:sz w:val="24"/>
                <w:szCs w:val="24"/>
              </w:rPr>
              <w:t xml:space="preserve"> Промышленновского муниципального округа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AA4F0C" w:rsidP="00AA4F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</w:t>
            </w:r>
            <w:r w:rsidRPr="00C7287F">
              <w:rPr>
                <w:color w:val="000000"/>
                <w:sz w:val="24"/>
                <w:szCs w:val="24"/>
              </w:rPr>
              <w:t>на 2020 год и плановый период 2021 и 2022 годов"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AA4F0C">
            <w:pPr>
              <w:jc w:val="right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               </w:t>
            </w:r>
          </w:p>
        </w:tc>
      </w:tr>
      <w:tr w:rsidR="00C7287F" w:rsidRPr="00C7287F" w:rsidTr="00C7287F">
        <w:trPr>
          <w:trHeight w:val="660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color w:val="000000"/>
                <w:sz w:val="24"/>
                <w:szCs w:val="24"/>
              </w:rPr>
            </w:pPr>
            <w:bookmarkStart w:id="3" w:name="RANGE!A7:J580"/>
            <w:r w:rsidRPr="00C7287F">
              <w:rPr>
                <w:color w:val="000000"/>
                <w:sz w:val="24"/>
                <w:szCs w:val="24"/>
              </w:rPr>
              <w:t> </w:t>
            </w:r>
            <w:bookmarkEnd w:id="3"/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" w:hAnsi="Arial" w:cs="Arial"/>
                <w:color w:val="000000"/>
              </w:rPr>
            </w:pPr>
            <w:r w:rsidRPr="00C72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7287F" w:rsidRPr="00C7287F" w:rsidTr="00C7287F">
        <w:trPr>
          <w:trHeight w:val="1635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A4F0C" w:rsidRDefault="00AA4F0C" w:rsidP="00C7287F">
            <w:pPr>
              <w:jc w:val="right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риложение № 5</w:t>
            </w:r>
          </w:p>
          <w:p w:rsidR="00C7287F" w:rsidRPr="00C7287F" w:rsidRDefault="00C7287F" w:rsidP="00C7287F">
            <w:pPr>
              <w:jc w:val="right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к решению  Совета народных депутатов Промышленновского муниципального округа от 26.12.2019 № 14 "О  бюджете Промышленновского муниципального округа на 2020 год и плановый период 2021 и 2022 годов "</w:t>
            </w:r>
          </w:p>
        </w:tc>
      </w:tr>
      <w:tr w:rsidR="00C7287F" w:rsidRPr="00C7287F" w:rsidTr="00C7287F">
        <w:trPr>
          <w:trHeight w:val="142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287F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Распределение бюджетных ассигнований  бюджета муниципального округ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20 год и на плановый период 2021 и 2022 годов         </w:t>
            </w:r>
          </w:p>
        </w:tc>
      </w:tr>
      <w:tr w:rsidR="00C7287F" w:rsidRPr="00C7287F" w:rsidTr="00C7287F">
        <w:trPr>
          <w:trHeight w:val="375"/>
        </w:trPr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" w:hAnsi="Arial" w:cs="Arial"/>
                <w:color w:val="000000"/>
              </w:rPr>
            </w:pPr>
            <w:r w:rsidRPr="00C72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" w:hAnsi="Arial" w:cs="Arial"/>
                <w:color w:val="000000"/>
              </w:rPr>
            </w:pPr>
            <w:r w:rsidRPr="00C72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" w:hAnsi="Arial" w:cs="Arial"/>
                <w:color w:val="000000"/>
              </w:rPr>
            </w:pPr>
            <w:r w:rsidRPr="00C72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" w:hAnsi="Arial" w:cs="Arial"/>
                <w:color w:val="000000"/>
              </w:rPr>
            </w:pPr>
            <w:r w:rsidRPr="00C72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" w:hAnsi="Arial" w:cs="Arial"/>
                <w:color w:val="000000"/>
              </w:rPr>
            </w:pPr>
            <w:r w:rsidRPr="00C72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C7287F" w:rsidRPr="00C7287F" w:rsidTr="00C7287F">
        <w:trPr>
          <w:trHeight w:val="157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C7287F" w:rsidRPr="00C7287F" w:rsidTr="00C7287F">
        <w:trPr>
          <w:trHeight w:val="279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 "Поддержка малого и среднего предпринимательства в </w:t>
            </w:r>
            <w:r w:rsidRPr="00C7287F">
              <w:rPr>
                <w:b/>
                <w:bCs/>
                <w:color w:val="000000"/>
                <w:sz w:val="24"/>
                <w:szCs w:val="24"/>
              </w:rPr>
              <w:lastRenderedPageBreak/>
              <w:t>Промышленновском муниципальном округе"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50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46,5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Предоставление субсидий субъектам малого и среднего предпринимательства на участие в выставках и ярмарка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8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,5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8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,5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8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6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,5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8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6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,5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8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6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,5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8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6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,5</w:t>
            </w:r>
          </w:p>
        </w:tc>
      </w:tr>
      <w:tr w:rsidR="00C7287F" w:rsidRPr="00C7287F" w:rsidTr="00C7287F">
        <w:trPr>
          <w:trHeight w:val="111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Государственная поддержка малого и среднего предпринимательства (реализация отдельных мероприятий муниципальных программ развития малого и среднего предпринимательства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3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3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70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spacing w:after="240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 "Поддержка  агропромышленного  комплекса в Промышленновском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7287F">
              <w:rPr>
                <w:b/>
                <w:bCs/>
                <w:color w:val="000000"/>
                <w:sz w:val="24"/>
                <w:szCs w:val="24"/>
              </w:rPr>
              <w:t xml:space="preserve">муниципальном округе"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36,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21,7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роведение конкурсов 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0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6,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3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1,7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0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,2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0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7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6,5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Муниципальная программа "Информационное обеспечение населения Промышленновского муниципального округа"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93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609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558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5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3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09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58,0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5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3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09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58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Муниципальная программа "Социальная поддержка населения Промышленновского муниципального округа"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127 100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82 150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84 133,6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"Реализация мер социальной поддержки отдельных категорий граждан"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0 698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2 891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2 309,6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Материальная поддержка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0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43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0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43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казание мер социальной поддержки </w:t>
            </w:r>
            <w:r w:rsidRPr="00C7287F">
              <w:rPr>
                <w:color w:val="000000"/>
                <w:sz w:val="24"/>
                <w:szCs w:val="24"/>
              </w:rPr>
              <w:lastRenderedPageBreak/>
              <w:t>отдельных категорий граждан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0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03,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0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03,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0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469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 920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 338,8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0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0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434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 890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 308,8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Ежемесячная денежная выплата гражданам, удостоенным звания "Почетный гражданин Промышленновского района"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7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49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7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7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47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287F" w:rsidRPr="00C7287F" w:rsidTr="00C7287F">
        <w:trPr>
          <w:trHeight w:val="189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27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27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157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C7287F">
              <w:rPr>
                <w:color w:val="000000"/>
                <w:sz w:val="24"/>
                <w:szCs w:val="24"/>
              </w:rPr>
              <w:t>дств в с</w:t>
            </w:r>
            <w:proofErr w:type="gramEnd"/>
            <w:r w:rsidRPr="00C7287F">
              <w:rPr>
                <w:color w:val="000000"/>
                <w:sz w:val="24"/>
                <w:szCs w:val="24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28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28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28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220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38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1 40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38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38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1 318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</w:t>
            </w:r>
            <w:proofErr w:type="gramStart"/>
            <w:r w:rsidRPr="00C7287F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57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 60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убличные нормативные социальные выплаты </w:t>
            </w:r>
            <w:r w:rsidRPr="00C7287F">
              <w:rPr>
                <w:color w:val="000000"/>
                <w:sz w:val="24"/>
                <w:szCs w:val="24"/>
              </w:rPr>
              <w:lastRenderedPageBreak/>
              <w:t>граждана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</w:t>
            </w:r>
            <w:proofErr w:type="gramStart"/>
            <w:r w:rsidRPr="00C7287F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57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 60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126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C7287F" w:rsidRPr="00C7287F" w:rsidTr="00C7287F">
        <w:trPr>
          <w:trHeight w:val="157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00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00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7287F" w:rsidRPr="00C7287F" w:rsidTr="00C7287F">
        <w:trPr>
          <w:trHeight w:val="126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</w:t>
            </w:r>
            <w:proofErr w:type="gramStart"/>
            <w:r w:rsidRPr="00C7287F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00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 677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 777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 777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</w:t>
            </w:r>
            <w:proofErr w:type="gramStart"/>
            <w:r w:rsidRPr="00C7287F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00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</w:t>
            </w:r>
            <w:proofErr w:type="gramStart"/>
            <w:r w:rsidRPr="00C7287F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00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</w:t>
            </w:r>
            <w:proofErr w:type="gramStart"/>
            <w:r w:rsidRPr="00C7287F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00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</w:t>
            </w:r>
            <w:proofErr w:type="gramStart"/>
            <w:r w:rsidRPr="00C7287F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00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 662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 777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 777,0</w:t>
            </w:r>
          </w:p>
        </w:tc>
      </w:tr>
      <w:tr w:rsidR="00C7287F" w:rsidRPr="00C7287F" w:rsidTr="00C7287F">
        <w:trPr>
          <w:trHeight w:val="126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00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4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4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4,1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00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4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4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4,1</w:t>
            </w:r>
          </w:p>
        </w:tc>
      </w:tr>
      <w:tr w:rsidR="00C7287F" w:rsidRPr="00C7287F" w:rsidTr="00C7287F">
        <w:trPr>
          <w:trHeight w:val="126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00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7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00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00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00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7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231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lastRenderedPageBreak/>
              <w:t xml:space="preserve">Предоставление компенсации расходов на уплату взноса на капитальный ремонт общего имущества в многоквартирном доме отдельным категориям граждан в  соответствии с Законом Кемеровской области - Кузбасса от 08 октября 2019 года № 108-ОЗ «О предоставлении компенсации расходов на уплату взноса на капитальный ремонт общего имущества в многоквартирном доме отдельным категориям граждан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38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0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38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38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7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198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38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7 132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7 132,7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38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7 132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7 132,7</w:t>
            </w:r>
          </w:p>
        </w:tc>
      </w:tr>
      <w:tr w:rsidR="00C7287F" w:rsidRPr="00C7287F" w:rsidTr="00C7287F">
        <w:trPr>
          <w:trHeight w:val="157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9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5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157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 104-ОЗ «О некоторых вопросах в сфере погребения и похоронного дела в Кемеровской области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01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97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97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97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01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01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91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91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91,0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01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"Развитие социального </w:t>
            </w:r>
            <w:r w:rsidRPr="00C7287F">
              <w:rPr>
                <w:color w:val="000000"/>
                <w:sz w:val="24"/>
                <w:szCs w:val="24"/>
              </w:rPr>
              <w:lastRenderedPageBreak/>
              <w:t xml:space="preserve">обслуживания населения"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6 391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9 259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1 824,0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01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01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287F" w:rsidRPr="00C7287F" w:rsidTr="00C7287F">
        <w:trPr>
          <w:trHeight w:val="189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01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01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02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9 247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9 247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9 247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02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8 299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8 249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8 249,1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02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46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96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96,6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02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C7287F" w:rsidRPr="00C7287F" w:rsidTr="00C7287F">
        <w:trPr>
          <w:trHeight w:val="198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lastRenderedPageBreak/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38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7 132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38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7 132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66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 xml:space="preserve">Создание системы долговременного ухода за гражданами пожилого возраста и инвалидами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16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565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16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565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одпрограмма "Доступная среда для инвалидов"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Социальная поддержка и реабилитация инвалидов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00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1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1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рганизация культурно-досуговых мероприяти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1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1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и укрепление материально-технической базы Промышленновского муниципального округа"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2 613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1 485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1 360,9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ценка права аренды и рыночной стоимости объектов муниципальной собственности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1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1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Изготовление технической документации на объекты недвижимости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1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8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1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8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роведение межевания земельных участков и постановка на кадастровый учет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1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07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1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07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риобретение и ремонт имуществ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35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0,9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35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0,9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Уплата ежемесячных взносов на проведение капитального ремонта общего имущества в многоквартирных жилых домах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2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24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2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24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Уплата налогов, сборов и иных платежей за содержание имущества казны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2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94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2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94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системы образования и воспитания детей в Промышленновском муниципальном округе"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1 251 107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936 205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909 086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 xml:space="preserve">Подпрограмма "Одаренные дети"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5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рганизация конкурсов </w:t>
            </w:r>
            <w:proofErr w:type="gramStart"/>
            <w:r w:rsidRPr="00C7287F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C7287F">
              <w:rPr>
                <w:color w:val="000000"/>
                <w:sz w:val="24"/>
                <w:szCs w:val="24"/>
              </w:rPr>
              <w:t xml:space="preserve"> обучающихся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6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5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6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5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"Оздоровление детей и подростков"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 101,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 066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 066,8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Летний отдых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9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206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206,8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9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4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107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107,8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C7287F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S19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 031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86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86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S19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106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10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102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S19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551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556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556,7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S19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73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01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01,3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одпрограмма "Тепло наших сердец"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69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69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69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Акция  "Первое сентября каждому школьнику"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1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51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51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51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1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51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51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51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Акция "Тепло наших сердец"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2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8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2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8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"Патриотическое воспитание </w:t>
            </w:r>
            <w:proofErr w:type="gramStart"/>
            <w:r w:rsidRPr="00C7287F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C7287F">
              <w:rPr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5,0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атриотическое воспитание граждан, допризывная подготовка молодежи, развитие физической культуры и детско-юношеского спорта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2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5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2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5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174 893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59 027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31 842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 721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397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397,5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 593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321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321,6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6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5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5,9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беспечение деятельности детских дошкольных учреждени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2 474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0 624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7 262,3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4 157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7 474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0 827,3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8 317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 15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6 435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ятельности основных и средних шко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5 120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 219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7 609,7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5 120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 219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7 609,7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ятельности школы-интерната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0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 501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740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740,8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0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 078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467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467,3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0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23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73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73,5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0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2 932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 711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 414,8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0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2 932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 711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 414,8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ятельности учреждений по проведению оздоровительной кампании детей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0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915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26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262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0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915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26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262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ятельности учебно-методических кабинетов, централизованных бухгалтерий, групп хозяйственного обслуживания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0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8 136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5 519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4 604,1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0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8 136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5 519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4 604,1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1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1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беспечение компьютерной техникой образовательных организаци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6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6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рганизация занятости несовершеннолетних граждан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6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224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258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258,9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6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224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258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258,9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Улучшение материально-технической базы образовательных учреждени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0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6 161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1 779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 779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0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6 161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1 779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 779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0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287F" w:rsidRPr="00C7287F" w:rsidTr="00C7287F">
        <w:trPr>
          <w:trHeight w:val="69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2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451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 171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 171,2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2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451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 171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 171,2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 949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5 849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5 849,3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18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255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255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 531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4 594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4 594,3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8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3 321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6 71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6 71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8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4 063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8 981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8 981,1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8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9 257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7 728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7 728,9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8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3 308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1 326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1 326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8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 322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 32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 322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8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 628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646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646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8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58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58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58,0</w:t>
            </w:r>
          </w:p>
        </w:tc>
      </w:tr>
      <w:tr w:rsidR="00C7287F" w:rsidRPr="00C7287F" w:rsidTr="00C7287F">
        <w:trPr>
          <w:trHeight w:val="157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</w:t>
            </w:r>
            <w:r w:rsidRPr="00C7287F">
              <w:rPr>
                <w:color w:val="000000"/>
                <w:sz w:val="24"/>
                <w:szCs w:val="24"/>
              </w:rPr>
              <w:lastRenderedPageBreak/>
              <w:t xml:space="preserve">муниципальных общеобразовательных организациях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8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10 982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98 08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98 08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8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5 790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8 623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8 623,2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8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70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6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6,1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8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54 821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39 210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39 210,7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8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 177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 177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 177,4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8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 177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 177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 177,4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S19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22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8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S19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0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4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4,7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S19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71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45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45,3</w:t>
            </w:r>
          </w:p>
        </w:tc>
      </w:tr>
      <w:tr w:rsidR="00C7287F" w:rsidRPr="00C7287F" w:rsidTr="00C7287F">
        <w:trPr>
          <w:trHeight w:val="252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proofErr w:type="gramStart"/>
            <w:r w:rsidRPr="00C7287F">
              <w:rPr>
                <w:color w:val="000000"/>
                <w:sz w:val="24"/>
                <w:szCs w:val="24"/>
              </w:rPr>
              <w:lastRenderedPageBreak/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20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 589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 509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 509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20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 185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 185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 185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20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04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24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24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Устройство многофункциональных спортивных площадок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33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 818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33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 818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L02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400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L02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400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76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троительство, реконструкция и капитальный ремонт образовательных организаций (субсидии муниципальным образованиям) (субсидии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S177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49 534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S177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49 534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Е</w:t>
            </w:r>
            <w:proofErr w:type="gramStart"/>
            <w:r w:rsidRPr="00C7287F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09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Е</w:t>
            </w:r>
            <w:proofErr w:type="gramStart"/>
            <w:r w:rsidRPr="00C7287F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09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287F" w:rsidRPr="00C7287F" w:rsidTr="00C7287F">
        <w:trPr>
          <w:trHeight w:val="76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K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8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 908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55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K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8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708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287F" w:rsidRPr="00C7287F" w:rsidTr="00C7287F">
        <w:trPr>
          <w:trHeight w:val="70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K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8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287F" w:rsidRPr="00C7287F" w:rsidTr="00C7287F">
        <w:trPr>
          <w:trHeight w:val="67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"Социальные гарантии в системе образования"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 503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2 502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2 568,2</w:t>
            </w:r>
          </w:p>
        </w:tc>
      </w:tr>
      <w:tr w:rsidR="00C7287F" w:rsidRPr="00C7287F" w:rsidTr="00C7287F">
        <w:trPr>
          <w:trHeight w:val="66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Социальная поддержка семей, взявших на воспитание детей-сирот и детей, оставшихся без попечения родителей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1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42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42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42,7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1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42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42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42,7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26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8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26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80,0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</w:t>
            </w:r>
            <w:r w:rsidRPr="00C7287F">
              <w:rPr>
                <w:color w:val="000000"/>
                <w:sz w:val="24"/>
                <w:szCs w:val="24"/>
              </w:rPr>
              <w:lastRenderedPageBreak/>
              <w:t xml:space="preserve">образования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8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07,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07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07,2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8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,2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8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02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0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02,0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8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1 863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1 863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1 863,8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8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1 863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1 863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1 863,8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2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073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073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073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2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073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073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073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2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5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2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70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92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92,5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2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1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2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7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7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7,5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20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3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20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3,0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беспечение зачисления денежных сре</w:t>
            </w:r>
            <w:proofErr w:type="gramStart"/>
            <w:r w:rsidRPr="00C7287F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C7287F">
              <w:rPr>
                <w:color w:val="000000"/>
                <w:sz w:val="24"/>
                <w:szCs w:val="24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20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20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20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99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редоставление бесплатного проезда отдельным категориям </w:t>
            </w:r>
            <w:proofErr w:type="gramStart"/>
            <w:r w:rsidRPr="00C7287F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30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14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14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14,8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30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14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14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14,8</w:t>
            </w:r>
          </w:p>
        </w:tc>
      </w:tr>
      <w:tr w:rsidR="00C7287F" w:rsidRPr="00C7287F" w:rsidTr="00C7287F">
        <w:trPr>
          <w:trHeight w:val="157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9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9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9,7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7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7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7,7</w:t>
            </w:r>
          </w:p>
        </w:tc>
      </w:tr>
      <w:tr w:rsidR="00C7287F" w:rsidRPr="00C7287F" w:rsidTr="00C7287F">
        <w:trPr>
          <w:trHeight w:val="252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proofErr w:type="gramStart"/>
            <w:r w:rsidRPr="00C7287F">
              <w:rPr>
                <w:color w:val="000000"/>
                <w:sz w:val="24"/>
                <w:szCs w:val="24"/>
              </w:rPr>
              <w:lastRenderedPageBreak/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 декабря 2010 № 124-ОЗ 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5 34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5 34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5 34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00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5 34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5 34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5 340,0</w:t>
            </w:r>
          </w:p>
        </w:tc>
      </w:tr>
      <w:tr w:rsidR="00C7287F" w:rsidRPr="00C7287F" w:rsidTr="00C7287F">
        <w:trPr>
          <w:trHeight w:val="220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 989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 988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054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 989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 988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054,0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Муниципальная программа "Жилищно-коммунальный и дорожный комплекс, энергосбережение и повышение энергоэффективности экономики"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433 753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208 768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209 086,5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«Модернизация объектов коммунальной инфраструктуры и поддержка жилищно-коммунального хозяйства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61 612,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2 217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4 390,7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газоснабжению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20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200,0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населению услуги по обеспечению твердым топливом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3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 911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5 232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9 491,2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3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 911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5 232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9 491,2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Возмещение недополученных доходов и (или) возмещение части затрат организациям, предоставляющим услуги населению по теплоснабжению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3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5 319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2 588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9 588,1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3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5 319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2 588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9 588,1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 горячему водоснабжению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3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 907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907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 907,1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3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 907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907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 907,1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холодному водоснабжению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3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 995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 545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 545,3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3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 995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 545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 545,3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водоотведению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3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 041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 541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 541,1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3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 041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 541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 541,1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троительство и реконструкция объектов теплоснабж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9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9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троительство и реконструкция объектов водоснабжения и водоотвед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9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9 487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7 15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 40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9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9 487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7 15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9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 40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9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7 442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52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20,5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9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7 442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52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20,5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роектно - изыскательские работы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703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703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287F" w:rsidRPr="00C7287F" w:rsidTr="00C7287F">
        <w:trPr>
          <w:trHeight w:val="70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S24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0 304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8 697,4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S24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0 304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8 697,4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экономики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 041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200,0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Разработка и актуализация схем теплоснабжения, водоснабжения, водоотведения поселений Промышленновского муниципального округ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8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8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C7287F">
              <w:rPr>
                <w:color w:val="000000"/>
                <w:sz w:val="24"/>
                <w:szCs w:val="24"/>
              </w:rPr>
              <w:t>энергоэффективных</w:t>
            </w:r>
            <w:proofErr w:type="spellEnd"/>
            <w:r w:rsidRPr="00C7287F">
              <w:rPr>
                <w:color w:val="000000"/>
                <w:sz w:val="24"/>
                <w:szCs w:val="24"/>
              </w:rPr>
              <w:t xml:space="preserve"> технологий, материалов и оборудова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8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021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8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021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C7287F">
              <w:rPr>
                <w:color w:val="000000"/>
                <w:sz w:val="24"/>
                <w:szCs w:val="24"/>
              </w:rPr>
              <w:t>энергоэффективных</w:t>
            </w:r>
            <w:proofErr w:type="spellEnd"/>
            <w:r w:rsidRPr="00C7287F">
              <w:rPr>
                <w:color w:val="000000"/>
                <w:sz w:val="24"/>
                <w:szCs w:val="24"/>
              </w:rPr>
              <w:t xml:space="preserve"> технологий, материалов и оборудова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25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 75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25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 75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«Дорожное хозяйство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4 010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6 101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0 246,6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8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9 439,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 311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9 456,6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8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9 439,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 311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9 456,6</w:t>
            </w:r>
          </w:p>
        </w:tc>
      </w:tr>
      <w:tr w:rsidR="00C7287F" w:rsidRPr="00C7287F" w:rsidTr="00C7287F">
        <w:trPr>
          <w:trHeight w:val="157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</w:t>
            </w:r>
            <w:r w:rsidRPr="00C7287F">
              <w:rPr>
                <w:color w:val="000000"/>
                <w:sz w:val="24"/>
                <w:szCs w:val="24"/>
              </w:rPr>
              <w:lastRenderedPageBreak/>
              <w:t>автомобильных дорог общего пользова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S26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4 571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 79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0 79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S26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4 571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 79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0 790,0</w:t>
            </w:r>
          </w:p>
        </w:tc>
      </w:tr>
      <w:tr w:rsidR="00C7287F" w:rsidRPr="00C7287F" w:rsidTr="00C7287F">
        <w:trPr>
          <w:trHeight w:val="3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color w:val="000000"/>
                <w:sz w:val="27"/>
                <w:szCs w:val="27"/>
              </w:rPr>
            </w:pPr>
            <w:r w:rsidRPr="00C7287F">
              <w:rPr>
                <w:color w:val="000000"/>
                <w:sz w:val="27"/>
                <w:szCs w:val="27"/>
              </w:rPr>
              <w:t>Подпрограмма «Благоустройств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1 089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9 249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3 249,2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1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 79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7 8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1 80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1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 79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7 8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1 80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1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1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1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97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50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1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97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50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зеленение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7287F" w:rsidRPr="00C7287F" w:rsidTr="00C7287F">
        <w:trPr>
          <w:trHeight w:val="126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рочие расходы (благоустройство населенных пунктов, </w:t>
            </w:r>
            <w:proofErr w:type="spellStart"/>
            <w:r w:rsidRPr="00C7287F">
              <w:rPr>
                <w:color w:val="000000"/>
                <w:sz w:val="24"/>
                <w:szCs w:val="24"/>
              </w:rPr>
              <w:t>окашивание</w:t>
            </w:r>
            <w:proofErr w:type="spellEnd"/>
            <w:r w:rsidRPr="00C7287F">
              <w:rPr>
                <w:color w:val="000000"/>
                <w:sz w:val="24"/>
                <w:szCs w:val="24"/>
              </w:rPr>
              <w:t xml:space="preserve">, транспортные расходы, ГСМ для газонокосилок, пакеты для мусора, ремонт фонтана, демонтаж новогодней </w:t>
            </w:r>
            <w:r w:rsidRPr="00C7287F">
              <w:rPr>
                <w:color w:val="000000"/>
                <w:sz w:val="24"/>
                <w:szCs w:val="24"/>
              </w:rPr>
              <w:lastRenderedPageBreak/>
              <w:t xml:space="preserve">иллюминации, установка светофора)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1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 162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 00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1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 162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 000,0</w:t>
            </w:r>
          </w:p>
        </w:tc>
      </w:tr>
      <w:tr w:rsidR="00C7287F" w:rsidRPr="00C7287F" w:rsidTr="00C7287F">
        <w:trPr>
          <w:trHeight w:val="66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08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49,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49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49,2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08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49,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49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49,2</w:t>
            </w:r>
          </w:p>
        </w:tc>
      </w:tr>
      <w:tr w:rsidR="00C7287F" w:rsidRPr="00C7287F" w:rsidTr="00C7287F">
        <w:trPr>
          <w:trHeight w:val="6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Реализация проектов </w:t>
            </w:r>
            <w:proofErr w:type="gramStart"/>
            <w:r w:rsidRPr="00C7287F">
              <w:rPr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C7287F">
              <w:rPr>
                <w:color w:val="000000"/>
                <w:sz w:val="24"/>
                <w:szCs w:val="24"/>
              </w:rPr>
              <w:t xml:space="preserve"> бюджетирования «Твой Кузбасс - твоя инициатива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S34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911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S34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911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культуры, молодежной политики, спорта и туризма в Промышленновском муниципальном округе"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246 11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134 088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130 925,4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"Развитие культуры"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82 643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7 588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4 425,4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 872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963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963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 647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8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80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18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ятельности музея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1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 462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1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 462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ятельности библиотек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1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 000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4 0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4 00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1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 000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4 0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4 00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беспечение деятельности школ искусств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1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 164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 90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1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 164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 90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культурно-досуговый комплекс"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5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4 248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 764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6 401,3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5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4 248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 764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6 401,3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казенного учреждения "Центр обслуживания учреждений культуры"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5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8 435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0 50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 202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5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6 796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 00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5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631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5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,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Ежемесячные выплаты стимулирующего характера работникам муниципальных библиотек, музеев и культурно-досуговых учреждений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04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 08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 08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 08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04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 08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 08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 08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 xml:space="preserve">Меры социальной поддержки отдельных категорий работников культуры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04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9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04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9,0</w:t>
            </w:r>
          </w:p>
        </w:tc>
      </w:tr>
      <w:tr w:rsidR="00C7287F" w:rsidRPr="00C7287F" w:rsidTr="00C7287F">
        <w:trPr>
          <w:trHeight w:val="66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 xml:space="preserve">Этнокультурное развитие наций и народностей Кемеровской области - Кузбасса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04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04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S04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60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60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60,1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S04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60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60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60,1</w:t>
            </w:r>
          </w:p>
        </w:tc>
      </w:tr>
      <w:tr w:rsidR="00C7287F" w:rsidRPr="00C7287F" w:rsidTr="00C7287F">
        <w:trPr>
          <w:trHeight w:val="144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A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519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 60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A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519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 60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"Модернизация в сфере культуры"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7 578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5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 075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5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 075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Строительство, реконструкция и капитальный ремонт объектов культуры (субсидии муниципальным образованиям)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S110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7 502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S110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7 502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287F" w:rsidRPr="00C7287F" w:rsidTr="00C7287F">
        <w:trPr>
          <w:trHeight w:val="72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"Развитие спорта и туризма"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 888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 50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 xml:space="preserve">Организация и проведение спортивно-оздоровительных мероприятий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3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3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бюджетного </w:t>
            </w:r>
            <w:proofErr w:type="spellStart"/>
            <w:r w:rsidRPr="00C7287F">
              <w:rPr>
                <w:color w:val="000000"/>
                <w:sz w:val="24"/>
                <w:szCs w:val="24"/>
              </w:rPr>
              <w:t>физкультурно</w:t>
            </w:r>
            <w:proofErr w:type="spellEnd"/>
            <w:r w:rsidRPr="00C7287F">
              <w:rPr>
                <w:color w:val="000000"/>
                <w:sz w:val="24"/>
                <w:szCs w:val="24"/>
              </w:rPr>
              <w:t xml:space="preserve"> - спортивного учреждения "Промышленновская спортивная школа"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1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605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 00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1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605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 00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S05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 483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S05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 483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и предприятий в  Промышленновском муниципальном округе» 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4 531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1 700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1 557,1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«Содержание системы по предупреждению и ликвидации чрезвычайных ситуаций и стихийных бедствий» 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 625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598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459,9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беспечение деятельности ЕДДС</w:t>
            </w:r>
            <w:proofErr w:type="gramStart"/>
            <w:r w:rsidRPr="00C7287F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7287F">
              <w:rPr>
                <w:color w:val="000000"/>
                <w:sz w:val="24"/>
                <w:szCs w:val="24"/>
              </w:rPr>
              <w:t xml:space="preserve"> Системы-11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3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945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181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080,9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3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484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73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90,5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3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61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90,4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первичных мер по пожарной безопасности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2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054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83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46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2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054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83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46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Участие в предупреждении и ликвидации чрезвычайных ситуаций природного и техногенного характер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2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25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33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33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2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25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33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33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«Борьба с преступностью и профилактика правонарушений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15,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1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7,8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Содействие в оказании помощи по социальной и иной реабилитации лиц, отбывших наказания в виде лишения свободы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3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3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риобретение  информационной продукции для проведения мероприятий с детьми и подростками по воспитанию здорового образа жизни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3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3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0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0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0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,8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0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,8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строение и внедрение АПК «Безопасный </w:t>
            </w:r>
            <w:r w:rsidRPr="00C7287F">
              <w:rPr>
                <w:color w:val="000000"/>
                <w:sz w:val="24"/>
                <w:szCs w:val="24"/>
              </w:rPr>
              <w:lastRenderedPageBreak/>
              <w:t>город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0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56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8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6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0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56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8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6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«Безопасность дорожного движения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8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,6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роведение мероприятий по пропаганде безопасности дорожного движения и предупреждению детского дорожно-транспортного травматизма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3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,8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3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,8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риобретение сувенирной продукции участникам конкурса по БДД 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6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,8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6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,8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"Комплексные меры противодействия злоупотреблению наркотиками и их незаконному обороту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риобретение информационной продукции антинаркотической направленност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4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4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287F" w:rsidRPr="00C7287F" w:rsidTr="00C7287F">
        <w:trPr>
          <w:trHeight w:val="76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рганизация и проведение районных конкурсов, презентаций, акций и других мероприятий антинаркотической направленности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2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2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"Антитеррор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,8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 xml:space="preserve">Приобретение информационной продукции антитеррористической и </w:t>
            </w:r>
            <w:proofErr w:type="spellStart"/>
            <w:r w:rsidRPr="00C7287F">
              <w:rPr>
                <w:color w:val="000000"/>
                <w:sz w:val="24"/>
                <w:szCs w:val="24"/>
              </w:rPr>
              <w:t>антиэкстремистской</w:t>
            </w:r>
            <w:proofErr w:type="spellEnd"/>
            <w:r w:rsidRPr="00C7287F">
              <w:rPr>
                <w:color w:val="000000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4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,8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4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,8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Жилище в Промышленновском муниципальном округе"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74 730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8 257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6515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22 097,</w:t>
            </w:r>
            <w:r w:rsidR="006515CD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"Доступное и комфортное жилье"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9 127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 181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 238,</w:t>
            </w:r>
            <w:r w:rsidR="006515CD">
              <w:rPr>
                <w:color w:val="000000"/>
                <w:sz w:val="24"/>
                <w:szCs w:val="24"/>
              </w:rPr>
              <w:t>2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7287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7287F">
              <w:rPr>
                <w:color w:val="000000"/>
                <w:sz w:val="24"/>
                <w:szCs w:val="24"/>
              </w:rPr>
              <w:t xml:space="preserve"> строительства (приобретения жилья)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4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07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088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49,5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4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07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088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49,5</w:t>
            </w:r>
          </w:p>
        </w:tc>
      </w:tr>
      <w:tr w:rsidR="00C7287F" w:rsidRPr="00C7287F" w:rsidTr="00C7287F">
        <w:trPr>
          <w:trHeight w:val="202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134F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382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134F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382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6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3 598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 603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 603,6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6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3 598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 603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 603,6</w:t>
            </w:r>
          </w:p>
        </w:tc>
      </w:tr>
      <w:tr w:rsidR="00C7287F" w:rsidRPr="00C7287F" w:rsidTr="00C7287F">
        <w:trPr>
          <w:trHeight w:val="39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530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75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530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12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L576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808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89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685,</w:t>
            </w:r>
            <w:r w:rsidR="006515CD">
              <w:rPr>
                <w:color w:val="000000"/>
                <w:sz w:val="24"/>
                <w:szCs w:val="24"/>
              </w:rPr>
              <w:t>1</w:t>
            </w:r>
          </w:p>
        </w:tc>
      </w:tr>
      <w:tr w:rsidR="00C7287F" w:rsidRPr="00C7287F" w:rsidTr="00C7287F">
        <w:trPr>
          <w:trHeight w:val="75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L576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808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89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685,</w:t>
            </w:r>
            <w:r w:rsidR="006515CD">
              <w:rPr>
                <w:color w:val="000000"/>
                <w:sz w:val="24"/>
                <w:szCs w:val="24"/>
              </w:rPr>
              <w:t>1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5 602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076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 858,9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Техническое обследование и снос ветхих и аварийных жилых домов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4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4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7287F" w:rsidRPr="00C7287F" w:rsidTr="00C7287F">
        <w:trPr>
          <w:trHeight w:val="126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; проведение инженерно-гидрогеологических и геодезических изыскани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4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 58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4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4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Разработка генеральных планов поселений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5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5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троительство и реконструкция жилья для муниципальных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5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 278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91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 206,3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5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 278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91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 206,3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азработка проектов планировки и проектов межевания территории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2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7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2,1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2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7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2,1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Актуализация правил землепользования и застройки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7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7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Кадастровые работы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7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98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22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03,3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7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98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22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03,3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роведение инженерно-гидрогеологических изыскани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азработка схемы размещения рекламных конструкций район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0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,2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0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,2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Разработка генерального плана округ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2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2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азработка правил землепользования и застройки округ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2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2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азработка нормативов градостроительного проектирования округ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2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2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6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Разработка проектов благоустройства территорий общего пользования и </w:t>
            </w:r>
            <w:proofErr w:type="gramStart"/>
            <w:r w:rsidRPr="00C7287F">
              <w:rPr>
                <w:color w:val="000000"/>
                <w:sz w:val="24"/>
                <w:szCs w:val="24"/>
              </w:rPr>
              <w:t>дизайн-проектов</w:t>
            </w:r>
            <w:proofErr w:type="gramEnd"/>
            <w:r w:rsidRPr="00C7287F">
              <w:rPr>
                <w:color w:val="000000"/>
                <w:sz w:val="24"/>
                <w:szCs w:val="24"/>
              </w:rPr>
              <w:t xml:space="preserve"> архитектурных форм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2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84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2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84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132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 xml:space="preserve">Обеспечение мероприятий по переселению граждан из аварийного жилищного </w:t>
            </w:r>
            <w:proofErr w:type="spellStart"/>
            <w:r w:rsidRPr="00C7287F">
              <w:rPr>
                <w:color w:val="000000"/>
                <w:sz w:val="26"/>
                <w:szCs w:val="26"/>
              </w:rPr>
              <w:t>фонда</w:t>
            </w:r>
            <w:proofErr w:type="gramStart"/>
            <w:r w:rsidRPr="00C7287F">
              <w:rPr>
                <w:color w:val="000000"/>
                <w:sz w:val="26"/>
                <w:szCs w:val="26"/>
              </w:rPr>
              <w:t>,о</w:t>
            </w:r>
            <w:proofErr w:type="gramEnd"/>
            <w:r w:rsidRPr="00C7287F">
              <w:rPr>
                <w:color w:val="000000"/>
                <w:sz w:val="26"/>
                <w:szCs w:val="26"/>
              </w:rPr>
              <w:t>существляемых</w:t>
            </w:r>
            <w:proofErr w:type="spellEnd"/>
            <w:r w:rsidRPr="00C7287F">
              <w:rPr>
                <w:color w:val="000000"/>
                <w:sz w:val="26"/>
                <w:szCs w:val="26"/>
              </w:rPr>
              <w:t xml:space="preserve"> за счет средств, поступивших от Фонда содействия реформированию жилищно-коммунального хозяйства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F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4 832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F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 694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F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137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287F" w:rsidRPr="00C7287F" w:rsidTr="00C7287F">
        <w:trPr>
          <w:trHeight w:val="165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lastRenderedPageBreak/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F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782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 792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F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715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 792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F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6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Муниципальная программа "Повышение инвестиционной привлекательности Промышленновского муниципального округа"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6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5,8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здание рекламно-информационных материалов об инвестиционном потенциале  Промышленновского район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7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,8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7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,8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Муниципальная программа "Кадры в Промышленновском муниципальном округе"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79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72,3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5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9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2,3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5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9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2,3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вышение квалификации специалистов органов местного самоуправления  Промышленновского муниципального округа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5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0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5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0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Муниципальная программа "Управление муниципальными финансами Промышленновского муниципального округа"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34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22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20,7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одпрограмма "Управление муниципальным долгом Промышленновского муниципального округа"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4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2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0,7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роцентные платежи по муниципальному долгу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6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4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2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0,7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6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4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2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0,7</w:t>
            </w:r>
          </w:p>
        </w:tc>
      </w:tr>
      <w:tr w:rsidR="00C7287F" w:rsidRPr="00C7287F" w:rsidTr="00C7287F">
        <w:trPr>
          <w:trHeight w:val="157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«Функционирование муниципального автономного учреждения «Многофункциональный центр предоставления государственных и муниципальных услуг в Промышленновском районе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157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в Промышленновском муниципальном  районе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6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6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"Функционирование органов местного самоуправления Промышленновского муниципального округа"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90 137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57 871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53 06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Глава Промышленновского муниципального округ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434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597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460,7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434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597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460,7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редседатель  Совета народных депутатов Промышленновского муниципального округ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274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36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66,2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274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36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66,2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3 966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4 096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9 553,7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 364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9 947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6 516,4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0 886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 672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 600,7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8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696,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72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32,6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казание адресной материальной помощи гражданам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1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1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7,4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1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6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2,4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Финансовое обеспечение наградной системы 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31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78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46,4</w:t>
            </w:r>
          </w:p>
        </w:tc>
      </w:tr>
      <w:tr w:rsidR="00C7287F" w:rsidRPr="00C7287F" w:rsidTr="00C7287F">
        <w:trPr>
          <w:trHeight w:val="40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0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0,1</w:t>
            </w:r>
          </w:p>
        </w:tc>
      </w:tr>
      <w:tr w:rsidR="00C7287F" w:rsidRPr="00C7287F" w:rsidTr="00C7287F">
        <w:trPr>
          <w:trHeight w:val="40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8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6,3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62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7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0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287F" w:rsidRPr="00C7287F" w:rsidTr="00C7287F">
        <w:trPr>
          <w:trHeight w:val="3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роведение приемов, мероприятий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184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7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81,8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44,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2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81,8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65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75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9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72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72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72,8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9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45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29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29,6</w:t>
            </w:r>
          </w:p>
        </w:tc>
      </w:tr>
      <w:tr w:rsidR="00C7287F" w:rsidRPr="00C7287F" w:rsidTr="00C7287F">
        <w:trPr>
          <w:trHeight w:val="46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9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3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3,2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90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90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90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5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90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5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Промышленновского муниципального округа"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23 871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16 245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16 846,4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9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 192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9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 192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9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 575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64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16,7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9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 575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64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16,7</w:t>
            </w:r>
          </w:p>
        </w:tc>
      </w:tr>
      <w:tr w:rsidR="00C7287F" w:rsidRPr="00C7287F" w:rsidTr="00C7287F">
        <w:trPr>
          <w:trHeight w:val="66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 xml:space="preserve">Реализация программ формирования современной городской среды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F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4 103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 681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6 329,7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F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4 103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 681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6 329,7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1 701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67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143,9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езервный фонд администрации Промышленновского   муниципального округ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08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08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2,9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2,9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46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39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46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39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56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56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6 405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 719,4</w:t>
            </w:r>
          </w:p>
        </w:tc>
      </w:tr>
      <w:tr w:rsidR="00C7287F" w:rsidRPr="00C7287F" w:rsidTr="00C7287F">
        <w:trPr>
          <w:trHeight w:val="28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2 256 918,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1 464 037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1 459 741,</w:t>
            </w:r>
            <w:r w:rsidR="006515CD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C7287F" w:rsidRDefault="00C7287F" w:rsidP="00F54D47">
      <w:pPr>
        <w:jc w:val="both"/>
        <w:rPr>
          <w:sz w:val="28"/>
          <w:szCs w:val="28"/>
        </w:rPr>
        <w:sectPr w:rsidR="00C7287F" w:rsidSect="00C7287F">
          <w:pgSz w:w="16838" w:h="11906" w:orient="landscape"/>
          <w:pgMar w:top="1701" w:right="1134" w:bottom="850" w:left="1134" w:header="709" w:footer="709" w:gutter="0"/>
          <w:pgNumType w:start="32"/>
          <w:cols w:space="708"/>
          <w:docGrid w:linePitch="360"/>
        </w:sectPr>
      </w:pPr>
    </w:p>
    <w:tbl>
      <w:tblPr>
        <w:tblW w:w="5240" w:type="pct"/>
        <w:tblLayout w:type="fixed"/>
        <w:tblLook w:val="04A0"/>
      </w:tblPr>
      <w:tblGrid>
        <w:gridCol w:w="3130"/>
        <w:gridCol w:w="845"/>
        <w:gridCol w:w="1212"/>
        <w:gridCol w:w="1583"/>
        <w:gridCol w:w="1617"/>
        <w:gridCol w:w="1360"/>
        <w:gridCol w:w="283"/>
      </w:tblGrid>
      <w:tr w:rsidR="00C7287F" w:rsidRPr="00C7287F" w:rsidTr="00A33D7B">
        <w:trPr>
          <w:gridAfter w:val="1"/>
          <w:wAfter w:w="141" w:type="pct"/>
          <w:trHeight w:val="315"/>
        </w:trPr>
        <w:tc>
          <w:tcPr>
            <w:tcW w:w="485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lastRenderedPageBreak/>
              <w:t xml:space="preserve">Приложение </w:t>
            </w:r>
            <w:r w:rsidR="00AA4F0C">
              <w:rPr>
                <w:sz w:val="24"/>
                <w:szCs w:val="24"/>
              </w:rPr>
              <w:t xml:space="preserve"> № </w:t>
            </w:r>
            <w:r w:rsidRPr="00C7287F">
              <w:rPr>
                <w:sz w:val="24"/>
                <w:szCs w:val="24"/>
              </w:rPr>
              <w:t>4</w:t>
            </w:r>
          </w:p>
        </w:tc>
      </w:tr>
      <w:tr w:rsidR="00C7287F" w:rsidRPr="00C7287F" w:rsidTr="00A33D7B">
        <w:trPr>
          <w:gridAfter w:val="1"/>
          <w:wAfter w:w="141" w:type="pct"/>
          <w:trHeight w:val="315"/>
        </w:trPr>
        <w:tc>
          <w:tcPr>
            <w:tcW w:w="485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 xml:space="preserve"> к решению Совета народных депутатов Промышленновского</w:t>
            </w:r>
          </w:p>
        </w:tc>
      </w:tr>
      <w:tr w:rsidR="00C7287F" w:rsidRPr="00C7287F" w:rsidTr="00A33D7B">
        <w:trPr>
          <w:gridAfter w:val="1"/>
          <w:wAfter w:w="141" w:type="pct"/>
          <w:trHeight w:val="315"/>
        </w:trPr>
        <w:tc>
          <w:tcPr>
            <w:tcW w:w="485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 xml:space="preserve">   </w:t>
            </w:r>
            <w:r w:rsidR="00AA4F0C">
              <w:rPr>
                <w:sz w:val="24"/>
                <w:szCs w:val="24"/>
              </w:rPr>
              <w:t xml:space="preserve"> муниципального округа от 27.08.2020 № 182 "</w:t>
            </w:r>
            <w:r w:rsidRPr="00C7287F">
              <w:rPr>
                <w:sz w:val="24"/>
                <w:szCs w:val="24"/>
              </w:rPr>
              <w:t xml:space="preserve">О внесении </w:t>
            </w:r>
          </w:p>
        </w:tc>
      </w:tr>
      <w:tr w:rsidR="00C7287F" w:rsidRPr="00C7287F" w:rsidTr="00A33D7B">
        <w:trPr>
          <w:gridAfter w:val="1"/>
          <w:wAfter w:w="141" w:type="pct"/>
          <w:trHeight w:val="315"/>
        </w:trPr>
        <w:tc>
          <w:tcPr>
            <w:tcW w:w="485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F0C" w:rsidRDefault="00C7287F" w:rsidP="00C7287F">
            <w:pPr>
              <w:jc w:val="right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 xml:space="preserve">                                      изменений и дополнений в решение </w:t>
            </w:r>
            <w:r w:rsidR="00AA4F0C">
              <w:rPr>
                <w:sz w:val="24"/>
                <w:szCs w:val="24"/>
              </w:rPr>
              <w:t xml:space="preserve">Совета народных депутатов Промышленновского муниципального округа </w:t>
            </w:r>
          </w:p>
          <w:p w:rsidR="00C7287F" w:rsidRPr="00C7287F" w:rsidRDefault="00C7287F" w:rsidP="00C7287F">
            <w:pPr>
              <w:jc w:val="right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от 26.12.2019 № 14 "О</w:t>
            </w:r>
            <w:r w:rsidR="00AA4F0C">
              <w:rPr>
                <w:sz w:val="24"/>
                <w:szCs w:val="24"/>
              </w:rPr>
              <w:t xml:space="preserve"> </w:t>
            </w:r>
            <w:r w:rsidRPr="00C7287F">
              <w:rPr>
                <w:sz w:val="24"/>
                <w:szCs w:val="24"/>
              </w:rPr>
              <w:t>бюджете</w:t>
            </w:r>
          </w:p>
        </w:tc>
      </w:tr>
      <w:tr w:rsidR="00C7287F" w:rsidRPr="00C7287F" w:rsidTr="00A33D7B">
        <w:trPr>
          <w:gridAfter w:val="1"/>
          <w:wAfter w:w="141" w:type="pct"/>
          <w:trHeight w:val="315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 </w:t>
            </w:r>
          </w:p>
        </w:tc>
        <w:tc>
          <w:tcPr>
            <w:tcW w:w="28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 xml:space="preserve">   Промышленновского муниципального округа</w:t>
            </w:r>
          </w:p>
        </w:tc>
      </w:tr>
      <w:tr w:rsidR="00C7287F" w:rsidRPr="00C7287F" w:rsidTr="00A33D7B">
        <w:trPr>
          <w:gridAfter w:val="1"/>
          <w:wAfter w:w="141" w:type="pct"/>
          <w:trHeight w:val="315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 </w:t>
            </w:r>
          </w:p>
        </w:tc>
        <w:tc>
          <w:tcPr>
            <w:tcW w:w="28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 xml:space="preserve">               на 2020 год и плановый период 2021 и 2022 годов"</w:t>
            </w:r>
          </w:p>
        </w:tc>
      </w:tr>
      <w:tr w:rsidR="00C7287F" w:rsidRPr="00C7287F" w:rsidTr="00A33D7B">
        <w:trPr>
          <w:trHeight w:val="330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rFonts w:ascii="Arial" w:hAnsi="Arial" w:cs="Arial"/>
              </w:rPr>
            </w:pPr>
            <w:r w:rsidRPr="00C7287F">
              <w:rPr>
                <w:rFonts w:ascii="Arial" w:hAnsi="Arial" w:cs="Arial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C7287F" w:rsidRPr="00C7287F" w:rsidTr="00A33D7B">
        <w:trPr>
          <w:trHeight w:val="15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rFonts w:ascii="Arial" w:hAnsi="Arial" w:cs="Arial"/>
              </w:rPr>
            </w:pPr>
            <w:r w:rsidRPr="00C7287F">
              <w:rPr>
                <w:rFonts w:ascii="Arial" w:hAnsi="Arial" w:cs="Arial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C7287F" w:rsidRPr="00C7287F" w:rsidTr="00A33D7B">
        <w:trPr>
          <w:trHeight w:val="360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bookmarkStart w:id="4" w:name="RANGE!A9:F64"/>
            <w:r w:rsidRPr="00C7287F">
              <w:rPr>
                <w:sz w:val="24"/>
                <w:szCs w:val="24"/>
              </w:rPr>
              <w:t> </w:t>
            </w:r>
            <w:bookmarkEnd w:id="4"/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 </w:t>
            </w:r>
          </w:p>
        </w:tc>
        <w:tc>
          <w:tcPr>
            <w:tcW w:w="28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 </w:t>
            </w:r>
          </w:p>
        </w:tc>
      </w:tr>
      <w:tr w:rsidR="00C7287F" w:rsidRPr="00C7287F" w:rsidTr="00A33D7B">
        <w:trPr>
          <w:trHeight w:val="1740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 </w:t>
            </w:r>
          </w:p>
        </w:tc>
        <w:tc>
          <w:tcPr>
            <w:tcW w:w="28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4F0C" w:rsidRDefault="00AA4F0C" w:rsidP="00C7287F">
            <w:pPr>
              <w:jc w:val="right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 xml:space="preserve">Приложение № 6  </w:t>
            </w:r>
          </w:p>
          <w:p w:rsidR="00C7287F" w:rsidRPr="00C7287F" w:rsidRDefault="00C7287F" w:rsidP="00C7287F">
            <w:pPr>
              <w:jc w:val="right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к решению Совета народных депутатов Промышленновского муниципального округа</w:t>
            </w:r>
            <w:r w:rsidR="00AA4F0C">
              <w:rPr>
                <w:sz w:val="24"/>
                <w:szCs w:val="24"/>
              </w:rPr>
              <w:t xml:space="preserve">                      </w:t>
            </w:r>
            <w:r w:rsidRPr="00C7287F">
              <w:rPr>
                <w:sz w:val="24"/>
                <w:szCs w:val="24"/>
              </w:rPr>
              <w:t xml:space="preserve"> от 26.12.2019 №14 "О  бюджете Промышленновского муниципального округа на 2020 год и плановый период 2021 и 2022 годов "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 </w:t>
            </w:r>
          </w:p>
        </w:tc>
      </w:tr>
      <w:tr w:rsidR="00C7287F" w:rsidRPr="00C7287F" w:rsidTr="00A33D7B">
        <w:trPr>
          <w:trHeight w:val="1050"/>
        </w:trPr>
        <w:tc>
          <w:tcPr>
            <w:tcW w:w="485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287F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бюджета муниципального округа по разделам, подразделам классификации расходов бюджетов на 2020 год и на плановый период 2021 и 2022 годов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 </w:t>
            </w:r>
          </w:p>
        </w:tc>
      </w:tr>
      <w:tr w:rsidR="00C7287F" w:rsidRPr="00C7287F" w:rsidTr="00A33D7B">
        <w:trPr>
          <w:trHeight w:val="315"/>
        </w:trPr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 </w:t>
            </w:r>
          </w:p>
        </w:tc>
        <w:tc>
          <w:tcPr>
            <w:tcW w:w="32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(тыс. руб.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 </w:t>
            </w:r>
          </w:p>
        </w:tc>
      </w:tr>
      <w:tr w:rsidR="00C7287F" w:rsidRPr="00C7287F" w:rsidTr="00A33D7B">
        <w:trPr>
          <w:trHeight w:val="315"/>
        </w:trPr>
        <w:tc>
          <w:tcPr>
            <w:tcW w:w="1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ind w:left="-944" w:firstLine="944"/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Коды  классификации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2020 год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2021 год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2022 год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690"/>
        </w:trPr>
        <w:tc>
          <w:tcPr>
            <w:tcW w:w="1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2"/>
                <w:szCs w:val="22"/>
              </w:rPr>
            </w:pPr>
            <w:r w:rsidRPr="00C7287F">
              <w:rPr>
                <w:sz w:val="22"/>
                <w:szCs w:val="22"/>
              </w:rPr>
              <w:t>Разде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2"/>
                <w:szCs w:val="22"/>
              </w:rPr>
            </w:pPr>
            <w:r w:rsidRPr="00C7287F">
              <w:rPr>
                <w:sz w:val="22"/>
                <w:szCs w:val="22"/>
              </w:rPr>
              <w:t>Подраздел</w:t>
            </w: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C7287F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C7287F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C7287F"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C7287F"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C7287F"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95 392,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60 601,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55 722,8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94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2 434,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 597,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 460,7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1260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2 457,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 564,7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 433,2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  <w:i/>
                <w:iCs/>
              </w:rPr>
            </w:pPr>
            <w:r w:rsidRPr="00C7287F">
              <w:rPr>
                <w:rFonts w:ascii="Arial CYR" w:hAnsi="Arial CYR" w:cs="Arial CYR"/>
                <w:i/>
                <w:iCs/>
              </w:rPr>
              <w:t> </w:t>
            </w:r>
          </w:p>
        </w:tc>
      </w:tr>
      <w:tr w:rsidR="00A33D7B" w:rsidRPr="00C7287F" w:rsidTr="00A33D7B">
        <w:trPr>
          <w:trHeight w:val="1260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C7287F">
              <w:rPr>
                <w:sz w:val="24"/>
                <w:szCs w:val="24"/>
              </w:rPr>
              <w:lastRenderedPageBreak/>
              <w:t xml:space="preserve">Федерации, местных администраций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34 907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23 459,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21 541,6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  <w:i/>
                <w:iCs/>
              </w:rPr>
            </w:pPr>
            <w:r w:rsidRPr="00C7287F">
              <w:rPr>
                <w:rFonts w:ascii="Arial CYR" w:hAnsi="Arial CYR" w:cs="Arial CYR"/>
                <w:i/>
                <w:iCs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0,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1,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92,9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  <w:i/>
                <w:iCs/>
              </w:rPr>
            </w:pPr>
            <w:r w:rsidRPr="00C7287F">
              <w:rPr>
                <w:rFonts w:ascii="Arial CYR" w:hAnsi="Arial CYR" w:cs="Arial CYR"/>
                <w:i/>
                <w:iCs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86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56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51,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55 496,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33 912,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31 143,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  <w:i/>
                <w:iCs/>
              </w:rPr>
            </w:pPr>
            <w:r w:rsidRPr="00C7287F">
              <w:rPr>
                <w:rFonts w:ascii="Arial CYR" w:hAnsi="Arial CYR" w:cs="Arial CYR"/>
                <w:i/>
                <w:iCs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608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608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,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70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7287F"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1 679,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94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625,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,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6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 054,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,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190 712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91 693,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80 066,6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61 911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45 232,7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29 491,2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36,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23,7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21,7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25 911,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46 101,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50 246,6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2 853,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335,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307,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303 932,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134 956,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160 154,3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35 576,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 277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3 959,2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205 038,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88 184,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96 099,5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63 316,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45 495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50 095,6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1 194 225,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875 159,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855 467,2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248 247,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95 505,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212 143,5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784 403,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601 382,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543 772,2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46 096,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7 711,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29 914,8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7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2 175,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 522,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 522,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13 301,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59 037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68 114,6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 xml:space="preserve">Культура, </w:t>
            </w:r>
            <w:r w:rsidRPr="00C7287F">
              <w:rPr>
                <w:b/>
                <w:bCs/>
                <w:sz w:val="24"/>
                <w:szCs w:val="24"/>
              </w:rPr>
              <w:lastRenderedPageBreak/>
              <w:t>кинематограф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lastRenderedPageBreak/>
              <w:t>0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214 186,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119 309,7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108 646,3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lastRenderedPageBreak/>
              <w:t xml:space="preserve">Культура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71 878,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96 844,7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91 481,3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480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42 308,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22 465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7 165,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  <w:i/>
                <w:iCs/>
              </w:rPr>
            </w:pPr>
            <w:r w:rsidRPr="00C7287F">
              <w:rPr>
                <w:rFonts w:ascii="Arial CYR" w:hAnsi="Arial CYR" w:cs="Arial CYR"/>
                <w:i/>
                <w:iCs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236 677,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160 780,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163</w:t>
            </w:r>
            <w:r w:rsidR="006515CD">
              <w:rPr>
                <w:b/>
                <w:bCs/>
                <w:sz w:val="24"/>
                <w:szCs w:val="24"/>
              </w:rPr>
              <w:t> </w:t>
            </w:r>
            <w:r w:rsidRPr="00C7287F">
              <w:rPr>
                <w:b/>
                <w:bCs/>
                <w:sz w:val="24"/>
                <w:szCs w:val="24"/>
              </w:rPr>
              <w:t>88</w:t>
            </w:r>
            <w:r w:rsidR="006515CD">
              <w:rPr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0 469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6 920,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6 338,8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47 144,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47 144,7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47 144,7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53 676,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7 796,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6515CD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8 852,</w:t>
            </w:r>
            <w:r w:rsidR="006515CD">
              <w:rPr>
                <w:sz w:val="24"/>
                <w:szCs w:val="24"/>
              </w:rPr>
              <w:t>8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06 140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69 671,7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69 737,7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6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9 247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9 247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21 812,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18 540,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4 500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4 500,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800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500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500,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4 483,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,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3 257,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4 000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4 000,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930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609,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558,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930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609,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558,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630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34,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22,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20,7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630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34,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22,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20,7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16 405,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30 719,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6 405,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30 719,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  <w:sz w:val="24"/>
                <w:szCs w:val="24"/>
              </w:rPr>
            </w:pPr>
            <w:r w:rsidRPr="00C7287F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  <w:sz w:val="24"/>
                <w:szCs w:val="24"/>
              </w:rPr>
            </w:pPr>
            <w:r w:rsidRPr="00C7287F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2 256 918,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1 464 037,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6515CD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1 459 741,</w:t>
            </w:r>
            <w:r w:rsidR="006515C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</w:tbl>
    <w:p w:rsidR="00A33D7B" w:rsidRDefault="00A33D7B" w:rsidP="00F54D47">
      <w:pPr>
        <w:jc w:val="both"/>
        <w:rPr>
          <w:sz w:val="28"/>
          <w:szCs w:val="28"/>
        </w:rPr>
        <w:sectPr w:rsidR="00A33D7B" w:rsidSect="00C7287F">
          <w:pgSz w:w="11906" w:h="16838"/>
          <w:pgMar w:top="1134" w:right="850" w:bottom="1134" w:left="1701" w:header="709" w:footer="709" w:gutter="0"/>
          <w:pgNumType w:start="32"/>
          <w:cols w:space="708"/>
          <w:docGrid w:linePitch="360"/>
        </w:sectPr>
      </w:pPr>
    </w:p>
    <w:tbl>
      <w:tblPr>
        <w:tblW w:w="5274" w:type="pct"/>
        <w:tblLayout w:type="fixed"/>
        <w:tblLook w:val="04A0"/>
      </w:tblPr>
      <w:tblGrid>
        <w:gridCol w:w="4221"/>
        <w:gridCol w:w="1327"/>
        <w:gridCol w:w="898"/>
        <w:gridCol w:w="1466"/>
        <w:gridCol w:w="1572"/>
        <w:gridCol w:w="1266"/>
        <w:gridCol w:w="1450"/>
        <w:gridCol w:w="1260"/>
        <w:gridCol w:w="115"/>
        <w:gridCol w:w="1563"/>
        <w:gridCol w:w="115"/>
        <w:gridCol w:w="228"/>
        <w:gridCol w:w="115"/>
      </w:tblGrid>
      <w:tr w:rsidR="00A33D7B" w:rsidRPr="00A33D7B" w:rsidTr="00A33D7B">
        <w:trPr>
          <w:gridAfter w:val="3"/>
          <w:wAfter w:w="147" w:type="pct"/>
          <w:trHeight w:val="315"/>
        </w:trPr>
        <w:tc>
          <w:tcPr>
            <w:tcW w:w="485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jc w:val="right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 w:rsidR="00AA4F0C">
              <w:rPr>
                <w:color w:val="000000"/>
                <w:sz w:val="24"/>
                <w:szCs w:val="24"/>
              </w:rPr>
              <w:t xml:space="preserve">№ </w:t>
            </w:r>
            <w:r w:rsidRPr="00A33D7B">
              <w:rPr>
                <w:color w:val="000000"/>
                <w:sz w:val="24"/>
                <w:szCs w:val="24"/>
              </w:rPr>
              <w:t>5</w:t>
            </w:r>
          </w:p>
        </w:tc>
      </w:tr>
      <w:tr w:rsidR="00A33D7B" w:rsidRPr="00A33D7B" w:rsidTr="00A33D7B">
        <w:trPr>
          <w:gridAfter w:val="3"/>
          <w:wAfter w:w="147" w:type="pct"/>
          <w:trHeight w:val="315"/>
        </w:trPr>
        <w:tc>
          <w:tcPr>
            <w:tcW w:w="485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jc w:val="right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 xml:space="preserve"> к решению Совета народных депутатов Промышленновского</w:t>
            </w:r>
          </w:p>
        </w:tc>
      </w:tr>
      <w:tr w:rsidR="00A33D7B" w:rsidRPr="00A33D7B" w:rsidTr="00A33D7B">
        <w:trPr>
          <w:gridAfter w:val="3"/>
          <w:wAfter w:w="147" w:type="pct"/>
          <w:trHeight w:val="315"/>
        </w:trPr>
        <w:tc>
          <w:tcPr>
            <w:tcW w:w="485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jc w:val="right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 xml:space="preserve">   </w:t>
            </w:r>
            <w:r w:rsidR="00AA4F0C">
              <w:rPr>
                <w:color w:val="000000"/>
                <w:sz w:val="24"/>
                <w:szCs w:val="24"/>
              </w:rPr>
              <w:t xml:space="preserve"> муниципального округа от 27.08.2020 № 182 "</w:t>
            </w:r>
            <w:r w:rsidRPr="00A33D7B">
              <w:rPr>
                <w:color w:val="000000"/>
                <w:sz w:val="24"/>
                <w:szCs w:val="24"/>
              </w:rPr>
              <w:t xml:space="preserve">О внесении </w:t>
            </w:r>
          </w:p>
        </w:tc>
      </w:tr>
      <w:tr w:rsidR="00A33D7B" w:rsidRPr="00A33D7B" w:rsidTr="00A33D7B">
        <w:trPr>
          <w:gridAfter w:val="3"/>
          <w:wAfter w:w="147" w:type="pct"/>
          <w:trHeight w:val="315"/>
        </w:trPr>
        <w:tc>
          <w:tcPr>
            <w:tcW w:w="485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F0C" w:rsidRDefault="00A33D7B" w:rsidP="00A33D7B">
            <w:pPr>
              <w:jc w:val="right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 xml:space="preserve">                                      изменений и дополнений в решение </w:t>
            </w:r>
            <w:r w:rsidR="00AA4F0C">
              <w:rPr>
                <w:color w:val="000000"/>
                <w:sz w:val="24"/>
                <w:szCs w:val="24"/>
              </w:rPr>
              <w:t xml:space="preserve">Совета народных депутатов </w:t>
            </w:r>
          </w:p>
          <w:p w:rsidR="00AA4F0C" w:rsidRDefault="00AA4F0C" w:rsidP="00A33D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мышленновского муниципального округа </w:t>
            </w:r>
          </w:p>
          <w:p w:rsidR="00A33D7B" w:rsidRPr="00A33D7B" w:rsidRDefault="00A33D7B" w:rsidP="00A33D7B">
            <w:pPr>
              <w:jc w:val="right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от 26.12.2019 № 14 "О</w:t>
            </w:r>
            <w:r w:rsidR="00AA4F0C">
              <w:rPr>
                <w:color w:val="000000"/>
                <w:sz w:val="24"/>
                <w:szCs w:val="24"/>
              </w:rPr>
              <w:t xml:space="preserve"> </w:t>
            </w:r>
            <w:r w:rsidRPr="00A33D7B">
              <w:rPr>
                <w:color w:val="000000"/>
                <w:sz w:val="24"/>
                <w:szCs w:val="24"/>
              </w:rPr>
              <w:t>бюджете</w:t>
            </w:r>
          </w:p>
        </w:tc>
      </w:tr>
      <w:tr w:rsidR="00A33D7B" w:rsidRPr="00A33D7B" w:rsidTr="00A33D7B">
        <w:trPr>
          <w:gridAfter w:val="3"/>
          <w:wAfter w:w="147" w:type="pct"/>
          <w:trHeight w:val="315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jc w:val="right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 xml:space="preserve">   Промышленновского муниципального округа</w:t>
            </w:r>
          </w:p>
        </w:tc>
      </w:tr>
      <w:tr w:rsidR="00A33D7B" w:rsidRPr="00A33D7B" w:rsidTr="00A33D7B">
        <w:trPr>
          <w:gridAfter w:val="3"/>
          <w:wAfter w:w="147" w:type="pct"/>
          <w:trHeight w:val="315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jc w:val="right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 xml:space="preserve">               на 2020 год и плановый период 2021 и 2022 годов"</w:t>
            </w:r>
          </w:p>
        </w:tc>
      </w:tr>
      <w:tr w:rsidR="00A33D7B" w:rsidRPr="00A33D7B" w:rsidTr="00A33D7B">
        <w:trPr>
          <w:gridAfter w:val="1"/>
          <w:wAfter w:w="37" w:type="pct"/>
          <w:trHeight w:val="255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bookmarkStart w:id="5" w:name="RANGE!A7:I347"/>
            <w:r w:rsidRPr="00A33D7B">
              <w:rPr>
                <w:rFonts w:ascii="Arial CYR" w:hAnsi="Arial CYR" w:cs="Arial CYR"/>
                <w:color w:val="000000"/>
              </w:rPr>
              <w:t> </w:t>
            </w:r>
            <w:bookmarkEnd w:id="5"/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gridAfter w:val="1"/>
          <w:wAfter w:w="37" w:type="pct"/>
          <w:trHeight w:val="315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color w:val="000000"/>
              </w:rPr>
            </w:pPr>
            <w:r w:rsidRPr="00A33D7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jc w:val="right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 xml:space="preserve">Приложение № 7 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gridAfter w:val="1"/>
          <w:wAfter w:w="37" w:type="pct"/>
          <w:trHeight w:val="1290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color w:val="000000"/>
              </w:rPr>
            </w:pPr>
            <w:r w:rsidRPr="00A33D7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jc w:val="right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к решению  Совета народных депутатов Промышленновского муниципального округа от 26.12.2019 № 14 "О  бюджете Промышленновского муниципального округа на 2020 год и плановый период 2021 и 2022 годов"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gridAfter w:val="1"/>
          <w:wAfter w:w="37" w:type="pct"/>
          <w:trHeight w:val="660"/>
        </w:trPr>
        <w:tc>
          <w:tcPr>
            <w:tcW w:w="485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D7B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на 2020 год и на плановый период 2021 и 2022 годов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gridAfter w:val="1"/>
          <w:wAfter w:w="37" w:type="pct"/>
          <w:trHeight w:val="315"/>
        </w:trPr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jc w:val="right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Ведомств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31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2"/>
                <w:szCs w:val="22"/>
              </w:rPr>
            </w:pPr>
            <w:r w:rsidRPr="00A33D7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2"/>
                <w:szCs w:val="22"/>
              </w:rPr>
            </w:pPr>
            <w:r w:rsidRPr="00A33D7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2"/>
                <w:szCs w:val="22"/>
              </w:rPr>
            </w:pPr>
            <w:r w:rsidRPr="00A33D7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2"/>
                <w:szCs w:val="22"/>
              </w:rPr>
            </w:pPr>
            <w:r w:rsidRPr="00A33D7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2"/>
                <w:szCs w:val="22"/>
              </w:rPr>
            </w:pPr>
            <w:r w:rsidRPr="00A33D7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2"/>
                <w:szCs w:val="22"/>
              </w:rPr>
            </w:pPr>
            <w:r w:rsidRPr="00A33D7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2"/>
                <w:szCs w:val="22"/>
              </w:rPr>
            </w:pPr>
            <w:r w:rsidRPr="00A33D7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33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Финансовое управление по Промышленновскому район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85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16 405,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30 719,4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33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Условно утвержденные расходы (специальные расходы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6 405,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0 719,4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33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администрация Промышленновского муниципального округ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48 269,3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28 098,6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25 869,2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Глава Промышленновского муниципального округа (расходы на выплаты персоналу государственных (муниципальных) органов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100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 434,5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597,5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460,7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100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6 252,5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7 222,8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 758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100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 742,3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 357,5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 927,7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ятельности органов местного самоуправления  (социальные выплаты гражданам, кроме публичных нормативных социальных выплат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100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,8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ятельности органов местного самоуправления (исполнение судебных актов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100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3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8,5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,3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100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88,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70,9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8,1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Создание и функционирование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719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45,8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29,6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29,6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Создание и функционирование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719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7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3,2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3,2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3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существление функций по хранению, комплектованию, учету и использованию документов Архивного фонда Кемер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790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6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6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6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Создание и функционирование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790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15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15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15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3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9000512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,8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1,6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2,9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Резервный фонд администрации Промышленновского  муниципального округа (резервные средства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9000100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7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6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6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1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ятельности ЕДДС, Системы-112  (расходы на выплаты персоналу казенных учреждений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100113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484,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73,5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90,5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 xml:space="preserve">Обеспечение деятельности ЕДДС, Системы-112  </w:t>
            </w:r>
            <w:proofErr w:type="gramStart"/>
            <w:r w:rsidRPr="00A33D7B">
              <w:rPr>
                <w:color w:val="000000"/>
                <w:sz w:val="26"/>
                <w:szCs w:val="26"/>
              </w:rPr>
              <w:t xml:space="preserve">( </w:t>
            </w:r>
            <w:proofErr w:type="gramEnd"/>
            <w:r w:rsidRPr="00A33D7B">
              <w:rPr>
                <w:color w:val="000000"/>
                <w:sz w:val="26"/>
                <w:szCs w:val="26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100113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61,6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08,2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90,4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79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Содействие в оказании помощи по социальной и иной реабилитации лиц, отбывших наказания в виде лишения свободы (иные выплаты населению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300113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6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4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Приобретение продукции по профилактике мошеннических действий в отношении жителей округ</w:t>
            </w:r>
            <w:proofErr w:type="gramStart"/>
            <w:r w:rsidRPr="00A33D7B">
              <w:rPr>
                <w:color w:val="000000"/>
                <w:sz w:val="24"/>
                <w:szCs w:val="24"/>
              </w:rPr>
              <w:t>а(</w:t>
            </w:r>
            <w:proofErr w:type="gramEnd"/>
            <w:r w:rsidRPr="00A33D7B">
              <w:rPr>
                <w:color w:val="000000"/>
                <w:sz w:val="24"/>
                <w:szCs w:val="24"/>
              </w:rPr>
              <w:t xml:space="preserve">иные закупки товаров, работ и </w:t>
            </w:r>
            <w:r w:rsidRPr="00A33D7B">
              <w:rPr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300130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,7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,5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,8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4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proofErr w:type="gramStart"/>
            <w:r w:rsidRPr="00A33D7B">
              <w:rPr>
                <w:color w:val="000000"/>
                <w:sz w:val="24"/>
                <w:szCs w:val="24"/>
              </w:rPr>
              <w:lastRenderedPageBreak/>
              <w:t>Построение и внедрение АПК «Безопасный город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300130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56,7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8,5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6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3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4001139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,6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,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,8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Приобретение сувенирной продукции участникам конкурса по БД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400126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,7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,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,8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 xml:space="preserve">Приобретение информационной продукции антитеррористической и </w:t>
            </w:r>
            <w:proofErr w:type="spellStart"/>
            <w:r w:rsidRPr="00A33D7B">
              <w:rPr>
                <w:color w:val="000000"/>
                <w:sz w:val="26"/>
                <w:szCs w:val="26"/>
              </w:rPr>
              <w:t>антиэкстремистской</w:t>
            </w:r>
            <w:proofErr w:type="spellEnd"/>
            <w:r w:rsidRPr="00A33D7B">
              <w:rPr>
                <w:color w:val="000000"/>
                <w:sz w:val="26"/>
                <w:szCs w:val="26"/>
              </w:rPr>
              <w:t xml:space="preserve"> направленности (иные закупки товаров, работ и услуг для обеспечения государственных </w:t>
            </w:r>
            <w:r w:rsidRPr="00A33D7B">
              <w:rPr>
                <w:color w:val="000000"/>
                <w:sz w:val="26"/>
                <w:szCs w:val="26"/>
              </w:rPr>
              <w:lastRenderedPageBreak/>
              <w:t>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600114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,7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,5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,8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3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Издание рекламно-информационных материалов об инвестиционном потенциале  Промышленновского муниципального округ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1000127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,7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,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,8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3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Повышение квалификации специалистов органов местного самоуправления  Промышленновского  муниципального округ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000115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0,6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казание адресной материальной помощи гражданам (расходы на выплаты персоналу государственных (муниципальных) органов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100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5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казание адресной материальной помощи гражданам (иные выплаты населению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100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6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1,9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6,5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2,4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Финансовое обеспечение наградной системы (расходы на выплаты персоналу государственных (муниципальных) органов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100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0,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0,1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Финансовое обеспечение наград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100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8,8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8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6,3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33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Финансовое обеспечение наградной системы (премии и гранты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100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77,2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7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75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Проведение приемов,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100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26,2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2,7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81,8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Проведение приемов, мероприятий (уплата налогов, сборов и иных платежей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100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75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5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65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 xml:space="preserve">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в </w:t>
            </w:r>
            <w:r w:rsidRPr="00A33D7B">
              <w:rPr>
                <w:color w:val="000000"/>
                <w:sz w:val="26"/>
                <w:szCs w:val="26"/>
              </w:rPr>
              <w:lastRenderedPageBreak/>
              <w:t>Промышленновском муниципальном  районе (субсидии автоном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4000126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,7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90005469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39,6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9000511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08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4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Участие в предупреждении и ликвидации чрезвычайных ситуаций природного и техногенного характер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100132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65,3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Проведение конкурс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000110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,7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,7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,2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33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 xml:space="preserve">Проведение конкурсов (премии и </w:t>
            </w:r>
            <w:r w:rsidRPr="00A33D7B">
              <w:rPr>
                <w:color w:val="000000"/>
                <w:sz w:val="26"/>
                <w:szCs w:val="26"/>
              </w:rPr>
              <w:lastRenderedPageBreak/>
              <w:t>гранты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000110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7,5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8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6,5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Содержание и ремонт автомобильных дорог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300128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 940,6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65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Предоставление субсидий субъектам малого и среднего предпринимательства на участие в выставках и ярмарках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000128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7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,5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рганизация обучения субъектов малого и среднего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000128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6,9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,5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Информационная поддержка субъектов малого и среднего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000128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6,9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,5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8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lastRenderedPageBreak/>
              <w:t>Государственная поддержка малого и среднего предпринимательства (реализация отдельных мероприятий муниципальных программ развития малого и среднего предпринимательства)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000133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Разработка генерального плана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200115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Разработка проекта планировки и проекта межевания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200122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1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7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2,1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Актуализация правил землепользования и застройки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200127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Кадастров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200127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98,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22,3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03,3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Разработка схемы размещения рекламных конструкций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200130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,7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,2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3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Разработка генерального плана округ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200132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4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Разработка правил землепользования и застройки округ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200132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4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Разработка нормативов градостроительного проектирования округ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200132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4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 xml:space="preserve">Разработка проектов благоустройства территорий общего пользования и </w:t>
            </w:r>
            <w:proofErr w:type="gramStart"/>
            <w:r w:rsidRPr="00A33D7B">
              <w:rPr>
                <w:color w:val="000000"/>
                <w:sz w:val="24"/>
                <w:szCs w:val="24"/>
              </w:rPr>
              <w:t>дизайн-проектов</w:t>
            </w:r>
            <w:proofErr w:type="gramEnd"/>
            <w:r w:rsidRPr="00A33D7B">
              <w:rPr>
                <w:color w:val="000000"/>
                <w:sz w:val="24"/>
                <w:szCs w:val="24"/>
              </w:rPr>
              <w:t xml:space="preserve"> архитектурных форм  (иные закупки товаров, работ и услуг для обеспечения государственных </w:t>
            </w:r>
            <w:r w:rsidRPr="00A33D7B">
              <w:rPr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200132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84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9000711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56,6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65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Субсидирование затрат по возмещению недополученных доходов в связи с оказанием услуг средств массовой информаци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000125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3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09,3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58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300116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3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4,4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2,6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0,7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Совет народных депутатов Промышленновского муниципального округ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9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2 457,4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1 564,7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1 433,2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 xml:space="preserve">Председатель  Совета народных депутатов Промышленновского муниципального округа (расходы на выплаты персоналу государственных (муниципальных) </w:t>
            </w:r>
            <w:r w:rsidRPr="00A33D7B">
              <w:rPr>
                <w:color w:val="000000"/>
                <w:sz w:val="26"/>
                <w:szCs w:val="26"/>
              </w:rPr>
              <w:lastRenderedPageBreak/>
              <w:t>органов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9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100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274,6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36,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66,2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100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105,5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23,4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62,2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100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7,3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,2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,8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Комитет по управлению муниципальным имуществом администрации Промышленновского муниципального округ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9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7 796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4 744,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4 345,3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ценка права аренды и рыночной стоимости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000111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17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 xml:space="preserve">Изготовление технической документации на объекты недвижимости (иные закупки </w:t>
            </w:r>
            <w:r w:rsidRPr="00A33D7B">
              <w:rPr>
                <w:color w:val="000000"/>
                <w:sz w:val="26"/>
                <w:szCs w:val="26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9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000111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8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Проведение межевания земельных участков и постановка на кадастровый уч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000111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0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3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Приобретение и ремонт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000121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Уплата налогов, сборов и иных платежей за содержание имущества казны (уплата налогов, сборов и иных платежей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000132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94,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100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 246,5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 508,2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 234,4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100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76,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5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5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100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3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Приобретение и ремонт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000121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8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35,9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10,9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3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Уплата ежемесячных взносов на проведение капитального ремонта общего имущества в многоквартирных жилых дом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000122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24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5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5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65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 xml:space="preserve">Прочие расходы (благоустройство населенных пунктов, </w:t>
            </w:r>
            <w:proofErr w:type="spellStart"/>
            <w:r w:rsidRPr="00A33D7B">
              <w:rPr>
                <w:color w:val="000000"/>
                <w:sz w:val="26"/>
                <w:szCs w:val="26"/>
              </w:rPr>
              <w:t>окашивание</w:t>
            </w:r>
            <w:proofErr w:type="spellEnd"/>
            <w:r w:rsidRPr="00A33D7B">
              <w:rPr>
                <w:color w:val="000000"/>
                <w:sz w:val="26"/>
                <w:szCs w:val="26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)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4001319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 xml:space="preserve">Управление образования администрации Промышленновского </w:t>
            </w:r>
            <w:r w:rsidRPr="00A33D7B">
              <w:rPr>
                <w:b/>
                <w:bCs/>
                <w:color w:val="000000"/>
                <w:sz w:val="26"/>
                <w:szCs w:val="26"/>
              </w:rPr>
              <w:lastRenderedPageBreak/>
              <w:t>муниципального округ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lastRenderedPageBreak/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1 228 104,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911 164,4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883 972,5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Финансовое обеспечение наградной системы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100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10,3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Проведение приемов, мероприятий 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100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7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ятельности детских дошкольных учреждений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120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104 157,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47 474,7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60 827,3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ятельности детских дошкольных учреждений (субсидии автоном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120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8 317,8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13 15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16 435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персонифицированного дополнительного образования детей 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1329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 451,4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8 171,2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8 171,2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3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 (субсидии </w:t>
            </w:r>
            <w:r w:rsidRPr="00A33D7B">
              <w:rPr>
                <w:color w:val="000000"/>
                <w:sz w:val="26"/>
                <w:szCs w:val="26"/>
              </w:rPr>
              <w:lastRenderedPageBreak/>
              <w:t>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718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84 063,9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98 981,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98 981,1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3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 (субсидии автоном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718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9 257,4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7 728,9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7 728,9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ятельности основных и средних школ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120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15 120,8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 219,8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7 609,7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ятельности школы-интерна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120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4 078,3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 467,3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 467,3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ятельности школы-интерната (уплата налогов, сборов и иных платежей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120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423,4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73,5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73,5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65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121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8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компьютерной техникой образовательных организаций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126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Улучшение материально-технической базы образовательных учреждений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1309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36 161,6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111 779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4 779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3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(расходы на выплаты персоналу казенных учреждений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530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418,5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1 255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1 255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35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530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11 531,3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34 594,3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34 594,3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расходы на выплаты персоналу казенных учреждений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718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0 322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0 322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0 322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3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718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 628,4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 646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 646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уплата налогов, сборов и иных платежей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718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58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58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58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98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расходы на выплаты персоналу казенных учреждений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718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55 790,3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58 623,2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58 623,2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98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718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370,6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46,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46,1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98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718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354 821,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339 210,7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339 210,7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3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образовательной деятельности образовательных организаций по адаптированным общеобразовательным программ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718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 177,4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 177,4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 177,4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Устройство многофункциональных спортивных площадок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7339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 818,8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4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E2509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 00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Реализация мероприятий государственной программы Российской Федерации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L02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400,7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Строительство, реконструкция и капитальный ремонт образовательных организаций (субсидии муниципальным образованиям) (субсидии)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S177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49 534,4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 (расходы на выплаты персоналу казенных учреждений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K0718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 708,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3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K0718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20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 xml:space="preserve">Обеспечение деятельности учреждений дополнительного </w:t>
            </w:r>
            <w:r w:rsidRPr="00A33D7B">
              <w:rPr>
                <w:color w:val="000000"/>
                <w:sz w:val="26"/>
                <w:szCs w:val="26"/>
              </w:rPr>
              <w:lastRenderedPageBreak/>
              <w:t>образования детей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120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32 932,9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7 711,8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12 414,8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Обеспечение деятельности учреждений по проведению оздоровительной кампании детей (субсидии автоном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120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915,4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262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262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proofErr w:type="gramStart"/>
            <w:r w:rsidRPr="00A33D7B">
              <w:rPr>
                <w:color w:val="000000"/>
                <w:sz w:val="26"/>
                <w:szCs w:val="26"/>
              </w:rPr>
              <w:t>Организация конкурсов для обучающихся (субсидии бюджетным учреждениям)</w:t>
            </w:r>
            <w:proofErr w:type="gram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100126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Летний отд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200111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69,9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33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Летний отдых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200111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1 107,8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1 107,8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33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Летний отдых (субсидии автоном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200111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рганизация круглогодичного отдыха, оздоровления и занятости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200S19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1 106,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1 102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1 102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A33D7B">
              <w:rPr>
                <w:color w:val="000000"/>
                <w:sz w:val="26"/>
                <w:szCs w:val="26"/>
              </w:rPr>
              <w:t>обучающихся</w:t>
            </w:r>
            <w:proofErr w:type="gramEnd"/>
            <w:r w:rsidRPr="00A33D7B">
              <w:rPr>
                <w:color w:val="000000"/>
                <w:sz w:val="26"/>
                <w:szCs w:val="26"/>
              </w:rPr>
              <w:t xml:space="preserve">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200S19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 551,3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1 556,7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1 556,7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 xml:space="preserve">Организация круглогодичного отдыха, оздоровления и занятости </w:t>
            </w:r>
            <w:proofErr w:type="gramStart"/>
            <w:r w:rsidRPr="00A33D7B">
              <w:rPr>
                <w:color w:val="000000"/>
                <w:sz w:val="26"/>
                <w:szCs w:val="26"/>
              </w:rPr>
              <w:t>обучающихся</w:t>
            </w:r>
            <w:proofErr w:type="gramEnd"/>
            <w:r w:rsidRPr="00A33D7B">
              <w:rPr>
                <w:color w:val="000000"/>
                <w:sz w:val="26"/>
                <w:szCs w:val="26"/>
              </w:rPr>
              <w:t xml:space="preserve"> (субсидии автоном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200S19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01,3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01,3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Акция  "Первое сентября каждому школьнику"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3001119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51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51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51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i/>
                <w:iCs/>
                <w:color w:val="000000"/>
              </w:rPr>
            </w:pPr>
            <w:r w:rsidRPr="00A33D7B">
              <w:rPr>
                <w:rFonts w:ascii="Arial CYR" w:hAnsi="Arial CYR" w:cs="Arial CYR"/>
                <w:i/>
                <w:iCs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33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Акция "Тепло наших сердец"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300112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i/>
                <w:iCs/>
                <w:color w:val="000000"/>
              </w:rPr>
            </w:pPr>
            <w:r w:rsidRPr="00A33D7B">
              <w:rPr>
                <w:rFonts w:ascii="Arial CYR" w:hAnsi="Arial CYR" w:cs="Arial CYR"/>
                <w:i/>
                <w:iCs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Патриотическое воспитание граждан, допризывная подготовка молодежи, развитие физической культуры и детско-юношеского спорта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400112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5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5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5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i/>
                <w:iCs/>
                <w:color w:val="000000"/>
              </w:rPr>
            </w:pPr>
            <w:r w:rsidRPr="00A33D7B">
              <w:rPr>
                <w:rFonts w:ascii="Arial CYR" w:hAnsi="Arial CYR" w:cs="Arial CYR"/>
                <w:i/>
                <w:iCs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100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3 593,9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 321,6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 321,6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i/>
                <w:iCs/>
                <w:color w:val="000000"/>
              </w:rPr>
            </w:pPr>
            <w:r w:rsidRPr="00A33D7B">
              <w:rPr>
                <w:rFonts w:ascii="Arial CYR" w:hAnsi="Arial CYR" w:cs="Arial CYR"/>
                <w:i/>
                <w:iCs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100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126,8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75,9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75,9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i/>
                <w:iCs/>
                <w:color w:val="000000"/>
              </w:rPr>
            </w:pPr>
            <w:r w:rsidRPr="00A33D7B">
              <w:rPr>
                <w:rFonts w:ascii="Arial CYR" w:hAnsi="Arial CYR" w:cs="Arial CYR"/>
                <w:i/>
                <w:iCs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100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8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i/>
                <w:iCs/>
                <w:color w:val="000000"/>
              </w:rPr>
            </w:pPr>
            <w:r w:rsidRPr="00A33D7B">
              <w:rPr>
                <w:rFonts w:ascii="Arial CYR" w:hAnsi="Arial CYR" w:cs="Arial CYR"/>
                <w:i/>
                <w:iCs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Обеспечение деятельности учебно-методических кабинетов, централизованных бухгалтерий, групп хозяйственного обслуживания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120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98 136,7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45 519,8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54 604,1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рганизация занятости несовершеннолетних граждан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126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224,5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258,9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258,9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Развитие единого образовательного пространства, повышение качества образовательных результа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S19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0,4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4,7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4,7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84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Развитие единого образовательного пространства, повышение качества образовательных результатов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S19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71,6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45,3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45,3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84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 (расходы на выплаты персоналу государственных (муниципальных) органов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720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3 185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3 185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3 185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Организация и осуществление деятельности по опеке и попечитель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720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404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324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324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Адресная социальная поддержка участников образовательного процесса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60072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073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073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073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Приобретение информационной продукции для проведения мероприятий с детьми и подростками по воспитанию здорового образа жизни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300113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4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4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4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2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300130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0,8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Единовременная денежная выплата (подъемные) молодым специалистам, приступившим к работе на основе трехстороннего договора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000115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9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2,3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65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1Р1700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3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1Р1700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 662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 777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 777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публичные нормативные выплаты гражданам несоциального характера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600720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3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70,9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92,5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92,5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премии и гранты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600720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1,6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600720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8,5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8,5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8,5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65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600720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3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</w:t>
            </w:r>
            <w:proofErr w:type="gramStart"/>
            <w:r w:rsidRPr="00A33D7B">
              <w:rPr>
                <w:color w:val="000000"/>
                <w:sz w:val="26"/>
                <w:szCs w:val="26"/>
              </w:rPr>
              <w:t>а(</w:t>
            </w:r>
            <w:proofErr w:type="gramEnd"/>
            <w:r w:rsidRPr="00A33D7B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600720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3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зачисления денежных сре</w:t>
            </w:r>
            <w:proofErr w:type="gramStart"/>
            <w:r w:rsidRPr="00A33D7B">
              <w:rPr>
                <w:color w:val="000000"/>
                <w:sz w:val="26"/>
                <w:szCs w:val="26"/>
              </w:rPr>
              <w:t>дств дл</w:t>
            </w:r>
            <w:proofErr w:type="gramEnd"/>
            <w:r w:rsidRPr="00A33D7B">
              <w:rPr>
                <w:color w:val="000000"/>
                <w:sz w:val="26"/>
                <w:szCs w:val="26"/>
              </w:rPr>
              <w:t xml:space="preserve">я детей-сирот и детей, оставшихся без попечения родителей, на специальные накопительные банковские счета (социальные выплаты гражданам, </w:t>
            </w:r>
            <w:r w:rsidRPr="00A33D7B">
              <w:rPr>
                <w:color w:val="000000"/>
                <w:sz w:val="26"/>
                <w:szCs w:val="26"/>
              </w:rPr>
              <w:lastRenderedPageBreak/>
              <w:t>кроме публичных нормативных социальных выплат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600720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99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0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Предоставление бесплатного проезда отдельным категориям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600730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14,8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14,8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14,8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98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proofErr w:type="gramStart"/>
            <w:r w:rsidRPr="00A33D7B">
              <w:rPr>
                <w:color w:val="000000"/>
                <w:sz w:val="26"/>
                <w:szCs w:val="26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(иные закупки товаров, работ и услуг для обеспечения государственных </w:t>
            </w:r>
            <w:proofErr w:type="gram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600801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98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</w:t>
            </w:r>
            <w:r w:rsidRPr="00A33D7B">
              <w:rPr>
                <w:color w:val="000000"/>
                <w:sz w:val="26"/>
                <w:szCs w:val="26"/>
              </w:rPr>
              <w:lastRenderedPageBreak/>
              <w:t>ежемесячной денежной выплате отдельным категориям граждан, воспитывающих детей в возрасте от 1,5 до 7 лет» (публичные нормативные социальные выплаты граждана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600801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7,7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7,7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Социальная поддержка семей, взявших на воспитание детей-сирот и детей, оставшихся без попечения родителей (публичные нормативные социальные выплаты граждана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600121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342,7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342,7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342,7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Выплата единовременного пособия при всех формах устройства детей, лишенных родительского попечения, в семью (публичные нормативные социальные выплаты граждана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600526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8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8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8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3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proofErr w:type="gramStart"/>
            <w:r w:rsidRPr="00A33D7B">
              <w:rPr>
                <w:color w:val="000000"/>
                <w:sz w:val="26"/>
                <w:szCs w:val="26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600718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3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публичные нормативные социальные выплаты граждана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600718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902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902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902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297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proofErr w:type="gramStart"/>
            <w:r w:rsidRPr="00A33D7B">
              <w:rPr>
                <w:color w:val="000000"/>
                <w:sz w:val="26"/>
                <w:szCs w:val="26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их» и от 13 марта 2008 года « О предоставлении меры социальной поддержки гражданам, усыновившим (удочерившим) детей-сирот и детей, оставшихся без попечения родителей» (иные закупки товаров, работ и услуг</w:t>
            </w:r>
            <w:proofErr w:type="gramEnd"/>
            <w:r w:rsidRPr="00A33D7B">
              <w:rPr>
                <w:color w:val="000000"/>
                <w:sz w:val="26"/>
                <w:szCs w:val="26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600801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264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proofErr w:type="gramStart"/>
            <w:r w:rsidRPr="00A33D7B">
              <w:rPr>
                <w:color w:val="000000"/>
                <w:sz w:val="26"/>
                <w:szCs w:val="26"/>
              </w:rPr>
              <w:lastRenderedPageBreak/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 декабря 2010 № 124-ОЗ 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600801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5 34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5 34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5 34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229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proofErr w:type="gramStart"/>
            <w:r w:rsidRPr="00A33D7B">
              <w:rPr>
                <w:color w:val="000000"/>
                <w:sz w:val="26"/>
                <w:szCs w:val="26"/>
              </w:rPr>
              <w:t xml:space="preserve"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.03.2008 № 5-ОЗ «О предоставлении меры социальной поддержки гражданам, усыновившим (удочерившим) </w:t>
            </w:r>
            <w:r w:rsidRPr="00A33D7B">
              <w:rPr>
                <w:color w:val="000000"/>
                <w:sz w:val="26"/>
                <w:szCs w:val="26"/>
              </w:rPr>
              <w:lastRenderedPageBreak/>
              <w:t>детей-сирот и детей, оставшихся без попечения родителей» (публичные нормативные социальные выплаты гражданам)</w:t>
            </w:r>
            <w:proofErr w:type="gram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600801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lastRenderedPageBreak/>
              <w:t>Управление культуры, молодежной политики, спорта и туризма администрации  Промышленновского муниципального округ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9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246 665,3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134 177,8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131 014,4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33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Финансовое обеспечение наградной системы  (премии и гранты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100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7,8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48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Проведение приемов, мероприятий 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100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38,6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ятельности школ искусств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100121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 164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 00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 9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65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 xml:space="preserve"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 (субсидии </w:t>
            </w:r>
            <w:r w:rsidRPr="00A33D7B">
              <w:rPr>
                <w:color w:val="000000"/>
                <w:sz w:val="26"/>
                <w:szCs w:val="26"/>
              </w:rPr>
              <w:lastRenderedPageBreak/>
              <w:t>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9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1А15519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 6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Реализация мер в области государственной молодежной политики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1007049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10,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10,1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Реализация мер в области государственной молодежной политики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100S049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6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ятельности музея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10012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 462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 00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 0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03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ятельности библиотек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100121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0 000,7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4 00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4 0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ятельности муниципального бюджетного учреждения культуры "Районный культурно-досуговый комплекс"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100125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4 248,9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1 764,7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6 401,3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36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Ежемесячные выплаты стимулирующего характера работникам муниципальных библиотек, музеев и культурно-досуговых учреждени</w:t>
            </w:r>
            <w:proofErr w:type="gramStart"/>
            <w:r w:rsidRPr="00A33D7B">
              <w:rPr>
                <w:color w:val="000000"/>
                <w:sz w:val="26"/>
                <w:szCs w:val="26"/>
              </w:rPr>
              <w:t>й(</w:t>
            </w:r>
            <w:proofErr w:type="gramEnd"/>
            <w:r w:rsidRPr="00A33D7B">
              <w:rPr>
                <w:color w:val="000000"/>
                <w:sz w:val="26"/>
                <w:szCs w:val="26"/>
              </w:rPr>
              <w:t>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100704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 08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 08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 08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3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Этнокультурное развитие наций и народностей Кемеровской области - Кузбасса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100704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73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Улучшение материально-технической базы учреждений культуры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200125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7 424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 00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 0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4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Строительство, реконструкция и капитальный ремонт объектов культуры (субсидии муниципальным образованиям) 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200S110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7 502,6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3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Приобретение информационной продукции антинаркотической направленности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500114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4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Организация и проведение районных конкурсов, презентаций, акций и других мероприятий антинаркотической направленности 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500132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5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100100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3 647,5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1 80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1 8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100100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18,9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100100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ятельности муниципального казенного учреждения "Цент обслуживания учреждений культуры" (расходы на выплаты персоналу казенных учреждений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100125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6 796,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0 00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 0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3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ятельности муниципального казенного учреждения "Центр обслуживания учреждений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100125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631,6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jc w:val="center"/>
              <w:rPr>
                <w:rFonts w:ascii="Arial CYR" w:hAnsi="Arial CYR" w:cs="Arial CYR"/>
                <w:color w:val="000000"/>
                <w:sz w:val="48"/>
                <w:szCs w:val="48"/>
              </w:rPr>
            </w:pPr>
            <w:r w:rsidRPr="00A33D7B">
              <w:rPr>
                <w:rFonts w:ascii="Arial CYR" w:hAnsi="Arial CYR" w:cs="Arial CYR"/>
                <w:color w:val="000000"/>
                <w:sz w:val="48"/>
                <w:szCs w:val="48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Обеспечение деятельности муниципального казенного учреждения "Цент обслуживания учреждений культуры" (уплата налогов, сборов и иных платежей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100125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,2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600720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9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9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9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Меры социальной поддержки отдельных категорий работников культуры (социальные выплаты гражданам, кроме публичных нормативных социальных выплат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100704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9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9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9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рганизация и проведение спортивно-оздоровительных мероприятий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300123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0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Развитие физической культуры и спорта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300S05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 483,3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3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Улучшение материально-технической базы учреждений культуры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200125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 651,7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 xml:space="preserve">Обеспечение деятельности муниципального бюджетного </w:t>
            </w:r>
            <w:proofErr w:type="spellStart"/>
            <w:r w:rsidRPr="00A33D7B">
              <w:rPr>
                <w:color w:val="000000"/>
                <w:sz w:val="26"/>
                <w:szCs w:val="26"/>
              </w:rPr>
              <w:t>физкультурн</w:t>
            </w:r>
            <w:proofErr w:type="gramStart"/>
            <w:r w:rsidRPr="00A33D7B">
              <w:rPr>
                <w:color w:val="000000"/>
                <w:sz w:val="26"/>
                <w:szCs w:val="26"/>
              </w:rPr>
              <w:t>о</w:t>
            </w:r>
            <w:proofErr w:type="spellEnd"/>
            <w:r w:rsidRPr="00A33D7B">
              <w:rPr>
                <w:color w:val="000000"/>
                <w:sz w:val="26"/>
                <w:szCs w:val="26"/>
              </w:rPr>
              <w:t>-</w:t>
            </w:r>
            <w:proofErr w:type="gramEnd"/>
            <w:r w:rsidRPr="00A33D7B">
              <w:rPr>
                <w:color w:val="000000"/>
                <w:sz w:val="26"/>
                <w:szCs w:val="26"/>
              </w:rPr>
              <w:t xml:space="preserve"> спортивного учреждения "Промышленновская </w:t>
            </w:r>
            <w:r w:rsidRPr="00A33D7B">
              <w:rPr>
                <w:color w:val="000000"/>
                <w:sz w:val="26"/>
                <w:szCs w:val="26"/>
              </w:rPr>
              <w:lastRenderedPageBreak/>
              <w:t>спортивная школа"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9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30013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 605,4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 00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 0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lastRenderedPageBreak/>
              <w:t>Управление социальной защиты населения администрации Промышленновского муниципального округ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9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119 555,3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75 373,7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77 356,6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33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Финансовое обеспечение наградной системы (премии и гранты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100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7,2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3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Проведение приемов,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100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15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Доплаты к пенсиям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100120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5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Доплаты к пенсиям муниципальных служащих (публичные нормативные социальные выплаты граждана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100120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 434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 890,9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 308,8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98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</w:t>
            </w:r>
            <w:r w:rsidRPr="00A33D7B">
              <w:rPr>
                <w:color w:val="000000"/>
                <w:sz w:val="26"/>
                <w:szCs w:val="26"/>
              </w:rPr>
              <w:lastRenderedPageBreak/>
              <w:t>мерах социальной поддержки работников муниципальных учреждений социального обслуживания» (расходы на выплаты персоналу казенных учреждений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9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2007019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231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200738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7 132,7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7 132,7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7 132,7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33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Материальная поддержка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100110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43,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казание мер социальной поддержки отдельных категорий граждан (социальные выплаты гражданам, кроме публичных нормативных социальных выплат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100120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903,2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3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Ежемесячная денежная выплата гражданам, удостоенным звания "Почетный гражданин Промышленн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100127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Ежемесячная денежная выплата гражданам, удостоенным звания "Почетный гражданин Промышленновского района" (публичные нормативные социальные выплаты граждана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100127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47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231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A33D7B">
              <w:rPr>
                <w:color w:val="000000"/>
                <w:sz w:val="26"/>
                <w:szCs w:val="26"/>
              </w:rPr>
              <w:t>дств в с</w:t>
            </w:r>
            <w:proofErr w:type="gramEnd"/>
            <w:r w:rsidRPr="00A33D7B">
              <w:rPr>
                <w:color w:val="000000"/>
                <w:sz w:val="26"/>
                <w:szCs w:val="2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100528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98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A33D7B">
              <w:rPr>
                <w:color w:val="000000"/>
                <w:sz w:val="26"/>
                <w:szCs w:val="26"/>
              </w:rPr>
              <w:t>дств в с</w:t>
            </w:r>
            <w:proofErr w:type="gramEnd"/>
            <w:r w:rsidRPr="00A33D7B">
              <w:rPr>
                <w:color w:val="000000"/>
                <w:sz w:val="26"/>
                <w:szCs w:val="2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(публичные нормативные социальные выплаты граждана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100528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,3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98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социальные выплаты гражданам, кроме публичных нормативных социальных выплат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100700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00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00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0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231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социальные выплаты гражданам, кроме публичных нормативных социальных выплат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100700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65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 (социальные выплаты гражданам, кроме публичных нормативных социальных выплат)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 xml:space="preserve">915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100700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4,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4,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4,1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65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 xml:space="preserve"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социальные выплаты гражданам, кроме публичных нормативных социальных выплат)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 xml:space="preserve">915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100700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7,3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264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proofErr w:type="gramStart"/>
            <w:r w:rsidRPr="00A33D7B">
              <w:rPr>
                <w:color w:val="000000"/>
                <w:sz w:val="26"/>
                <w:szCs w:val="26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Кемеровской области - Кузбасса от 08 октября 2019 года № 108-ОЗ «О предоставлении компенсации расходов на уплату взноса на капитальный ремонт общего имущества в многоквартирном доме отдельным категориям граждан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 xml:space="preserve">915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100738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,5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211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proofErr w:type="gramStart"/>
            <w:r w:rsidRPr="00A33D7B">
              <w:rPr>
                <w:color w:val="000000"/>
                <w:sz w:val="26"/>
                <w:szCs w:val="26"/>
              </w:rPr>
              <w:lastRenderedPageBreak/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Кемеровской области - Кузбасса от 08 октября 2019 года № 108-ОЗ «О предоставлении компенсации расходов на уплату взноса на капитальный ремонт общего имущества в многоквартирном доме отдельным категориям граждан» (публичные нормативные социальные выплаты гражданам)</w:t>
            </w:r>
            <w:proofErr w:type="gram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 xml:space="preserve">915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100738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7,8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231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100800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98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(публичные нормативные социальные выплаты граждана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100800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15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98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100801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65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публичные нормативные социальные выплаты граждана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100801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91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91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91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Социальная поддержка и реабилитация инвалидов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300111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рганизация культурно-досуговых мероприятий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300111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231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(публичные нормативные </w:t>
            </w:r>
            <w:r w:rsidRPr="00A33D7B">
              <w:rPr>
                <w:color w:val="000000"/>
                <w:sz w:val="26"/>
                <w:szCs w:val="26"/>
              </w:rPr>
              <w:lastRenderedPageBreak/>
              <w:t>социальные выплаты граждана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9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100527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67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264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proofErr w:type="gramStart"/>
            <w:r w:rsidRPr="00A33D7B">
              <w:rPr>
                <w:color w:val="000000"/>
                <w:sz w:val="26"/>
                <w:szCs w:val="26"/>
              </w:rP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100538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2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264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proofErr w:type="gramStart"/>
            <w:r w:rsidRPr="00A33D7B">
              <w:rPr>
                <w:color w:val="000000"/>
                <w:sz w:val="26"/>
                <w:szCs w:val="26"/>
              </w:rP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(публичные нормативные социальные выплаты гражданам)</w:t>
            </w:r>
            <w:proofErr w:type="gram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100538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1 318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264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proofErr w:type="gramStart"/>
            <w:r w:rsidRPr="00A33D7B">
              <w:rPr>
                <w:color w:val="000000"/>
                <w:sz w:val="26"/>
                <w:szCs w:val="26"/>
              </w:rPr>
              <w:t xml:space="preserve">Предоставление компенсации расходов на уплату взноса на капитальный ремонт общего имущества в многоквартирном доме отдельным категориям граждан в  соответствии с Законом Кемеровской области - Кузбасса от 08 октября 2019 года № 108-ОЗ «О предоставлении компенсации расходов на уплату взноса на капитальный ремонт общего имущества в многоквартирном доме отдельным категориям граждан»  (публичные </w:t>
            </w:r>
            <w:r w:rsidRPr="00A33D7B">
              <w:rPr>
                <w:color w:val="000000"/>
                <w:sz w:val="26"/>
                <w:szCs w:val="26"/>
              </w:rPr>
              <w:lastRenderedPageBreak/>
              <w:t>нормативные социальные выплаты гражданам)</w:t>
            </w:r>
            <w:proofErr w:type="gram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9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100738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Выполнение полномочий Российской Федерации по осуществлению ежемесячной выплаты в связи с рождением (усыновлением) первого ребенка (публичные нормативные социальные выплаты граждана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1Р1557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 60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200702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8 299,6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8 249,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8 249,1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3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 xml:space="preserve">Социальная поддержка и социальное обслуживание населения в части содержания органов местного самоуправления (иные закупки товаров, работ и услуг для обеспечения </w:t>
            </w:r>
            <w:r w:rsidRPr="00A33D7B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9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200702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46,8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96,6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96,6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Социальная поддержка и социальное обслуживание населения в части содержания органов местного самоуправления (уплата налогов, сборов и иных платежей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200702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6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,3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,3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Создание системы долговременного ухода за гражданами пожилого возраста и инвалидам</w:t>
            </w:r>
            <w:proofErr w:type="gramStart"/>
            <w:r w:rsidRPr="00A33D7B">
              <w:rPr>
                <w:color w:val="000000"/>
                <w:sz w:val="26"/>
                <w:szCs w:val="26"/>
              </w:rPr>
              <w:t>и(</w:t>
            </w:r>
            <w:proofErr w:type="gramEnd"/>
            <w:r w:rsidRPr="00A33D7B">
              <w:rPr>
                <w:color w:val="000000"/>
                <w:sz w:val="26"/>
                <w:szCs w:val="26"/>
              </w:rPr>
              <w:t>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2Р3516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 565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604 070,8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292 509,4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305 030,</w:t>
            </w:r>
            <w:r w:rsidR="004903F4"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ценка права аренды и рыночной стоимости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000111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3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Проведение межевания земельных участков и постановка на кадастровый учет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000111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07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4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Обеспечение первичных мер по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100132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83,7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46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4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Участие в предупреждении и ликвидации чрезвычайных ситуаций природного и техногенного характер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100132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33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33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100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9 759,9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9 492,7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7 861,8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100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 090,4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 560,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 918,2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100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407,8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01,6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84,5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3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lastRenderedPageBreak/>
              <w:t>Проведение приемов, мероприятий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100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03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03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Участие в предупреждении и ликвидации чрезвычайных ситуаций природного и техногенного характер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100132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60,2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4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Обеспечение первичных мер по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100132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054,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98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Возмещение недополученных доходов и (или) возмещение части затрат организациям, предоставляющим населению услуги по обеспечению твердым топливом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100123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 911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5 232,7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9 491,2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 xml:space="preserve">Содержание и ремонт автомобильных дорог местного значения (иные закупки товаров, работ и услуг для обеспечения </w:t>
            </w:r>
            <w:r w:rsidRPr="00A33D7B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300128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6 498,6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0 311,6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9 456,6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98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300S269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4 571,4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 79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0 79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Благоустройство дворов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6000129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 192,6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Реализация программ формирования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60F2555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 708,2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3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lastRenderedPageBreak/>
              <w:t>Проектно - изыскательские работ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100131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703,3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4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Проведение инженерно-гидрогеологических изыск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200130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8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Техническое обследование и снос ветхих и аварий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200114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3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200114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 07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 (бюджетные инвестиции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200114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1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Строительство и реконструкция жилья для муниципальных нужд (бюджетные инвестиции</w:t>
            </w:r>
            <w:proofErr w:type="gramStart"/>
            <w:r w:rsidRPr="00A33D7B">
              <w:rPr>
                <w:color w:val="000000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200115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 278,6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91,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 206,3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3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 (бюджетные инвестиции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2F36748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 694,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3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 (уплата налогов, сборов и иных платежей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2F36748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 137,9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65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(бюджетные инвестиции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2F36748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715,9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 792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65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(уплата налогов, сборов и иных платежей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2F36748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6,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65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1001009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40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20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2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45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теплоснабжению (субсидии юридическим лицам (кроме некоммерческих организаций), индивидуальным </w:t>
            </w:r>
            <w:r w:rsidRPr="00A33D7B">
              <w:rPr>
                <w:color w:val="000000"/>
                <w:sz w:val="26"/>
                <w:szCs w:val="26"/>
              </w:rPr>
              <w:lastRenderedPageBreak/>
              <w:t>предпринимателям, физическим лицам - производителям товаров, работ, услуг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100123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5 319,8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2 588,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9 588,1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65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Возмещение недополученных доходов и (или) возмещение части затрат организациям, предоставляющим услуги населению по 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100123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 907,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907,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 907,1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65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Возмещение недополученных доходов и (или) возмещение части затрат организациям, предоставляющим услуги населению по холодно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100123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 995,3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 545,3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 545,3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65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Возмещение недополученных доходов и (или) возмещение части затрат организациям, предоставляющим услуги населению по водоотвед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100123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 041,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 541,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 541,1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Строительство и реконструкция объектов теплоснабжения (бюджетные инвестиции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100129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Строительство и реконструкция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100129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9 487,4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7 15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Строительство и реконструкция объектов водоснабжения и водоотведения (бюджетные инвестиции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100129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 4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 xml:space="preserve">Капитальный ремонт объектов водоснабжения и водоотведения (иные закупки товаров, работ и услуг для обеспечения государственных (муниципальных) </w:t>
            </w:r>
            <w:r w:rsidRPr="00A33D7B">
              <w:rPr>
                <w:color w:val="000000"/>
                <w:sz w:val="26"/>
                <w:szCs w:val="26"/>
              </w:rPr>
              <w:lastRenderedPageBreak/>
              <w:t>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100129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7 442,3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52,9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20,5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3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lastRenderedPageBreak/>
              <w:t>Строительство и реконструкция объектов систем водоснабжения и водоотведения  (бюджетные инвестиции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100S24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0 304,9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8 697,4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3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Разработка и актуализация схем теплоснабжения, водоснабжения, водоотведения поселений Промышленновского муниципального округ</w:t>
            </w:r>
            <w:proofErr w:type="gramStart"/>
            <w:r w:rsidRPr="00A33D7B">
              <w:rPr>
                <w:color w:val="000000"/>
                <w:sz w:val="26"/>
                <w:szCs w:val="26"/>
              </w:rPr>
              <w:t>а(</w:t>
            </w:r>
            <w:proofErr w:type="gramEnd"/>
            <w:r w:rsidRPr="00A33D7B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200128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7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A33D7B">
              <w:rPr>
                <w:color w:val="000000"/>
                <w:sz w:val="26"/>
                <w:szCs w:val="26"/>
              </w:rPr>
              <w:t>энергоэффективных</w:t>
            </w:r>
            <w:proofErr w:type="spellEnd"/>
            <w:r w:rsidRPr="00A33D7B">
              <w:rPr>
                <w:color w:val="000000"/>
                <w:sz w:val="26"/>
                <w:szCs w:val="26"/>
              </w:rPr>
              <w:t xml:space="preserve"> технологий, материалов и оборудования  (бюджетные инвестиции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2001289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 021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00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0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A33D7B">
              <w:rPr>
                <w:color w:val="000000"/>
                <w:sz w:val="26"/>
                <w:szCs w:val="26"/>
              </w:rPr>
              <w:t>энергоэффективных</w:t>
            </w:r>
            <w:proofErr w:type="spellEnd"/>
            <w:r w:rsidRPr="00A33D7B">
              <w:rPr>
                <w:color w:val="000000"/>
                <w:sz w:val="26"/>
                <w:szCs w:val="26"/>
              </w:rPr>
              <w:t xml:space="preserve"> технологий, материалов и оборудования  (бюджетные инвестиции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200725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 75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 xml:space="preserve">Организация уличного освещения (иные закупки товаров, работ и </w:t>
            </w:r>
            <w:r w:rsidRPr="00A33D7B">
              <w:rPr>
                <w:color w:val="000000"/>
                <w:sz w:val="26"/>
                <w:szCs w:val="26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400131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 79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7 80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1 8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Вывоз твердых бытов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400131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98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 00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 0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Содержание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400131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97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50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5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зелен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400131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57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 xml:space="preserve">Прочие расходы (благоустройство населенных пунктов, </w:t>
            </w:r>
            <w:proofErr w:type="spellStart"/>
            <w:r w:rsidRPr="00A33D7B">
              <w:rPr>
                <w:color w:val="000000"/>
                <w:sz w:val="24"/>
                <w:szCs w:val="24"/>
              </w:rPr>
              <w:t>окашивание</w:t>
            </w:r>
            <w:proofErr w:type="spellEnd"/>
            <w:r w:rsidRPr="00A33D7B">
              <w:rPr>
                <w:color w:val="000000"/>
                <w:sz w:val="24"/>
                <w:szCs w:val="24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4001319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1 862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 00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 0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 xml:space="preserve">Благоустройство дворовых территорий (иные закупки товаров, </w:t>
            </w:r>
            <w:r w:rsidRPr="00A33D7B">
              <w:rPr>
                <w:color w:val="000000"/>
                <w:sz w:val="26"/>
                <w:szCs w:val="26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6000129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Благоустройство общественн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6000129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 575,6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64,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16,7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3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рганизация мероприятий при осуществлении деятельности по обращению с животными без владельце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400708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49,2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49,2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49,2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4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proofErr w:type="gramStart"/>
            <w:r w:rsidRPr="00A33D7B">
              <w:rPr>
                <w:color w:val="000000"/>
                <w:sz w:val="24"/>
                <w:szCs w:val="24"/>
              </w:rPr>
              <w:t>Реализация проектов инициативного бюджетирования «Твой Кузбасс - твоя инициатив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400S34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 911,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Реализация программ формирования современной городской сред</w:t>
            </w:r>
            <w:proofErr w:type="gramStart"/>
            <w:r w:rsidRPr="00A33D7B">
              <w:rPr>
                <w:color w:val="000000"/>
                <w:sz w:val="26"/>
                <w:szCs w:val="26"/>
              </w:rPr>
              <w:t>ы(</w:t>
            </w:r>
            <w:proofErr w:type="gramEnd"/>
            <w:r w:rsidRPr="00A33D7B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60F2555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 395,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 681,7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6 329,7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33D7B">
              <w:rPr>
                <w:color w:val="000000"/>
                <w:sz w:val="26"/>
                <w:szCs w:val="26"/>
              </w:rPr>
              <w:lastRenderedPageBreak/>
              <w:t>Софинансирование</w:t>
            </w:r>
            <w:proofErr w:type="spellEnd"/>
            <w:r w:rsidRPr="00A33D7B">
              <w:rPr>
                <w:color w:val="000000"/>
                <w:sz w:val="26"/>
                <w:szCs w:val="26"/>
              </w:rPr>
              <w:t xml:space="preserve"> строительства (приобретения жилья) (социальные выплаты гражданам, кроме публичных нормативных социальных выплат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100114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07,8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088,4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49,</w:t>
            </w:r>
            <w:r w:rsidR="004903F4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231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(социальные выплаты гражданам, кроме публичных нормативных социальных выплат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1005134F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382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жильем социальных категорий граждан, установленных законодательством Кемеровской области (социальные выплаты гражданам, кроме публичных нормативных социальных выплат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100716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3 598,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 603,6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 603,6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4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100L49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530,9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3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Обеспечение комплексного развития сельских территорий (улучшение жилищных условий граждан, проживающих на сельских территориях) (социальные выплаты гражданам, кроме публичных нормативных социальных выплат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100L576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808,9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89,6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685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4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600718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1 863,8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1 863,8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1 863,8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4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600R08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 989,3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 988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 054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37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33D7B">
              <w:rPr>
                <w:b/>
                <w:bCs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3D7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D7B">
              <w:rPr>
                <w:b/>
                <w:bCs/>
                <w:color w:val="000000"/>
                <w:sz w:val="22"/>
                <w:szCs w:val="22"/>
              </w:rPr>
              <w:t>2 256 918,2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D7B">
              <w:rPr>
                <w:b/>
                <w:bCs/>
                <w:color w:val="000000"/>
                <w:sz w:val="22"/>
                <w:szCs w:val="22"/>
              </w:rPr>
              <w:t>1 464 037,8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4903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D7B">
              <w:rPr>
                <w:b/>
                <w:bCs/>
                <w:color w:val="000000"/>
                <w:sz w:val="22"/>
                <w:szCs w:val="22"/>
              </w:rPr>
              <w:t>1 459 741,</w:t>
            </w:r>
            <w:r w:rsidR="004903F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</w:tbl>
    <w:p w:rsidR="0053006C" w:rsidRPr="00112468" w:rsidRDefault="0053006C" w:rsidP="00F54D47">
      <w:pPr>
        <w:jc w:val="both"/>
        <w:rPr>
          <w:sz w:val="28"/>
          <w:szCs w:val="28"/>
        </w:rPr>
      </w:pPr>
    </w:p>
    <w:sectPr w:rsidR="0053006C" w:rsidRPr="00112468" w:rsidSect="00A33D7B">
      <w:pgSz w:w="16838" w:h="11906" w:orient="landscape"/>
      <w:pgMar w:top="1701" w:right="1134" w:bottom="850" w:left="1134" w:header="709" w:footer="709" w:gutter="0"/>
      <w:pgNumType w:start="3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8FB" w:rsidRDefault="00A328FB">
      <w:r>
        <w:separator/>
      </w:r>
    </w:p>
  </w:endnote>
  <w:endnote w:type="continuationSeparator" w:id="0">
    <w:p w:rsidR="00A328FB" w:rsidRDefault="00A32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F0C" w:rsidRDefault="00AA4F0C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4F0C" w:rsidRDefault="00AA4F0C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8246467"/>
      <w:docPartObj>
        <w:docPartGallery w:val="Page Numbers (Bottom of Page)"/>
        <w:docPartUnique/>
      </w:docPartObj>
    </w:sdtPr>
    <w:sdtContent>
      <w:p w:rsidR="00AA4F0C" w:rsidRDefault="00AA4F0C">
        <w:pPr>
          <w:pStyle w:val="a3"/>
          <w:jc w:val="right"/>
        </w:pPr>
      </w:p>
      <w:p w:rsidR="00AA4F0C" w:rsidRDefault="00AA4F0C">
        <w:pPr>
          <w:pStyle w:val="a3"/>
          <w:jc w:val="right"/>
        </w:pPr>
      </w:p>
    </w:sdtContent>
  </w:sdt>
  <w:p w:rsidR="00AA4F0C" w:rsidRDefault="00AA4F0C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8FB" w:rsidRDefault="00A328FB">
      <w:r>
        <w:separator/>
      </w:r>
    </w:p>
  </w:footnote>
  <w:footnote w:type="continuationSeparator" w:id="0">
    <w:p w:rsidR="00A328FB" w:rsidRDefault="00A328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00992"/>
    <w:rsid w:val="00010196"/>
    <w:rsid w:val="00010D82"/>
    <w:rsid w:val="0001793A"/>
    <w:rsid w:val="0002179C"/>
    <w:rsid w:val="000252EE"/>
    <w:rsid w:val="00030269"/>
    <w:rsid w:val="0003103D"/>
    <w:rsid w:val="00060E7F"/>
    <w:rsid w:val="00070A6B"/>
    <w:rsid w:val="00071475"/>
    <w:rsid w:val="00081302"/>
    <w:rsid w:val="0008506E"/>
    <w:rsid w:val="0008653F"/>
    <w:rsid w:val="00087F55"/>
    <w:rsid w:val="00094DC2"/>
    <w:rsid w:val="000A7774"/>
    <w:rsid w:val="000D33E8"/>
    <w:rsid w:val="000D68A8"/>
    <w:rsid w:val="000E0AD3"/>
    <w:rsid w:val="000E5864"/>
    <w:rsid w:val="000E6B8D"/>
    <w:rsid w:val="000E6BB0"/>
    <w:rsid w:val="000F2B8D"/>
    <w:rsid w:val="000F6458"/>
    <w:rsid w:val="00105379"/>
    <w:rsid w:val="00112468"/>
    <w:rsid w:val="0012710F"/>
    <w:rsid w:val="001314FB"/>
    <w:rsid w:val="0014620C"/>
    <w:rsid w:val="00155BB8"/>
    <w:rsid w:val="00160826"/>
    <w:rsid w:val="00162915"/>
    <w:rsid w:val="0016727D"/>
    <w:rsid w:val="00170B03"/>
    <w:rsid w:val="0019198F"/>
    <w:rsid w:val="001A0694"/>
    <w:rsid w:val="001A1122"/>
    <w:rsid w:val="001A30C5"/>
    <w:rsid w:val="001A33F3"/>
    <w:rsid w:val="001C16B7"/>
    <w:rsid w:val="001C47F6"/>
    <w:rsid w:val="001D1DCD"/>
    <w:rsid w:val="001D7F51"/>
    <w:rsid w:val="001F56AB"/>
    <w:rsid w:val="00206407"/>
    <w:rsid w:val="0020660B"/>
    <w:rsid w:val="00212047"/>
    <w:rsid w:val="002228DA"/>
    <w:rsid w:val="002231A2"/>
    <w:rsid w:val="002242DE"/>
    <w:rsid w:val="00234536"/>
    <w:rsid w:val="00234C56"/>
    <w:rsid w:val="002404D9"/>
    <w:rsid w:val="00240D6C"/>
    <w:rsid w:val="00246A5A"/>
    <w:rsid w:val="00253FD0"/>
    <w:rsid w:val="002541B3"/>
    <w:rsid w:val="00260447"/>
    <w:rsid w:val="00265D57"/>
    <w:rsid w:val="00265E25"/>
    <w:rsid w:val="0028153D"/>
    <w:rsid w:val="002815DA"/>
    <w:rsid w:val="0028455E"/>
    <w:rsid w:val="00295019"/>
    <w:rsid w:val="002A7EF5"/>
    <w:rsid w:val="002D19EE"/>
    <w:rsid w:val="002E165C"/>
    <w:rsid w:val="002E44D8"/>
    <w:rsid w:val="002E4C39"/>
    <w:rsid w:val="002E5045"/>
    <w:rsid w:val="002F5662"/>
    <w:rsid w:val="002F5A09"/>
    <w:rsid w:val="003014EF"/>
    <w:rsid w:val="00303A33"/>
    <w:rsid w:val="00304C10"/>
    <w:rsid w:val="0030519D"/>
    <w:rsid w:val="00307748"/>
    <w:rsid w:val="00311A4A"/>
    <w:rsid w:val="0031233C"/>
    <w:rsid w:val="0031676C"/>
    <w:rsid w:val="003178DE"/>
    <w:rsid w:val="00333629"/>
    <w:rsid w:val="00335BD2"/>
    <w:rsid w:val="003440BB"/>
    <w:rsid w:val="0035623E"/>
    <w:rsid w:val="00363278"/>
    <w:rsid w:val="00372C53"/>
    <w:rsid w:val="00381FCA"/>
    <w:rsid w:val="00383D19"/>
    <w:rsid w:val="00387811"/>
    <w:rsid w:val="00393279"/>
    <w:rsid w:val="00393336"/>
    <w:rsid w:val="003A1E8F"/>
    <w:rsid w:val="003A2317"/>
    <w:rsid w:val="003A7458"/>
    <w:rsid w:val="003B07D3"/>
    <w:rsid w:val="003B5DD0"/>
    <w:rsid w:val="003C194F"/>
    <w:rsid w:val="003C62E2"/>
    <w:rsid w:val="003D2C2E"/>
    <w:rsid w:val="003E3189"/>
    <w:rsid w:val="0040381C"/>
    <w:rsid w:val="00404911"/>
    <w:rsid w:val="004325C6"/>
    <w:rsid w:val="00445064"/>
    <w:rsid w:val="004613EB"/>
    <w:rsid w:val="00462D67"/>
    <w:rsid w:val="00463C10"/>
    <w:rsid w:val="004642EC"/>
    <w:rsid w:val="00466E04"/>
    <w:rsid w:val="0047634F"/>
    <w:rsid w:val="00482A8D"/>
    <w:rsid w:val="004842F9"/>
    <w:rsid w:val="004903F4"/>
    <w:rsid w:val="00490E81"/>
    <w:rsid w:val="004A0BDD"/>
    <w:rsid w:val="004A3B75"/>
    <w:rsid w:val="004A4044"/>
    <w:rsid w:val="004B4B27"/>
    <w:rsid w:val="004C379A"/>
    <w:rsid w:val="004C3CC6"/>
    <w:rsid w:val="004C700A"/>
    <w:rsid w:val="004C717D"/>
    <w:rsid w:val="004D046A"/>
    <w:rsid w:val="004D3BBA"/>
    <w:rsid w:val="004E5B4A"/>
    <w:rsid w:val="004F1190"/>
    <w:rsid w:val="004F4EE5"/>
    <w:rsid w:val="00506ADF"/>
    <w:rsid w:val="00516A62"/>
    <w:rsid w:val="005269C1"/>
    <w:rsid w:val="0053006C"/>
    <w:rsid w:val="00533A52"/>
    <w:rsid w:val="0054268B"/>
    <w:rsid w:val="00545B5D"/>
    <w:rsid w:val="005512BD"/>
    <w:rsid w:val="005549EA"/>
    <w:rsid w:val="00555222"/>
    <w:rsid w:val="005638B8"/>
    <w:rsid w:val="00570804"/>
    <w:rsid w:val="005752E6"/>
    <w:rsid w:val="0058418F"/>
    <w:rsid w:val="00586AEF"/>
    <w:rsid w:val="005976A8"/>
    <w:rsid w:val="0059778F"/>
    <w:rsid w:val="005A3EFB"/>
    <w:rsid w:val="005A4ABD"/>
    <w:rsid w:val="005A575C"/>
    <w:rsid w:val="005D3E70"/>
    <w:rsid w:val="005D4F0F"/>
    <w:rsid w:val="005E643D"/>
    <w:rsid w:val="0061051C"/>
    <w:rsid w:val="006212EE"/>
    <w:rsid w:val="0062311B"/>
    <w:rsid w:val="00630249"/>
    <w:rsid w:val="00645F2C"/>
    <w:rsid w:val="00646E22"/>
    <w:rsid w:val="00650C3C"/>
    <w:rsid w:val="00651367"/>
    <w:rsid w:val="006515CD"/>
    <w:rsid w:val="00662A6A"/>
    <w:rsid w:val="00667321"/>
    <w:rsid w:val="006709CB"/>
    <w:rsid w:val="0068406D"/>
    <w:rsid w:val="00694978"/>
    <w:rsid w:val="006A26B3"/>
    <w:rsid w:val="006A4B98"/>
    <w:rsid w:val="006A76AF"/>
    <w:rsid w:val="006B1140"/>
    <w:rsid w:val="006B3A8B"/>
    <w:rsid w:val="006B4A98"/>
    <w:rsid w:val="006C21C5"/>
    <w:rsid w:val="006C5C6D"/>
    <w:rsid w:val="006D32D1"/>
    <w:rsid w:val="006E7827"/>
    <w:rsid w:val="006F35AF"/>
    <w:rsid w:val="00700834"/>
    <w:rsid w:val="007048A0"/>
    <w:rsid w:val="007123F3"/>
    <w:rsid w:val="007144A4"/>
    <w:rsid w:val="007144DC"/>
    <w:rsid w:val="00720D0B"/>
    <w:rsid w:val="00722EE5"/>
    <w:rsid w:val="00726070"/>
    <w:rsid w:val="007338CC"/>
    <w:rsid w:val="007362C2"/>
    <w:rsid w:val="00761482"/>
    <w:rsid w:val="007703EF"/>
    <w:rsid w:val="0077055D"/>
    <w:rsid w:val="0079087E"/>
    <w:rsid w:val="007943F3"/>
    <w:rsid w:val="0079699C"/>
    <w:rsid w:val="007B3CA1"/>
    <w:rsid w:val="007B55ED"/>
    <w:rsid w:val="007C3F1A"/>
    <w:rsid w:val="007E4935"/>
    <w:rsid w:val="007F4813"/>
    <w:rsid w:val="00820EE9"/>
    <w:rsid w:val="00824A9B"/>
    <w:rsid w:val="00832D71"/>
    <w:rsid w:val="008401A9"/>
    <w:rsid w:val="00846AAB"/>
    <w:rsid w:val="00846E94"/>
    <w:rsid w:val="00847A40"/>
    <w:rsid w:val="00852D62"/>
    <w:rsid w:val="00855B06"/>
    <w:rsid w:val="00860F0B"/>
    <w:rsid w:val="00861DB5"/>
    <w:rsid w:val="0086623B"/>
    <w:rsid w:val="00871BDB"/>
    <w:rsid w:val="00875974"/>
    <w:rsid w:val="008938E5"/>
    <w:rsid w:val="008A4BCD"/>
    <w:rsid w:val="008A6AD5"/>
    <w:rsid w:val="008B1C63"/>
    <w:rsid w:val="008B4594"/>
    <w:rsid w:val="008C194A"/>
    <w:rsid w:val="008C197D"/>
    <w:rsid w:val="008C6B8B"/>
    <w:rsid w:val="008C6FF5"/>
    <w:rsid w:val="008D0265"/>
    <w:rsid w:val="008D35A2"/>
    <w:rsid w:val="008D3DEC"/>
    <w:rsid w:val="008D5062"/>
    <w:rsid w:val="008D7860"/>
    <w:rsid w:val="008E55EB"/>
    <w:rsid w:val="008F087A"/>
    <w:rsid w:val="008F1233"/>
    <w:rsid w:val="009121DE"/>
    <w:rsid w:val="009210B0"/>
    <w:rsid w:val="0092291F"/>
    <w:rsid w:val="00931150"/>
    <w:rsid w:val="00931979"/>
    <w:rsid w:val="00942184"/>
    <w:rsid w:val="0094602F"/>
    <w:rsid w:val="00955FCF"/>
    <w:rsid w:val="00960417"/>
    <w:rsid w:val="0096229B"/>
    <w:rsid w:val="00963A2A"/>
    <w:rsid w:val="00964B6D"/>
    <w:rsid w:val="009675B2"/>
    <w:rsid w:val="00972D1D"/>
    <w:rsid w:val="009765F6"/>
    <w:rsid w:val="00993E8D"/>
    <w:rsid w:val="009B220A"/>
    <w:rsid w:val="009C2F78"/>
    <w:rsid w:val="009C55E1"/>
    <w:rsid w:val="009D6776"/>
    <w:rsid w:val="009E2D6B"/>
    <w:rsid w:val="009E51D0"/>
    <w:rsid w:val="009E597F"/>
    <w:rsid w:val="009E6EC3"/>
    <w:rsid w:val="009F3DDC"/>
    <w:rsid w:val="00A0414F"/>
    <w:rsid w:val="00A06D52"/>
    <w:rsid w:val="00A22DD6"/>
    <w:rsid w:val="00A24BC1"/>
    <w:rsid w:val="00A2782E"/>
    <w:rsid w:val="00A328FB"/>
    <w:rsid w:val="00A33D7B"/>
    <w:rsid w:val="00A47A1B"/>
    <w:rsid w:val="00A86BCE"/>
    <w:rsid w:val="00A94ACC"/>
    <w:rsid w:val="00AA4F0C"/>
    <w:rsid w:val="00AA7190"/>
    <w:rsid w:val="00AB165E"/>
    <w:rsid w:val="00AB23E4"/>
    <w:rsid w:val="00AB2409"/>
    <w:rsid w:val="00AB35BC"/>
    <w:rsid w:val="00AB58FE"/>
    <w:rsid w:val="00AC577D"/>
    <w:rsid w:val="00AD46D6"/>
    <w:rsid w:val="00AD6037"/>
    <w:rsid w:val="00AE514E"/>
    <w:rsid w:val="00AE540F"/>
    <w:rsid w:val="00AE6DC1"/>
    <w:rsid w:val="00AF739E"/>
    <w:rsid w:val="00AF7BBF"/>
    <w:rsid w:val="00B01244"/>
    <w:rsid w:val="00B04D84"/>
    <w:rsid w:val="00B05AB2"/>
    <w:rsid w:val="00B15A41"/>
    <w:rsid w:val="00B2123F"/>
    <w:rsid w:val="00B30D54"/>
    <w:rsid w:val="00B32EA6"/>
    <w:rsid w:val="00B35AA5"/>
    <w:rsid w:val="00B43416"/>
    <w:rsid w:val="00B44482"/>
    <w:rsid w:val="00B45073"/>
    <w:rsid w:val="00B56739"/>
    <w:rsid w:val="00B643D8"/>
    <w:rsid w:val="00B671DD"/>
    <w:rsid w:val="00B67717"/>
    <w:rsid w:val="00B67946"/>
    <w:rsid w:val="00B80384"/>
    <w:rsid w:val="00B91B68"/>
    <w:rsid w:val="00BA0F27"/>
    <w:rsid w:val="00BA1DBD"/>
    <w:rsid w:val="00BC2593"/>
    <w:rsid w:val="00BD5211"/>
    <w:rsid w:val="00BD6A96"/>
    <w:rsid w:val="00BF1847"/>
    <w:rsid w:val="00C05A46"/>
    <w:rsid w:val="00C1584E"/>
    <w:rsid w:val="00C1643E"/>
    <w:rsid w:val="00C2302E"/>
    <w:rsid w:val="00C35320"/>
    <w:rsid w:val="00C35B31"/>
    <w:rsid w:val="00C4054F"/>
    <w:rsid w:val="00C40DE1"/>
    <w:rsid w:val="00C4745E"/>
    <w:rsid w:val="00C502E8"/>
    <w:rsid w:val="00C562E2"/>
    <w:rsid w:val="00C7287F"/>
    <w:rsid w:val="00C73018"/>
    <w:rsid w:val="00C77C13"/>
    <w:rsid w:val="00C91F45"/>
    <w:rsid w:val="00C94CCD"/>
    <w:rsid w:val="00C9599E"/>
    <w:rsid w:val="00CA4617"/>
    <w:rsid w:val="00CC4661"/>
    <w:rsid w:val="00CC6BA6"/>
    <w:rsid w:val="00CC7172"/>
    <w:rsid w:val="00CC733B"/>
    <w:rsid w:val="00CE3024"/>
    <w:rsid w:val="00CF15F8"/>
    <w:rsid w:val="00CF4592"/>
    <w:rsid w:val="00CF54E4"/>
    <w:rsid w:val="00D05131"/>
    <w:rsid w:val="00D23D1C"/>
    <w:rsid w:val="00D2566C"/>
    <w:rsid w:val="00D30D72"/>
    <w:rsid w:val="00D31401"/>
    <w:rsid w:val="00D372E7"/>
    <w:rsid w:val="00D57815"/>
    <w:rsid w:val="00D63F21"/>
    <w:rsid w:val="00D855BF"/>
    <w:rsid w:val="00D86D4A"/>
    <w:rsid w:val="00DA5908"/>
    <w:rsid w:val="00DB0397"/>
    <w:rsid w:val="00DB65F7"/>
    <w:rsid w:val="00DC62B0"/>
    <w:rsid w:val="00DC6BC1"/>
    <w:rsid w:val="00DD4447"/>
    <w:rsid w:val="00DE06A9"/>
    <w:rsid w:val="00DE36EF"/>
    <w:rsid w:val="00DE5D6D"/>
    <w:rsid w:val="00DE71E0"/>
    <w:rsid w:val="00DF1579"/>
    <w:rsid w:val="00DF275C"/>
    <w:rsid w:val="00DF320D"/>
    <w:rsid w:val="00E050D1"/>
    <w:rsid w:val="00E078C1"/>
    <w:rsid w:val="00E20F52"/>
    <w:rsid w:val="00E2116D"/>
    <w:rsid w:val="00E22B29"/>
    <w:rsid w:val="00E24A2D"/>
    <w:rsid w:val="00E27C2B"/>
    <w:rsid w:val="00E6063F"/>
    <w:rsid w:val="00E61B47"/>
    <w:rsid w:val="00E63E76"/>
    <w:rsid w:val="00E65008"/>
    <w:rsid w:val="00E66C5A"/>
    <w:rsid w:val="00E70633"/>
    <w:rsid w:val="00E73934"/>
    <w:rsid w:val="00E923E8"/>
    <w:rsid w:val="00E979AE"/>
    <w:rsid w:val="00EA57D6"/>
    <w:rsid w:val="00EA6F68"/>
    <w:rsid w:val="00EA791E"/>
    <w:rsid w:val="00EC096B"/>
    <w:rsid w:val="00ED1455"/>
    <w:rsid w:val="00ED300A"/>
    <w:rsid w:val="00EE5B99"/>
    <w:rsid w:val="00EF100C"/>
    <w:rsid w:val="00F10165"/>
    <w:rsid w:val="00F118CD"/>
    <w:rsid w:val="00F15FDF"/>
    <w:rsid w:val="00F231A4"/>
    <w:rsid w:val="00F30C30"/>
    <w:rsid w:val="00F30FE4"/>
    <w:rsid w:val="00F35EEB"/>
    <w:rsid w:val="00F4185E"/>
    <w:rsid w:val="00F45EF1"/>
    <w:rsid w:val="00F54193"/>
    <w:rsid w:val="00F54D47"/>
    <w:rsid w:val="00F55FD5"/>
    <w:rsid w:val="00F62258"/>
    <w:rsid w:val="00F6572A"/>
    <w:rsid w:val="00F7657B"/>
    <w:rsid w:val="00F852CC"/>
    <w:rsid w:val="00FA228C"/>
    <w:rsid w:val="00FA59FD"/>
    <w:rsid w:val="00FB1D6D"/>
    <w:rsid w:val="00FC539A"/>
    <w:rsid w:val="00FD049E"/>
    <w:rsid w:val="00FD5910"/>
    <w:rsid w:val="00FE078C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font5">
    <w:name w:val="font5"/>
    <w:basedOn w:val="a"/>
    <w:rsid w:val="00C7287F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C7287F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7">
    <w:name w:val="font7"/>
    <w:basedOn w:val="a"/>
    <w:rsid w:val="00C7287F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6">
    <w:name w:val="xl66"/>
    <w:basedOn w:val="a"/>
    <w:rsid w:val="00C7287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7">
    <w:name w:val="xl67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8">
    <w:name w:val="xl68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9">
    <w:name w:val="xl69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2">
    <w:name w:val="xl72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73">
    <w:name w:val="xl73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74">
    <w:name w:val="xl74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75">
    <w:name w:val="xl75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6">
    <w:name w:val="xl76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7">
    <w:name w:val="xl77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78">
    <w:name w:val="xl78"/>
    <w:basedOn w:val="a"/>
    <w:rsid w:val="00C728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80">
    <w:name w:val="xl80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6"/>
      <w:szCs w:val="26"/>
    </w:rPr>
  </w:style>
  <w:style w:type="paragraph" w:customStyle="1" w:styleId="xl81">
    <w:name w:val="xl81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82">
    <w:name w:val="xl82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C7287F"/>
    <w:pPr>
      <w:shd w:val="clear" w:color="000000" w:fill="FFFFFF"/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84">
    <w:name w:val="xl84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C728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6">
    <w:name w:val="xl86"/>
    <w:basedOn w:val="a"/>
    <w:rsid w:val="00C728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87">
    <w:name w:val="xl87"/>
    <w:basedOn w:val="a"/>
    <w:rsid w:val="00C728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88">
    <w:name w:val="xl88"/>
    <w:basedOn w:val="a"/>
    <w:rsid w:val="00C7287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9">
    <w:name w:val="xl89"/>
    <w:basedOn w:val="a"/>
    <w:rsid w:val="00C7287F"/>
    <w:pP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90">
    <w:name w:val="xl90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2">
    <w:name w:val="xl92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i/>
      <w:iCs/>
      <w:sz w:val="26"/>
      <w:szCs w:val="26"/>
    </w:rPr>
  </w:style>
  <w:style w:type="paragraph" w:customStyle="1" w:styleId="xl93">
    <w:name w:val="xl93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94">
    <w:name w:val="xl94"/>
    <w:basedOn w:val="a"/>
    <w:rsid w:val="00C7287F"/>
    <w:pPr>
      <w:shd w:val="clear" w:color="000000" w:fill="FFFFFF"/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95">
    <w:name w:val="xl95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96">
    <w:name w:val="xl96"/>
    <w:basedOn w:val="a"/>
    <w:rsid w:val="00C7287F"/>
    <w:pPr>
      <w:shd w:val="clear" w:color="000000" w:fill="FFFFFF"/>
      <w:spacing w:before="100" w:beforeAutospacing="1" w:after="100" w:afterAutospacing="1"/>
      <w:jc w:val="both"/>
    </w:pPr>
    <w:rPr>
      <w:color w:val="000000"/>
      <w:sz w:val="26"/>
      <w:szCs w:val="26"/>
    </w:rPr>
  </w:style>
  <w:style w:type="paragraph" w:customStyle="1" w:styleId="xl97">
    <w:name w:val="xl97"/>
    <w:basedOn w:val="a"/>
    <w:rsid w:val="00C728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8">
    <w:name w:val="xl98"/>
    <w:basedOn w:val="a"/>
    <w:rsid w:val="00C728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9">
    <w:name w:val="xl99"/>
    <w:basedOn w:val="a"/>
    <w:rsid w:val="00C7287F"/>
    <w:pPr>
      <w:shd w:val="clear" w:color="000000" w:fill="FFFFFF"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00">
    <w:name w:val="xl100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  <w:sz w:val="26"/>
      <w:szCs w:val="26"/>
    </w:rPr>
  </w:style>
  <w:style w:type="paragraph" w:customStyle="1" w:styleId="xl101">
    <w:name w:val="xl101"/>
    <w:basedOn w:val="a"/>
    <w:rsid w:val="00C7287F"/>
    <w:pP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102">
    <w:name w:val="xl102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03">
    <w:name w:val="xl103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C7287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07">
    <w:name w:val="xl107"/>
    <w:basedOn w:val="a"/>
    <w:rsid w:val="00C728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character" w:styleId="ae">
    <w:name w:val="Hyperlink"/>
    <w:basedOn w:val="a0"/>
    <w:uiPriority w:val="99"/>
    <w:unhideWhenUsed/>
    <w:rsid w:val="00A33D7B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A33D7B"/>
    <w:rPr>
      <w:color w:val="800080"/>
      <w:u w:val="single"/>
    </w:rPr>
  </w:style>
  <w:style w:type="paragraph" w:customStyle="1" w:styleId="xl108">
    <w:name w:val="xl108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9">
    <w:name w:val="xl109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10">
    <w:name w:val="xl110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A33D7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13">
    <w:name w:val="xl113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14">
    <w:name w:val="xl114"/>
    <w:basedOn w:val="a"/>
    <w:rsid w:val="00A33D7B"/>
    <w:pPr>
      <w:shd w:val="clear" w:color="000000" w:fill="FFFFFF"/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xl115">
    <w:name w:val="xl115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17">
    <w:name w:val="xl117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18">
    <w:name w:val="xl118"/>
    <w:basedOn w:val="a"/>
    <w:rsid w:val="00A33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19">
    <w:name w:val="xl119"/>
    <w:basedOn w:val="a"/>
    <w:rsid w:val="00A33D7B"/>
    <w:pPr>
      <w:shd w:val="clear" w:color="000000" w:fill="FFFFFF"/>
      <w:spacing w:before="100" w:beforeAutospacing="1" w:after="100" w:afterAutospacing="1"/>
      <w:jc w:val="center"/>
    </w:pPr>
    <w:rPr>
      <w:color w:val="000000"/>
      <w:sz w:val="48"/>
      <w:szCs w:val="48"/>
    </w:rPr>
  </w:style>
  <w:style w:type="paragraph" w:customStyle="1" w:styleId="xl120">
    <w:name w:val="xl120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21">
    <w:name w:val="xl121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22">
    <w:name w:val="xl122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23">
    <w:name w:val="xl123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4">
    <w:name w:val="xl124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5">
    <w:name w:val="xl125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A33D7B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A33D7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29">
    <w:name w:val="xl129"/>
    <w:basedOn w:val="a"/>
    <w:rsid w:val="00A33D7B"/>
    <w:pP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31">
    <w:name w:val="xl131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4">
    <w:name w:val="xl134"/>
    <w:basedOn w:val="a"/>
    <w:rsid w:val="00A33D7B"/>
    <w:pP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A33D7B"/>
    <w:pP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A33D7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font5">
    <w:name w:val="font5"/>
    <w:basedOn w:val="a"/>
    <w:rsid w:val="00C7287F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C7287F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7">
    <w:name w:val="font7"/>
    <w:basedOn w:val="a"/>
    <w:rsid w:val="00C7287F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6">
    <w:name w:val="xl66"/>
    <w:basedOn w:val="a"/>
    <w:rsid w:val="00C7287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7">
    <w:name w:val="xl67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8">
    <w:name w:val="xl68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9">
    <w:name w:val="xl69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2">
    <w:name w:val="xl72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73">
    <w:name w:val="xl73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74">
    <w:name w:val="xl74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75">
    <w:name w:val="xl75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6">
    <w:name w:val="xl76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7">
    <w:name w:val="xl77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78">
    <w:name w:val="xl78"/>
    <w:basedOn w:val="a"/>
    <w:rsid w:val="00C728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80">
    <w:name w:val="xl80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6"/>
      <w:szCs w:val="26"/>
    </w:rPr>
  </w:style>
  <w:style w:type="paragraph" w:customStyle="1" w:styleId="xl81">
    <w:name w:val="xl81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82">
    <w:name w:val="xl82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C7287F"/>
    <w:pPr>
      <w:shd w:val="clear" w:color="000000" w:fill="FFFFFF"/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84">
    <w:name w:val="xl84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C728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6">
    <w:name w:val="xl86"/>
    <w:basedOn w:val="a"/>
    <w:rsid w:val="00C728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87">
    <w:name w:val="xl87"/>
    <w:basedOn w:val="a"/>
    <w:rsid w:val="00C728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88">
    <w:name w:val="xl88"/>
    <w:basedOn w:val="a"/>
    <w:rsid w:val="00C7287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9">
    <w:name w:val="xl89"/>
    <w:basedOn w:val="a"/>
    <w:rsid w:val="00C7287F"/>
    <w:pP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90">
    <w:name w:val="xl90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2">
    <w:name w:val="xl92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i/>
      <w:iCs/>
      <w:sz w:val="26"/>
      <w:szCs w:val="26"/>
    </w:rPr>
  </w:style>
  <w:style w:type="paragraph" w:customStyle="1" w:styleId="xl93">
    <w:name w:val="xl93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94">
    <w:name w:val="xl94"/>
    <w:basedOn w:val="a"/>
    <w:rsid w:val="00C7287F"/>
    <w:pPr>
      <w:shd w:val="clear" w:color="000000" w:fill="FFFFFF"/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95">
    <w:name w:val="xl95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96">
    <w:name w:val="xl96"/>
    <w:basedOn w:val="a"/>
    <w:rsid w:val="00C7287F"/>
    <w:pPr>
      <w:shd w:val="clear" w:color="000000" w:fill="FFFFFF"/>
      <w:spacing w:before="100" w:beforeAutospacing="1" w:after="100" w:afterAutospacing="1"/>
      <w:jc w:val="both"/>
    </w:pPr>
    <w:rPr>
      <w:color w:val="000000"/>
      <w:sz w:val="26"/>
      <w:szCs w:val="26"/>
    </w:rPr>
  </w:style>
  <w:style w:type="paragraph" w:customStyle="1" w:styleId="xl97">
    <w:name w:val="xl97"/>
    <w:basedOn w:val="a"/>
    <w:rsid w:val="00C728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8">
    <w:name w:val="xl98"/>
    <w:basedOn w:val="a"/>
    <w:rsid w:val="00C728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9">
    <w:name w:val="xl99"/>
    <w:basedOn w:val="a"/>
    <w:rsid w:val="00C7287F"/>
    <w:pPr>
      <w:shd w:val="clear" w:color="000000" w:fill="FFFFFF"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00">
    <w:name w:val="xl100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  <w:sz w:val="26"/>
      <w:szCs w:val="26"/>
    </w:rPr>
  </w:style>
  <w:style w:type="paragraph" w:customStyle="1" w:styleId="xl101">
    <w:name w:val="xl101"/>
    <w:basedOn w:val="a"/>
    <w:rsid w:val="00C7287F"/>
    <w:pP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102">
    <w:name w:val="xl102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03">
    <w:name w:val="xl103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C7287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07">
    <w:name w:val="xl107"/>
    <w:basedOn w:val="a"/>
    <w:rsid w:val="00C728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character" w:styleId="ae">
    <w:name w:val="Hyperlink"/>
    <w:basedOn w:val="a0"/>
    <w:uiPriority w:val="99"/>
    <w:unhideWhenUsed/>
    <w:rsid w:val="00A33D7B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A33D7B"/>
    <w:rPr>
      <w:color w:val="800080"/>
      <w:u w:val="single"/>
    </w:rPr>
  </w:style>
  <w:style w:type="paragraph" w:customStyle="1" w:styleId="xl108">
    <w:name w:val="xl108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9">
    <w:name w:val="xl109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10">
    <w:name w:val="xl110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A33D7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13">
    <w:name w:val="xl113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14">
    <w:name w:val="xl114"/>
    <w:basedOn w:val="a"/>
    <w:rsid w:val="00A33D7B"/>
    <w:pPr>
      <w:shd w:val="clear" w:color="000000" w:fill="FFFFFF"/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xl115">
    <w:name w:val="xl115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17">
    <w:name w:val="xl117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18">
    <w:name w:val="xl118"/>
    <w:basedOn w:val="a"/>
    <w:rsid w:val="00A33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19">
    <w:name w:val="xl119"/>
    <w:basedOn w:val="a"/>
    <w:rsid w:val="00A33D7B"/>
    <w:pPr>
      <w:shd w:val="clear" w:color="000000" w:fill="FFFFFF"/>
      <w:spacing w:before="100" w:beforeAutospacing="1" w:after="100" w:afterAutospacing="1"/>
      <w:jc w:val="center"/>
    </w:pPr>
    <w:rPr>
      <w:color w:val="000000"/>
      <w:sz w:val="48"/>
      <w:szCs w:val="48"/>
    </w:rPr>
  </w:style>
  <w:style w:type="paragraph" w:customStyle="1" w:styleId="xl120">
    <w:name w:val="xl120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21">
    <w:name w:val="xl121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22">
    <w:name w:val="xl122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23">
    <w:name w:val="xl123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4">
    <w:name w:val="xl124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5">
    <w:name w:val="xl125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A33D7B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A33D7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29">
    <w:name w:val="xl129"/>
    <w:basedOn w:val="a"/>
    <w:rsid w:val="00A33D7B"/>
    <w:pP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31">
    <w:name w:val="xl131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4">
    <w:name w:val="xl134"/>
    <w:basedOn w:val="a"/>
    <w:rsid w:val="00A33D7B"/>
    <w:pP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A33D7B"/>
    <w:pP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A33D7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F5F6D-4C05-4CD8-A497-F7D88656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005</Words>
  <Characters>153935</Characters>
  <Application>Microsoft Office Word</Application>
  <DocSecurity>0</DocSecurity>
  <Lines>1282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180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Мясоедова А.А.</cp:lastModifiedBy>
  <cp:revision>10</cp:revision>
  <cp:lastPrinted>2020-08-13T04:21:00Z</cp:lastPrinted>
  <dcterms:created xsi:type="dcterms:W3CDTF">2020-08-13T07:21:00Z</dcterms:created>
  <dcterms:modified xsi:type="dcterms:W3CDTF">2020-09-01T07:57:00Z</dcterms:modified>
</cp:coreProperties>
</file>